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AB655" w14:textId="0CCB6D4F" w:rsidR="002D3969" w:rsidRPr="00ED529B" w:rsidRDefault="002D3969" w:rsidP="00ED529B">
      <w:pPr>
        <w:pStyle w:val="Heading1"/>
      </w:pPr>
      <w:bookmarkStart w:id="0" w:name="_Toc170850384"/>
      <w:r w:rsidRPr="00ED529B">
        <w:t>BAB I</w:t>
      </w:r>
      <w:bookmarkEnd w:id="0"/>
      <w:r w:rsidR="00916FBC">
        <w:t>V</w:t>
      </w:r>
    </w:p>
    <w:p w14:paraId="2B11C25C" w14:textId="378561CD" w:rsidR="002D3969" w:rsidRDefault="00916FBC" w:rsidP="002D3969">
      <w:pPr>
        <w:ind w:firstLine="0"/>
        <w:jc w:val="center"/>
        <w:rPr>
          <w:b/>
          <w:bCs/>
          <w:sz w:val="32"/>
          <w:szCs w:val="32"/>
        </w:rPr>
      </w:pPr>
      <w:bookmarkStart w:id="1" w:name="_oxhns5eam8qo" w:colFirst="0" w:colLast="0"/>
      <w:bookmarkEnd w:id="1"/>
      <w:r>
        <w:rPr>
          <w:b/>
          <w:bCs/>
          <w:sz w:val="32"/>
          <w:szCs w:val="32"/>
        </w:rPr>
        <w:t>HASIL DAN PEMBAHASAN</w:t>
      </w:r>
    </w:p>
    <w:p w14:paraId="68616855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399820E0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436FB67C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566EED39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3ED3C1E3" w14:textId="07FE62C0" w:rsidR="00CD7A03" w:rsidRDefault="00CD7A03" w:rsidP="00CD7A03">
      <w:pPr>
        <w:pStyle w:val="Heading2"/>
      </w:pPr>
      <w:r>
        <w:t xml:space="preserve">Hasil </w:t>
      </w:r>
      <w:proofErr w:type="spellStart"/>
      <w:r>
        <w:t>Penelitian</w:t>
      </w:r>
      <w:proofErr w:type="spellEnd"/>
    </w:p>
    <w:p w14:paraId="451F0870" w14:textId="32F3BA24" w:rsidR="00CD7A03" w:rsidRDefault="00AE4935" w:rsidP="00CD7A03">
      <w:proofErr w:type="spellStart"/>
      <w:r>
        <w:t>Untuk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rjemah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proses </w:t>
      </w:r>
      <w:r>
        <w:rPr>
          <w:i/>
          <w:iCs/>
        </w:rPr>
        <w:t>incremental</w:t>
      </w:r>
      <w:r>
        <w:t xml:space="preserve">,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r>
        <w:rPr>
          <w:i/>
          <w:iCs/>
        </w:rPr>
        <w:t>design &amp; development</w:t>
      </w:r>
      <w:r>
        <w:t xml:space="preserve">, </w:t>
      </w:r>
      <w:proofErr w:type="spellStart"/>
      <w:r w:rsidR="003D39E8">
        <w:t>setelah</w:t>
      </w:r>
      <w:proofErr w:type="spellEnd"/>
      <w:r w:rsidR="003D39E8">
        <w:t xml:space="preserve"> </w:t>
      </w:r>
      <w:proofErr w:type="spellStart"/>
      <w:r w:rsidR="003D39E8">
        <w:t>itu</w:t>
      </w:r>
      <w:proofErr w:type="spellEnd"/>
      <w:r w:rsidR="003D39E8">
        <w:t xml:space="preserve"> </w:t>
      </w:r>
      <w:r w:rsidR="003D39E8">
        <w:rPr>
          <w:i/>
          <w:iCs/>
        </w:rPr>
        <w:t>testing</w:t>
      </w:r>
      <w:r w:rsidR="003D39E8">
        <w:t xml:space="preserve"> dan yang </w:t>
      </w:r>
      <w:proofErr w:type="spellStart"/>
      <w:r w:rsidR="003D39E8">
        <w:t>terakhir</w:t>
      </w:r>
      <w:proofErr w:type="spellEnd"/>
      <w:r w:rsidR="003D39E8">
        <w:t xml:space="preserve"> </w:t>
      </w:r>
      <w:proofErr w:type="spellStart"/>
      <w:r w:rsidR="003D39E8">
        <w:t>adalah</w:t>
      </w:r>
      <w:proofErr w:type="spellEnd"/>
      <w:r w:rsidR="003D39E8">
        <w:t xml:space="preserve"> </w:t>
      </w:r>
      <w:r w:rsidR="003D39E8">
        <w:rPr>
          <w:i/>
          <w:iCs/>
        </w:rPr>
        <w:t>implementation</w:t>
      </w:r>
      <w:r w:rsidR="003D39E8">
        <w:t xml:space="preserve">. </w:t>
      </w:r>
      <w:proofErr w:type="spellStart"/>
      <w:r w:rsidR="00AD29E5">
        <w:t>Berikut</w:t>
      </w:r>
      <w:proofErr w:type="spellEnd"/>
      <w:r w:rsidR="00AD29E5">
        <w:t xml:space="preserve"> </w:t>
      </w:r>
      <w:proofErr w:type="spellStart"/>
      <w:r w:rsidR="00AD29E5">
        <w:t>adalah</w:t>
      </w:r>
      <w:proofErr w:type="spellEnd"/>
      <w:r w:rsidR="00AD29E5">
        <w:t xml:space="preserve"> daftar </w:t>
      </w:r>
      <w:proofErr w:type="spellStart"/>
      <w:r w:rsidR="00AD29E5">
        <w:t>tampilan</w:t>
      </w:r>
      <w:proofErr w:type="spellEnd"/>
      <w:r w:rsidR="00AD29E5">
        <w:t xml:space="preserve"> </w:t>
      </w:r>
      <w:proofErr w:type="spellStart"/>
      <w:r w:rsidR="00AD29E5">
        <w:t>sistem</w:t>
      </w:r>
      <w:proofErr w:type="spellEnd"/>
      <w:r w:rsidR="00AD29E5">
        <w:t xml:space="preserve"> </w:t>
      </w:r>
      <w:proofErr w:type="spellStart"/>
      <w:r w:rsidR="00AD29E5">
        <w:t>hasil</w:t>
      </w:r>
      <w:proofErr w:type="spellEnd"/>
      <w:r w:rsidR="00AD29E5">
        <w:t xml:space="preserve"> </w:t>
      </w:r>
      <w:proofErr w:type="spellStart"/>
      <w:r w:rsidR="00AD29E5">
        <w:t>penelitian</w:t>
      </w:r>
      <w:proofErr w:type="spellEnd"/>
      <w:r w:rsidR="00AD29E5">
        <w:t>.</w:t>
      </w:r>
    </w:p>
    <w:p w14:paraId="5B612EBB" w14:textId="77777777" w:rsidR="00504B87" w:rsidRPr="00504B87" w:rsidRDefault="00504B87" w:rsidP="00504B87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59E2244A" w14:textId="77777777" w:rsidR="00504B87" w:rsidRPr="00504B87" w:rsidRDefault="00504B87" w:rsidP="00504B87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67B90F8B" w14:textId="77777777" w:rsidR="00504B87" w:rsidRPr="00504B87" w:rsidRDefault="00504B87" w:rsidP="00504B87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3B66856D" w14:textId="77777777" w:rsidR="00504B87" w:rsidRPr="00504B87" w:rsidRDefault="00504B87" w:rsidP="00504B87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5894D808" w14:textId="77777777" w:rsidR="00504B87" w:rsidRPr="00504B87" w:rsidRDefault="00504B87" w:rsidP="00504B87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4B38D364" w14:textId="2B2F52B7" w:rsidR="00504B87" w:rsidRDefault="00504B87" w:rsidP="00504B87">
      <w:pPr>
        <w:pStyle w:val="Heading3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5185023B" w14:textId="4B75916C" w:rsidR="00826FF0" w:rsidRPr="00826FF0" w:rsidRDefault="00826FF0" w:rsidP="00826FF0"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251DE009" w14:textId="7ACFC77C" w:rsidR="003A4173" w:rsidRPr="00345175" w:rsidRDefault="003A4173" w:rsidP="002D64DA">
      <w:pPr>
        <w:pStyle w:val="Heading5"/>
      </w:pPr>
      <w:proofErr w:type="spellStart"/>
      <w:r w:rsidRPr="00345175">
        <w:t>Tampilan</w:t>
      </w:r>
      <w:proofErr w:type="spellEnd"/>
      <w:r w:rsidRPr="00345175">
        <w:t xml:space="preserve"> </w:t>
      </w:r>
      <w:proofErr w:type="spellStart"/>
      <w:r w:rsidRPr="00345175">
        <w:t>Halaman</w:t>
      </w:r>
      <w:proofErr w:type="spellEnd"/>
      <w:r w:rsidRPr="00345175">
        <w:t xml:space="preserve"> </w:t>
      </w:r>
      <w:r w:rsidRPr="00345175">
        <w:rPr>
          <w:i/>
          <w:iCs/>
        </w:rPr>
        <w:t>Dashboard</w:t>
      </w:r>
      <w:r w:rsidRPr="00345175">
        <w:t xml:space="preserve"> </w:t>
      </w:r>
      <w:proofErr w:type="spellStart"/>
      <w:r w:rsidR="00C91D85" w:rsidRPr="00345175">
        <w:t>Pemilik</w:t>
      </w:r>
      <w:proofErr w:type="spellEnd"/>
      <w:r w:rsidR="00C91D85" w:rsidRPr="00345175">
        <w:t xml:space="preserve"> / Admin </w:t>
      </w:r>
      <w:proofErr w:type="spellStart"/>
      <w:r w:rsidR="00C91D85" w:rsidRPr="00345175">
        <w:t>Kursus</w:t>
      </w:r>
      <w:proofErr w:type="spellEnd"/>
    </w:p>
    <w:p w14:paraId="06287118" w14:textId="3B382DAE" w:rsidR="003A4173" w:rsidRPr="00324C97" w:rsidRDefault="003A4173" w:rsidP="003A4173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 w:rsidR="00567CAA">
        <w:t xml:space="preserve"> </w:t>
      </w:r>
      <w:proofErr w:type="spellStart"/>
      <w:r w:rsidR="00567CAA">
        <w:t>dalam</w:t>
      </w:r>
      <w:proofErr w:type="spellEnd"/>
      <w:r w:rsidR="00567CAA">
        <w:t xml:space="preserve"> </w:t>
      </w:r>
      <w:proofErr w:type="spellStart"/>
      <w:r w:rsidR="00567CAA">
        <w:t>hal</w:t>
      </w:r>
      <w:proofErr w:type="spellEnd"/>
      <w:r w:rsidR="00567CAA">
        <w:t xml:space="preserve"> </w:t>
      </w:r>
      <w:proofErr w:type="spellStart"/>
      <w:r w:rsidR="00567CAA">
        <w:t>ini</w:t>
      </w:r>
      <w:proofErr w:type="spellEnd"/>
      <w:r w:rsidR="00567CAA">
        <w:t xml:space="preserve">, </w:t>
      </w:r>
      <w:proofErr w:type="spellStart"/>
      <w:r w:rsidR="00567CAA">
        <w:t>Pemilik</w:t>
      </w:r>
      <w:proofErr w:type="spellEnd"/>
      <w:r w:rsidR="00567CAA">
        <w:t xml:space="preserve"> / Admin </w:t>
      </w:r>
      <w:proofErr w:type="spellStart"/>
      <w:r w:rsidR="00567CAA">
        <w:t>Kursus</w:t>
      </w:r>
      <w:proofErr w:type="spellEnd"/>
      <w:r>
        <w:t>. Gambar 4.</w:t>
      </w:r>
      <w:r w:rsidR="00DD7B08">
        <w:t>1</w:t>
      </w:r>
      <w:r w:rsidR="004F21C7"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8A7D62">
        <w:rPr>
          <w:i/>
          <w:iCs/>
        </w:rPr>
        <w:t xml:space="preserve">dashboard </w:t>
      </w:r>
      <w:proofErr w:type="spellStart"/>
      <w:r w:rsidR="004F21C7">
        <w:t>Pemilik</w:t>
      </w:r>
      <w:proofErr w:type="spellEnd"/>
      <w:r w:rsidR="004F21C7">
        <w:t xml:space="preserve"> / Admin </w:t>
      </w:r>
      <w:proofErr w:type="spellStart"/>
      <w:r w:rsidR="004F21C7">
        <w:t>Kursus</w:t>
      </w:r>
      <w:proofErr w:type="spellEnd"/>
      <w:r>
        <w:t>.</w:t>
      </w:r>
    </w:p>
    <w:p w14:paraId="5887658E" w14:textId="5D63715E" w:rsidR="003A4173" w:rsidRDefault="008949D5" w:rsidP="003A417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010B73" wp14:editId="4C32F775">
            <wp:extent cx="3240000" cy="1821811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EF7F" w14:textId="7AEC2823" w:rsidR="003A4173" w:rsidRDefault="003A4173" w:rsidP="003A4173">
      <w:pPr>
        <w:pStyle w:val="Caption"/>
      </w:pPr>
      <w:r>
        <w:t xml:space="preserve">Gambar 4. </w:t>
      </w:r>
      <w:fldSimple w:instr=" SEQ Gambar_4. \* ARABIC ">
        <w:r w:rsidR="00DD7B08">
          <w:rPr>
            <w:noProof/>
          </w:rPr>
          <w:t>1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323F2C">
        <w:rPr>
          <w:i/>
          <w:iCs/>
        </w:rPr>
        <w:t>Dashboard</w:t>
      </w:r>
      <w:r w:rsidR="00BF7D83">
        <w:rPr>
          <w:i/>
          <w:iCs/>
        </w:rPr>
        <w:t xml:space="preserve"> </w:t>
      </w:r>
      <w:proofErr w:type="spellStart"/>
      <w:r w:rsidR="00BF7D83">
        <w:t>Pengguna</w:t>
      </w:r>
      <w:proofErr w:type="spellEnd"/>
      <w:r w:rsidR="00064601">
        <w:t xml:space="preserve"> </w:t>
      </w:r>
      <w:proofErr w:type="spellStart"/>
      <w:r w:rsidR="00064601">
        <w:t>Pemilik</w:t>
      </w:r>
      <w:proofErr w:type="spellEnd"/>
      <w:r w:rsidR="00064601">
        <w:t xml:space="preserve"> / Admin </w:t>
      </w:r>
      <w:proofErr w:type="spellStart"/>
      <w:r w:rsidR="00064601">
        <w:t>Kursus</w:t>
      </w:r>
      <w:proofErr w:type="spellEnd"/>
    </w:p>
    <w:p w14:paraId="5AF44E4B" w14:textId="6AA53627" w:rsidR="00E65D9A" w:rsidRDefault="00E65D9A" w:rsidP="002D64DA">
      <w:pPr>
        <w:pStyle w:val="Heading5"/>
      </w:pPr>
      <w:bookmarkStart w:id="2" w:name="_Hlk179962175"/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4165D">
        <w:t>Kursus</w:t>
      </w:r>
      <w:proofErr w:type="spellEnd"/>
      <w:r w:rsidR="001D5FA4">
        <w:t xml:space="preserve"> </w:t>
      </w:r>
      <w:proofErr w:type="spellStart"/>
      <w:r w:rsidR="001D5FA4">
        <w:t>Pemilik</w:t>
      </w:r>
      <w:proofErr w:type="spellEnd"/>
      <w:r w:rsidR="001D5FA4">
        <w:t xml:space="preserve"> / Admin </w:t>
      </w:r>
      <w:proofErr w:type="spellStart"/>
      <w:r w:rsidR="001D5FA4">
        <w:t>Kursus</w:t>
      </w:r>
      <w:bookmarkEnd w:id="2"/>
      <w:proofErr w:type="spellEnd"/>
    </w:p>
    <w:p w14:paraId="696C8942" w14:textId="57999DEA" w:rsidR="00E65D9A" w:rsidRPr="00324C97" w:rsidRDefault="00E65D9A" w:rsidP="00E65D9A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4165D">
        <w:t>kursus</w:t>
      </w:r>
      <w:proofErr w:type="spellEnd"/>
      <w:r w:rsidR="0084165D">
        <w:t xml:space="preserve"> </w:t>
      </w:r>
      <w:proofErr w:type="spellStart"/>
      <w:r w:rsidR="006E159F">
        <w:t>untuk</w:t>
      </w:r>
      <w:proofErr w:type="spellEnd"/>
      <w:r w:rsidR="006E159F">
        <w:t xml:space="preserve"> </w:t>
      </w:r>
      <w:proofErr w:type="spellStart"/>
      <w:r w:rsidR="006E159F">
        <w:t>masing-masing</w:t>
      </w:r>
      <w:proofErr w:type="spellEnd"/>
      <w:r w:rsidR="006E159F">
        <w:t xml:space="preserve"> </w:t>
      </w:r>
      <w:proofErr w:type="spellStart"/>
      <w:r w:rsidR="006E159F">
        <w:t>pengguna</w:t>
      </w:r>
      <w:proofErr w:type="spellEnd"/>
      <w:r w:rsidR="006E159F">
        <w:t xml:space="preserve"> </w:t>
      </w:r>
      <w:proofErr w:type="spellStart"/>
      <w:r w:rsidR="006E159F">
        <w:t>memberikan</w:t>
      </w:r>
      <w:proofErr w:type="spellEnd"/>
      <w:r w:rsidR="006E159F">
        <w:t xml:space="preserve"> </w:t>
      </w:r>
      <w:proofErr w:type="spellStart"/>
      <w:r w:rsidR="006E159F">
        <w:t>fungsi</w:t>
      </w:r>
      <w:proofErr w:type="spellEnd"/>
      <w:r w:rsidR="006E159F">
        <w:t xml:space="preserve"> yang </w:t>
      </w:r>
      <w:proofErr w:type="spellStart"/>
      <w:r w:rsidR="006E159F">
        <w:t>berbeda</w:t>
      </w:r>
      <w:proofErr w:type="spellEnd"/>
      <w:r w:rsidR="006E159F">
        <w:t xml:space="preserve">, </w:t>
      </w:r>
      <w:proofErr w:type="spellStart"/>
      <w:r w:rsidR="006E159F">
        <w:t>untuk</w:t>
      </w:r>
      <w:proofErr w:type="spellEnd"/>
      <w:r w:rsidR="006E159F">
        <w:t xml:space="preserve"> </w:t>
      </w:r>
      <w:proofErr w:type="spellStart"/>
      <w:r w:rsidR="00565BAB">
        <w:t>P</w:t>
      </w:r>
      <w:r w:rsidR="006E159F">
        <w:t>emilik</w:t>
      </w:r>
      <w:proofErr w:type="spellEnd"/>
      <w:r w:rsidR="006E159F">
        <w:t xml:space="preserve"> / </w:t>
      </w:r>
      <w:r w:rsidR="00565BAB">
        <w:t>A</w:t>
      </w:r>
      <w:r w:rsidR="006E159F">
        <w:t xml:space="preserve">dmin </w:t>
      </w:r>
      <w:proofErr w:type="spellStart"/>
      <w:r w:rsidR="00565BAB">
        <w:t>K</w:t>
      </w:r>
      <w:r w:rsidR="006E159F">
        <w:t>ursus</w:t>
      </w:r>
      <w:proofErr w:type="spellEnd"/>
      <w:r w:rsidR="00565BAB">
        <w:t xml:space="preserve"> </w:t>
      </w:r>
      <w:proofErr w:type="spellStart"/>
      <w:r w:rsidR="00565BAB">
        <w:t>sistem</w:t>
      </w:r>
      <w:proofErr w:type="spellEnd"/>
      <w:r w:rsidR="006E159F">
        <w:t xml:space="preserve"> </w:t>
      </w:r>
      <w:proofErr w:type="spellStart"/>
      <w:r w:rsidR="006E159F">
        <w:t>menampilkan</w:t>
      </w:r>
      <w:proofErr w:type="spellEnd"/>
      <w:r w:rsidR="006E159F">
        <w:t xml:space="preserve"> daftar </w:t>
      </w:r>
      <w:proofErr w:type="spellStart"/>
      <w:r w:rsidR="006E159F">
        <w:t>kursus</w:t>
      </w:r>
      <w:proofErr w:type="spellEnd"/>
      <w:r w:rsidR="006E159F">
        <w:t xml:space="preserve"> yang </w:t>
      </w:r>
      <w:proofErr w:type="spellStart"/>
      <w:r w:rsidR="006E159F">
        <w:t>ditawarkan</w:t>
      </w:r>
      <w:proofErr w:type="spellEnd"/>
      <w:r w:rsidR="00565BAB">
        <w:t>.</w:t>
      </w:r>
      <w:r>
        <w:t xml:space="preserve"> Gambar 4.</w:t>
      </w:r>
      <w:r w:rsidR="00DD7B08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984770">
        <w:t>kursus</w:t>
      </w:r>
      <w:proofErr w:type="spellEnd"/>
      <w:r w:rsidR="009B39E4">
        <w:t xml:space="preserve"> </w:t>
      </w:r>
      <w:proofErr w:type="spellStart"/>
      <w:r w:rsidR="00565BAB">
        <w:t>untuk</w:t>
      </w:r>
      <w:proofErr w:type="spellEnd"/>
      <w:r w:rsidR="00565BAB">
        <w:t xml:space="preserve"> </w:t>
      </w:r>
      <w:proofErr w:type="spellStart"/>
      <w:r w:rsidR="00565BAB">
        <w:t>Pemilik</w:t>
      </w:r>
      <w:proofErr w:type="spellEnd"/>
      <w:r w:rsidR="00565BAB">
        <w:t xml:space="preserve"> / Admin </w:t>
      </w:r>
      <w:proofErr w:type="spellStart"/>
      <w:r w:rsidR="00565BAB">
        <w:t>Kursus</w:t>
      </w:r>
      <w:proofErr w:type="spellEnd"/>
      <w:r>
        <w:t>.</w:t>
      </w:r>
    </w:p>
    <w:p w14:paraId="03DA860B" w14:textId="2A2FD5CC" w:rsidR="00E65D9A" w:rsidRDefault="00F54341" w:rsidP="00E65D9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829CE4E" wp14:editId="153B2F0F">
            <wp:extent cx="3240000" cy="1821811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F809" w14:textId="146C6EC3" w:rsidR="00E65D9A" w:rsidRDefault="00E65D9A" w:rsidP="00E03B4B">
      <w:pPr>
        <w:pStyle w:val="Caption"/>
        <w:spacing w:after="200"/>
      </w:pPr>
      <w:r>
        <w:t xml:space="preserve">Gambar 4. </w:t>
      </w:r>
      <w:fldSimple w:instr=" SEQ Gambar_4. \* ARABIC ">
        <w:r w:rsidR="00DD7B08">
          <w:rPr>
            <w:noProof/>
          </w:rPr>
          <w:t>2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E12C32">
        <w:t>Kursus</w:t>
      </w:r>
      <w:proofErr w:type="spellEnd"/>
      <w:r w:rsidR="00E12C32">
        <w:t xml:space="preserve"> </w:t>
      </w:r>
      <w:proofErr w:type="spellStart"/>
      <w:r w:rsidR="00E12C32">
        <w:t>untuk</w:t>
      </w:r>
      <w:proofErr w:type="spellEnd"/>
      <w:r w:rsidR="00E12C32">
        <w:t xml:space="preserve"> </w:t>
      </w:r>
      <w:proofErr w:type="spellStart"/>
      <w:r w:rsidR="00E12C32">
        <w:t>Pemilik</w:t>
      </w:r>
      <w:proofErr w:type="spellEnd"/>
      <w:r w:rsidR="00E12C32">
        <w:t xml:space="preserve"> / Admin </w:t>
      </w:r>
      <w:proofErr w:type="spellStart"/>
      <w:r w:rsidR="00E12C32">
        <w:t>Kursus</w:t>
      </w:r>
      <w:proofErr w:type="spellEnd"/>
    </w:p>
    <w:p w14:paraId="59B71A7A" w14:textId="05EF9DEF" w:rsidR="00AF2A2C" w:rsidRDefault="00AF2A2C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 w:rsidR="00062C67">
        <w:t xml:space="preserve"> </w:t>
      </w:r>
      <w:proofErr w:type="spellStart"/>
      <w:r w:rsidR="00062C67"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607FA517" w14:textId="6DF802B6" w:rsidR="00AF2A2C" w:rsidRPr="00324C97" w:rsidRDefault="00AF2A2C" w:rsidP="00AF2A2C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iswa-sisw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 w:rsidR="00C83062">
        <w:t xml:space="preserve">, </w:t>
      </w:r>
      <w:proofErr w:type="spellStart"/>
      <w:r w:rsidR="00C83062">
        <w:t>jadwal</w:t>
      </w:r>
      <w:proofErr w:type="spellEnd"/>
      <w:r w:rsidR="00C83062">
        <w:t xml:space="preserve"> </w:t>
      </w:r>
      <w:proofErr w:type="spellStart"/>
      <w:r w:rsidR="00C83062">
        <w:t>kursus</w:t>
      </w:r>
      <w:proofErr w:type="spellEnd"/>
      <w:r w:rsidR="00C83062">
        <w:t xml:space="preserve"> </w:t>
      </w:r>
      <w:proofErr w:type="spellStart"/>
      <w:r w:rsidR="00C83062">
        <w:t>selanjutnya</w:t>
      </w:r>
      <w:proofErr w:type="spellEnd"/>
      <w:r w:rsidR="00C83062">
        <w:t xml:space="preserve">, </w:t>
      </w:r>
      <w:proofErr w:type="spellStart"/>
      <w:r w:rsidR="00C83062">
        <w:t>nama</w:t>
      </w:r>
      <w:proofErr w:type="spellEnd"/>
      <w:r w:rsidR="00C83062">
        <w:t xml:space="preserve"> </w:t>
      </w:r>
      <w:proofErr w:type="spellStart"/>
      <w:r w:rsidR="00C83062">
        <w:t>Instruktur</w:t>
      </w:r>
      <w:proofErr w:type="spellEnd"/>
      <w:r w:rsidR="00C83062">
        <w:t xml:space="preserve"> </w:t>
      </w:r>
      <w:proofErr w:type="spellStart"/>
      <w:r w:rsidR="00C83062">
        <w:t>Kursus</w:t>
      </w:r>
      <w:proofErr w:type="spellEnd"/>
      <w:r w:rsidR="00C83062">
        <w:t xml:space="preserve">, </w:t>
      </w:r>
      <w:proofErr w:type="spellStart"/>
      <w:r w:rsidR="00C83062">
        <w:t>dll</w:t>
      </w:r>
      <w:proofErr w:type="spellEnd"/>
      <w:r>
        <w:t>. Gambar 4.</w:t>
      </w:r>
      <w:r w:rsidR="0018379E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1BED5D57" w14:textId="7A1D6959" w:rsidR="00AF2A2C" w:rsidRDefault="00062C67" w:rsidP="00AF2A2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5F80EE" wp14:editId="1EE1F944">
            <wp:extent cx="3240000" cy="1821811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A15A" w14:textId="2D41BF33" w:rsidR="00AF2A2C" w:rsidRDefault="00AF2A2C" w:rsidP="00AF2A2C">
      <w:pPr>
        <w:pStyle w:val="Caption"/>
        <w:spacing w:after="200"/>
      </w:pPr>
      <w:r>
        <w:t xml:space="preserve">Gambar 4. </w:t>
      </w:r>
      <w:fldSimple w:instr=" SEQ Gambar_4. \* ARABIC ">
        <w:r w:rsidR="0018379E">
          <w:rPr>
            <w:noProof/>
          </w:rPr>
          <w:t>3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18379E">
        <w:t xml:space="preserve">Daftar </w:t>
      </w:r>
      <w:proofErr w:type="spellStart"/>
      <w:r w:rsidR="0018379E">
        <w:t>Siswa</w:t>
      </w:r>
      <w:proofErr w:type="spellEnd"/>
      <w:r w:rsidR="0018379E">
        <w:t xml:space="preserve"> </w:t>
      </w:r>
      <w:proofErr w:type="spellStart"/>
      <w:r w:rsidR="0018379E">
        <w:t>A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7D471624" w14:textId="41BB1964" w:rsidR="00711167" w:rsidRDefault="00711167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2B295CEA" w14:textId="33E86699" w:rsidR="00711167" w:rsidRPr="00324C97" w:rsidRDefault="00711167" w:rsidP="00711167">
      <w:pPr>
        <w:spacing w:before="200"/>
        <w:rPr>
          <w:lang w:val="en-GB"/>
        </w:r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Daftar Kelas </w:t>
      </w:r>
      <w:proofErr w:type="spellStart"/>
      <w:r>
        <w:t>Kursus</w:t>
      </w:r>
      <w:proofErr w:type="spellEnd"/>
      <w:r>
        <w:t xml:space="preserve">, Daftar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Hubungi</w:t>
      </w:r>
      <w:proofErr w:type="spellEnd"/>
      <w:r>
        <w:t xml:space="preserve"> Kami, </w:t>
      </w:r>
      <w:proofErr w:type="spellStart"/>
      <w:r>
        <w:t>Nonaktifkan</w:t>
      </w:r>
      <w:proofErr w:type="spellEnd"/>
      <w:r>
        <w:t xml:space="preserve"> / </w:t>
      </w:r>
      <w:proofErr w:type="spellStart"/>
      <w:r>
        <w:t>Tutup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 w:rsidR="005D3F3F">
        <w:t xml:space="preserve"> </w:t>
      </w:r>
      <w:proofErr w:type="spellStart"/>
      <w:r w:rsidR="005D3F3F">
        <w:t>Kursus</w:t>
      </w:r>
      <w:proofErr w:type="spellEnd"/>
      <w:r>
        <w:t>. Gambar 4.</w:t>
      </w:r>
      <w:r w:rsidR="00062C67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6CDE3DF8" w14:textId="76CBB6DD" w:rsidR="00711167" w:rsidRDefault="00996FB8" w:rsidP="0071116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0B2DF41" wp14:editId="3543E6D8">
            <wp:extent cx="3240000" cy="1821811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3F71" w14:textId="788ED7FF" w:rsidR="00711167" w:rsidRDefault="00711167" w:rsidP="00711167">
      <w:pPr>
        <w:pStyle w:val="Caption"/>
        <w:spacing w:after="200"/>
      </w:pPr>
      <w:r>
        <w:t xml:space="preserve">Gambar 4. </w:t>
      </w:r>
      <w:fldSimple w:instr=" SEQ Gambar_4. \* ARABIC ">
        <w:r w:rsidR="00062C67">
          <w:rPr>
            <w:noProof/>
          </w:rPr>
          <w:t>4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996FB8"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61C2EEBD" w14:textId="0F45A010" w:rsidR="00BB5C25" w:rsidRPr="00E216E6" w:rsidRDefault="00BB5C25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611129">
        <w:t>Ubah</w:t>
      </w:r>
      <w:proofErr w:type="spellEnd"/>
      <w:r w:rsidR="00611129">
        <w:t xml:space="preserve"> </w:t>
      </w:r>
      <w:proofErr w:type="spellStart"/>
      <w:r w:rsidR="00611129">
        <w:t>Informasi</w:t>
      </w:r>
      <w:proofErr w:type="spellEnd"/>
      <w:r w:rsidR="00611129">
        <w:t xml:space="preserve"> </w:t>
      </w:r>
      <w:proofErr w:type="spellStart"/>
      <w:r w:rsidR="00611129"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0E4DB6BC" w14:textId="40F8F645" w:rsidR="00BB5C25" w:rsidRPr="00E216E6" w:rsidRDefault="00BB5C25" w:rsidP="00BB5C25"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 w:rsidR="00611129">
        <w:t>informasi</w:t>
      </w:r>
      <w:proofErr w:type="spellEnd"/>
      <w:r w:rsidR="00611129">
        <w:t xml:space="preserve"> </w:t>
      </w:r>
      <w:proofErr w:type="spellStart"/>
      <w:r w:rsidR="00611129"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</w:t>
      </w:r>
      <w:proofErr w:type="spellStart"/>
      <w:r w:rsidR="00FB4159">
        <w:t>Seperti</w:t>
      </w:r>
      <w:proofErr w:type="spellEnd"/>
      <w:r>
        <w:t xml:space="preserve"> Nama Lembaga </w:t>
      </w:r>
      <w:proofErr w:type="spellStart"/>
      <w:r>
        <w:t>Kursus</w:t>
      </w:r>
      <w:proofErr w:type="spellEnd"/>
      <w:r>
        <w:t xml:space="preserve">, </w:t>
      </w:r>
      <w:r w:rsidRPr="00AA49B1">
        <w:rPr>
          <w:i/>
          <w:iCs/>
        </w:rPr>
        <w:t>Username</w:t>
      </w:r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Jam Buka &amp; </w:t>
      </w:r>
      <w:proofErr w:type="spellStart"/>
      <w:r>
        <w:lastRenderedPageBreak/>
        <w:t>Tutup</w:t>
      </w:r>
      <w:proofErr w:type="spellEnd"/>
      <w:r>
        <w:t xml:space="preserve"> </w:t>
      </w:r>
      <w:proofErr w:type="spellStart"/>
      <w:r>
        <w:t>dll</w:t>
      </w:r>
      <w:proofErr w:type="spellEnd"/>
      <w:r>
        <w:t>. Gambar 4.</w:t>
      </w:r>
      <w:r w:rsidR="00062C67">
        <w:t>5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5667F741" w14:textId="77777777" w:rsidR="00BB5C25" w:rsidRDefault="00BB5C25" w:rsidP="00BB5C25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EA1FED9" wp14:editId="784F765C">
            <wp:extent cx="3240000" cy="1821811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51DA" w14:textId="1F964D10" w:rsidR="00BB5C25" w:rsidRPr="00AA49B1" w:rsidRDefault="00BB5C25" w:rsidP="00BB5C25">
      <w:pPr>
        <w:pStyle w:val="Caption"/>
      </w:pPr>
      <w:r>
        <w:t xml:space="preserve">Gambar 4. </w:t>
      </w:r>
      <w:fldSimple w:instr=" SEQ Gambar_4. \* ARABIC ">
        <w:r w:rsidR="00062C67">
          <w:rPr>
            <w:noProof/>
          </w:rPr>
          <w:t>5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 w:rsidR="00611129">
        <w:t>Informasi</w:t>
      </w:r>
      <w:proofErr w:type="spellEnd"/>
      <w:r w:rsidR="00611129">
        <w:t xml:space="preserve"> </w:t>
      </w:r>
      <w:proofErr w:type="spellStart"/>
      <w:r w:rsidR="00611129"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32A31F60" w14:textId="60DB0AC7" w:rsidR="0054729E" w:rsidRPr="00E216E6" w:rsidRDefault="0054729E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36F78782" w14:textId="686CA148" w:rsidR="0054729E" w:rsidRPr="00E216E6" w:rsidRDefault="0054729E" w:rsidP="0054729E"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 Gambar 4.</w:t>
      </w:r>
      <w:r w:rsidR="00062C67">
        <w:t>6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511653B4" w14:textId="418CF67E" w:rsidR="0054729E" w:rsidRDefault="0054729E" w:rsidP="0054729E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7D91DCF" wp14:editId="6C948DFA">
            <wp:extent cx="3240000" cy="182181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F32F" w14:textId="70A3CEDD" w:rsidR="0054729E" w:rsidRPr="00AA49B1" w:rsidRDefault="0054729E" w:rsidP="0054729E">
      <w:pPr>
        <w:pStyle w:val="Caption"/>
      </w:pPr>
      <w:r>
        <w:t xml:space="preserve">Gambar 4. </w:t>
      </w:r>
      <w:fldSimple w:instr=" SEQ Gambar_4. \* ARABIC ">
        <w:r w:rsidR="00062C67">
          <w:rPr>
            <w:noProof/>
          </w:rPr>
          <w:t>6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 w:rsidR="00C01F64">
        <w:t>Pembayaran</w:t>
      </w:r>
      <w:proofErr w:type="spellEnd"/>
      <w:r w:rsidR="00C01F64">
        <w:t xml:space="preserve"> </w:t>
      </w:r>
      <w:proofErr w:type="spellStart"/>
      <w:r w:rsidR="00C01F64"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6444786D" w14:textId="1FEA9857" w:rsidR="00C01F64" w:rsidRPr="00E216E6" w:rsidRDefault="00C01F64" w:rsidP="002D64DA">
      <w:pPr>
        <w:pStyle w:val="Heading5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 w:rsidR="00142ADC">
        <w:t>Keamanan</w:t>
      </w:r>
      <w:proofErr w:type="spellEnd"/>
      <w:r w:rsidR="00142ADC">
        <w:t xml:space="preserve"> </w:t>
      </w:r>
      <w:proofErr w:type="spellStart"/>
      <w:r w:rsidR="00142ADC"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31CCCDBB" w14:textId="63CDDF54" w:rsidR="00C01F64" w:rsidRPr="00E216E6" w:rsidRDefault="00C01F64" w:rsidP="00C01F64">
      <w:proofErr w:type="spellStart"/>
      <w:r>
        <w:t>Halaman</w:t>
      </w:r>
      <w:proofErr w:type="spellEnd"/>
      <w:r>
        <w:t xml:space="preserve"> </w:t>
      </w:r>
      <w:proofErr w:type="spellStart"/>
      <w:r w:rsidR="00142ADC">
        <w:t>ini</w:t>
      </w:r>
      <w:proofErr w:type="spellEnd"/>
      <w:r w:rsidR="00142ADC">
        <w:t xml:space="preserve"> </w:t>
      </w:r>
      <w:proofErr w:type="spellStart"/>
      <w:r w:rsidR="00142ADC">
        <w:t>berfungsi</w:t>
      </w:r>
      <w:proofErr w:type="spellEnd"/>
      <w:r w:rsidR="00142ADC">
        <w:t xml:space="preserve"> </w:t>
      </w:r>
      <w:proofErr w:type="spellStart"/>
      <w:r w:rsidR="00142ADC">
        <w:t>sebagai</w:t>
      </w:r>
      <w:proofErr w:type="spellEnd"/>
      <w:r w:rsidR="00142ADC">
        <w:t xml:space="preserve"> </w:t>
      </w:r>
      <w:r w:rsidR="00142ADC">
        <w:rPr>
          <w:i/>
          <w:iCs/>
        </w:rPr>
        <w:t xml:space="preserve">form </w:t>
      </w:r>
      <w:proofErr w:type="spellStart"/>
      <w:r w:rsidR="00142ADC">
        <w:t>untuk</w:t>
      </w:r>
      <w:proofErr w:type="spellEnd"/>
      <w:r w:rsidR="00142ADC">
        <w:t xml:space="preserve"> </w:t>
      </w:r>
      <w:proofErr w:type="spellStart"/>
      <w:r w:rsidR="00142ADC">
        <w:t>mengubah</w:t>
      </w:r>
      <w:proofErr w:type="spellEnd"/>
      <w:r w:rsidR="00142ADC">
        <w:t xml:space="preserve"> </w:t>
      </w:r>
      <w:r w:rsidR="00142ADC">
        <w:rPr>
          <w:i/>
          <w:iCs/>
        </w:rPr>
        <w:t>password</w:t>
      </w:r>
      <w:r>
        <w:t>. Gambar 4.</w:t>
      </w:r>
      <w:r w:rsidR="00062C67">
        <w:t>7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18FD5A80" w14:textId="25480F79" w:rsidR="00C01F64" w:rsidRDefault="00611129" w:rsidP="00C01F6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8866DBF" wp14:editId="104CC338">
            <wp:extent cx="3240000" cy="1821811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92A0" w14:textId="32812A9C" w:rsidR="00C01F64" w:rsidRPr="00AA49B1" w:rsidRDefault="00C01F64" w:rsidP="00C01F64">
      <w:pPr>
        <w:pStyle w:val="Caption"/>
      </w:pPr>
      <w:r>
        <w:t xml:space="preserve">Gambar 4. </w:t>
      </w:r>
      <w:fldSimple w:instr=" SEQ Gambar_4. \* ARABIC ">
        <w:r w:rsidR="00062C67">
          <w:rPr>
            <w:noProof/>
          </w:rPr>
          <w:t>7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 w:rsidR="00611129">
        <w:t>Keamanan</w:t>
      </w:r>
      <w:proofErr w:type="spellEnd"/>
      <w:r w:rsidR="00611129">
        <w:t xml:space="preserve"> </w:t>
      </w:r>
      <w:proofErr w:type="spellStart"/>
      <w:r w:rsidR="00611129"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4BB7E31F" w14:textId="72BCAF97" w:rsidR="000E1C82" w:rsidRPr="00E216E6" w:rsidRDefault="000E1C82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890FD84" w14:textId="30884851" w:rsidR="000E1C82" w:rsidRPr="00E216E6" w:rsidRDefault="000E1C82" w:rsidP="000E1C82">
      <w:proofErr w:type="spellStart"/>
      <w:r>
        <w:t>Halaman</w:t>
      </w:r>
      <w:proofErr w:type="spellEnd"/>
      <w:r>
        <w:t xml:space="preserve"> daftar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struktur-instruktur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 Gambar 4.</w:t>
      </w:r>
      <w:r w:rsidR="00062C67">
        <w:t>8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ftar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D5AA851" w14:textId="24D1A344" w:rsidR="000E1C82" w:rsidRDefault="005324A9" w:rsidP="000E1C8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971243F" wp14:editId="4B1F3276">
            <wp:extent cx="3240000" cy="1821811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EC77" w14:textId="07B4E294" w:rsidR="000E1C82" w:rsidRPr="00AA49B1" w:rsidRDefault="000E1C82" w:rsidP="000E1C82">
      <w:pPr>
        <w:pStyle w:val="Caption"/>
      </w:pPr>
      <w:r>
        <w:t xml:space="preserve">Gambar 4. </w:t>
      </w:r>
      <w:fldSimple w:instr=" SEQ Gambar_4. \* ARABIC ">
        <w:r w:rsidR="00062C67">
          <w:rPr>
            <w:noProof/>
          </w:rPr>
          <w:t>8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4059BB">
        <w:t xml:space="preserve">Daftar </w:t>
      </w:r>
      <w:proofErr w:type="spellStart"/>
      <w:r w:rsidR="004059BB">
        <w:t>Instruktur</w:t>
      </w:r>
      <w:proofErr w:type="spellEnd"/>
      <w:r w:rsidR="004059BB">
        <w:t xml:space="preserve"> </w:t>
      </w:r>
      <w:proofErr w:type="spellStart"/>
      <w:r w:rsidR="004059BB">
        <w:t>Kursus</w:t>
      </w:r>
      <w:proofErr w:type="spellEnd"/>
    </w:p>
    <w:p w14:paraId="5FC2AD9B" w14:textId="23FC8F79" w:rsidR="005701A6" w:rsidRPr="00E216E6" w:rsidRDefault="005701A6" w:rsidP="002D64DA">
      <w:pPr>
        <w:pStyle w:val="Heading5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A8AEF8C" w14:textId="577228F0" w:rsidR="005701A6" w:rsidRPr="00E216E6" w:rsidRDefault="005701A6" w:rsidP="005701A6">
      <w:proofErr w:type="spellStart"/>
      <w:r>
        <w:t>Halam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,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>. Gambar 4.</w:t>
      </w:r>
      <w:r w:rsidR="00062C67">
        <w:t>9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F149856" w14:textId="386799C0" w:rsidR="005701A6" w:rsidRDefault="004C502E" w:rsidP="005701A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9822347" wp14:editId="5155AC77">
            <wp:extent cx="3240000" cy="182181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0A36" w14:textId="069DF8ED" w:rsidR="005701A6" w:rsidRPr="00AA49B1" w:rsidRDefault="005701A6" w:rsidP="005701A6">
      <w:pPr>
        <w:pStyle w:val="Caption"/>
      </w:pPr>
      <w:r>
        <w:t xml:space="preserve">Gambar 4. </w:t>
      </w:r>
      <w:fldSimple w:instr=" SEQ Gambar_4. \* ARABIC ">
        <w:r w:rsidR="00062C67">
          <w:rPr>
            <w:noProof/>
          </w:rPr>
          <w:t>9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4C502E">
        <w:t xml:space="preserve">Form </w:t>
      </w:r>
      <w:proofErr w:type="spellStart"/>
      <w:r w:rsidR="004C502E">
        <w:t>Tambah</w:t>
      </w:r>
      <w:proofErr w:type="spellEnd"/>
      <w:r w:rsidR="004C502E">
        <w:t xml:space="preserve"> </w:t>
      </w:r>
      <w:proofErr w:type="spellStart"/>
      <w:r w:rsidR="004C502E">
        <w:t>Instruktur</w:t>
      </w:r>
      <w:proofErr w:type="spellEnd"/>
      <w:r w:rsidR="004C502E">
        <w:t xml:space="preserve"> </w:t>
      </w:r>
      <w:proofErr w:type="spellStart"/>
      <w:r w:rsidR="004C502E">
        <w:t>Kursus</w:t>
      </w:r>
      <w:proofErr w:type="spellEnd"/>
    </w:p>
    <w:p w14:paraId="600E1ED9" w14:textId="55016781" w:rsidR="00322F6E" w:rsidRPr="00E216E6" w:rsidRDefault="00322F6E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Kelas </w:t>
      </w:r>
      <w:proofErr w:type="spellStart"/>
      <w:r>
        <w:t>Kursus</w:t>
      </w:r>
      <w:proofErr w:type="spellEnd"/>
    </w:p>
    <w:p w14:paraId="18C24858" w14:textId="39A0A111" w:rsidR="00322F6E" w:rsidRPr="00E216E6" w:rsidRDefault="00322F6E" w:rsidP="00322F6E">
      <w:proofErr w:type="spellStart"/>
      <w:r>
        <w:t>Halaman</w:t>
      </w:r>
      <w:proofErr w:type="spellEnd"/>
      <w:r>
        <w:t xml:space="preserve"> dafta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nonaktifkan</w:t>
      </w:r>
      <w:proofErr w:type="spellEnd"/>
      <w:r>
        <w:t>.</w:t>
      </w:r>
      <w:r w:rsidR="00146135">
        <w:t xml:space="preserve"> Di </w:t>
      </w:r>
      <w:proofErr w:type="spellStart"/>
      <w:r w:rsidR="00146135">
        <w:t>halaman</w:t>
      </w:r>
      <w:proofErr w:type="spellEnd"/>
      <w:r w:rsidR="00146135">
        <w:t xml:space="preserve"> </w:t>
      </w:r>
      <w:proofErr w:type="spellStart"/>
      <w:r w:rsidR="00146135">
        <w:t>ini</w:t>
      </w:r>
      <w:proofErr w:type="spellEnd"/>
      <w:r w:rsidR="00146135">
        <w:t xml:space="preserve">, </w:t>
      </w:r>
      <w:proofErr w:type="spellStart"/>
      <w:r w:rsidR="00146135">
        <w:t>sistem</w:t>
      </w:r>
      <w:proofErr w:type="spellEnd"/>
      <w:r w:rsidR="00146135">
        <w:t xml:space="preserve"> juga </w:t>
      </w:r>
      <w:proofErr w:type="spellStart"/>
      <w:r w:rsidR="00146135">
        <w:t>menampilkan</w:t>
      </w:r>
      <w:proofErr w:type="spellEnd"/>
      <w:r w:rsidR="00146135">
        <w:t xml:space="preserve"> </w:t>
      </w:r>
      <w:proofErr w:type="spellStart"/>
      <w:r w:rsidR="00146135">
        <w:t>jumlah</w:t>
      </w:r>
      <w:proofErr w:type="spellEnd"/>
      <w:r w:rsidR="00146135">
        <w:t xml:space="preserve"> </w:t>
      </w:r>
      <w:proofErr w:type="spellStart"/>
      <w:r w:rsidR="00146135">
        <w:t>siswa</w:t>
      </w:r>
      <w:proofErr w:type="spellEnd"/>
      <w:r w:rsidR="00146135">
        <w:t xml:space="preserve"> </w:t>
      </w:r>
      <w:proofErr w:type="spellStart"/>
      <w:r w:rsidR="00146135">
        <w:t>aktif</w:t>
      </w:r>
      <w:proofErr w:type="spellEnd"/>
      <w:r w:rsidR="00146135">
        <w:t xml:space="preserve"> </w:t>
      </w:r>
      <w:proofErr w:type="spellStart"/>
      <w:r w:rsidR="00146135">
        <w:t>dibanding</w:t>
      </w:r>
      <w:proofErr w:type="spellEnd"/>
      <w:r w:rsidR="00146135">
        <w:t xml:space="preserve"> </w:t>
      </w:r>
      <w:proofErr w:type="spellStart"/>
      <w:r w:rsidR="00146135">
        <w:t>dengan</w:t>
      </w:r>
      <w:proofErr w:type="spellEnd"/>
      <w:r w:rsidR="00146135">
        <w:t xml:space="preserve"> </w:t>
      </w:r>
      <w:proofErr w:type="spellStart"/>
      <w:r w:rsidR="00146135">
        <w:t>jumlah</w:t>
      </w:r>
      <w:proofErr w:type="spellEnd"/>
      <w:r w:rsidR="00146135">
        <w:t xml:space="preserve"> </w:t>
      </w:r>
      <w:proofErr w:type="spellStart"/>
      <w:r w:rsidR="00146135">
        <w:t>kuota</w:t>
      </w:r>
      <w:proofErr w:type="spellEnd"/>
      <w:r w:rsidR="00146135">
        <w:t xml:space="preserve"> </w:t>
      </w:r>
      <w:proofErr w:type="spellStart"/>
      <w:r w:rsidR="00146135">
        <w:t>kelas</w:t>
      </w:r>
      <w:proofErr w:type="spellEnd"/>
      <w:r w:rsidR="00146135">
        <w:t>.</w:t>
      </w:r>
      <w:r>
        <w:t xml:space="preserve"> Gambar 4.</w:t>
      </w:r>
      <w:r w:rsidR="00062C67">
        <w:t>10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fta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05E25D1" w14:textId="0A61A328" w:rsidR="00322F6E" w:rsidRDefault="00146135" w:rsidP="00322F6E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BCF153" wp14:editId="25CB89BC">
            <wp:extent cx="3240000" cy="1821811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890" w14:textId="552838D5" w:rsidR="00322F6E" w:rsidRPr="00AA49B1" w:rsidRDefault="00322F6E" w:rsidP="00322F6E">
      <w:pPr>
        <w:pStyle w:val="Caption"/>
      </w:pPr>
      <w:r>
        <w:t xml:space="preserve">Gambar 4. </w:t>
      </w:r>
      <w:fldSimple w:instr=" SEQ Gambar_4. \* ARABIC ">
        <w:r w:rsidR="00062C67">
          <w:rPr>
            <w:noProof/>
          </w:rPr>
          <w:t>10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F96B6E">
        <w:t xml:space="preserve">Daftar Kelas </w:t>
      </w:r>
      <w:proofErr w:type="spellStart"/>
      <w:r w:rsidR="00F96B6E">
        <w:t>Kursus</w:t>
      </w:r>
      <w:proofErr w:type="spellEnd"/>
    </w:p>
    <w:p w14:paraId="637A298A" w14:textId="04C913D6" w:rsidR="00951249" w:rsidRPr="00E216E6" w:rsidRDefault="00951249" w:rsidP="002D64DA">
      <w:pPr>
        <w:pStyle w:val="Heading5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6098828D" w14:textId="79990FF0" w:rsidR="00951249" w:rsidRPr="00E216E6" w:rsidRDefault="00951249" w:rsidP="00951249">
      <w:proofErr w:type="spellStart"/>
      <w:r>
        <w:t>Halam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pula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>. Gambar 4.</w:t>
      </w:r>
      <w:r w:rsidR="00611129">
        <w:t>1</w:t>
      </w:r>
      <w:r w:rsidR="00062C67">
        <w:t>1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5D538E2" w14:textId="1ED1BDBA" w:rsidR="00951249" w:rsidRDefault="007B1DAB" w:rsidP="00951249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F685705" wp14:editId="71FF772D">
            <wp:extent cx="3240000" cy="1821811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11E3" w14:textId="70F94E16" w:rsidR="00951249" w:rsidRPr="00AA49B1" w:rsidRDefault="00951249" w:rsidP="00951249">
      <w:pPr>
        <w:pStyle w:val="Caption"/>
      </w:pPr>
      <w:r>
        <w:t xml:space="preserve">Gambar 4. </w:t>
      </w:r>
      <w:fldSimple w:instr=" SEQ Gambar_4. \* ARABIC ">
        <w:r w:rsidR="00062C67">
          <w:rPr>
            <w:noProof/>
          </w:rPr>
          <w:t>11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2D2DED">
        <w:t xml:space="preserve">Form </w:t>
      </w:r>
      <w:proofErr w:type="spellStart"/>
      <w:r w:rsidR="002D2DED">
        <w:t>Tam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108B59D0" w14:textId="40500BAD" w:rsidR="007239E3" w:rsidRPr="00E216E6" w:rsidRDefault="007239E3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r w:rsidRPr="007239E3">
        <w:rPr>
          <w:i/>
        </w:rPr>
        <w:t>Edit</w:t>
      </w:r>
      <w:r>
        <w:t xml:space="preserve"> Kelas </w:t>
      </w:r>
      <w:proofErr w:type="spellStart"/>
      <w:r>
        <w:t>Kursus</w:t>
      </w:r>
      <w:proofErr w:type="spellEnd"/>
    </w:p>
    <w:p w14:paraId="4D014D97" w14:textId="4D128723" w:rsidR="007239E3" w:rsidRPr="00E216E6" w:rsidRDefault="007239E3" w:rsidP="007239E3">
      <w:proofErr w:type="spellStart"/>
      <w:r>
        <w:t>Halaman</w:t>
      </w:r>
      <w:proofErr w:type="spellEnd"/>
      <w:r>
        <w:t xml:space="preserve"> form </w:t>
      </w:r>
      <w:r w:rsidRPr="007239E3">
        <w:rPr>
          <w:i/>
          <w:iCs/>
        </w:rPr>
        <w:t>edit</w:t>
      </w:r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="007D7037">
        <w:t>mengubah</w:t>
      </w:r>
      <w:proofErr w:type="spellEnd"/>
      <w:r w:rsidR="007D7037">
        <w:t xml:space="preserve"> detail </w:t>
      </w:r>
      <w:proofErr w:type="spellStart"/>
      <w:r w:rsidR="007D7037">
        <w:t>paket</w:t>
      </w:r>
      <w:proofErr w:type="spellEnd"/>
      <w:r w:rsidR="007D7037">
        <w:t xml:space="preserve"> </w:t>
      </w:r>
      <w:proofErr w:type="spellStart"/>
      <w:r w:rsidR="007D7037">
        <w:t>kelas</w:t>
      </w:r>
      <w:proofErr w:type="spellEnd"/>
      <w:r w:rsidR="007D7037">
        <w:t xml:space="preserve"> </w:t>
      </w:r>
      <w:proofErr w:type="spellStart"/>
      <w:r w:rsidR="007D7037">
        <w:t>kursus</w:t>
      </w:r>
      <w:proofErr w:type="spellEnd"/>
      <w:r w:rsidR="007D7037">
        <w:t xml:space="preserve"> yang </w:t>
      </w:r>
      <w:proofErr w:type="spellStart"/>
      <w:r w:rsidR="007D7037">
        <w:t>ditawarkan</w:t>
      </w:r>
      <w:proofErr w:type="spellEnd"/>
      <w:r w:rsidR="007D7037">
        <w:t xml:space="preserve">. </w:t>
      </w:r>
      <w:proofErr w:type="spellStart"/>
      <w:r w:rsidR="007D7037">
        <w:t>Dengan</w:t>
      </w:r>
      <w:proofErr w:type="spellEnd"/>
      <w:r w:rsidR="007D7037">
        <w:t xml:space="preserve"> </w:t>
      </w:r>
      <w:proofErr w:type="spellStart"/>
      <w:r w:rsidR="007D7037">
        <w:t>demikian</w:t>
      </w:r>
      <w:proofErr w:type="spellEnd"/>
      <w:r w:rsidR="007D7037">
        <w:t xml:space="preserve">, </w:t>
      </w:r>
      <w:proofErr w:type="spellStart"/>
      <w:r w:rsidR="007D7037">
        <w:t>paket</w:t>
      </w:r>
      <w:proofErr w:type="spellEnd"/>
      <w:r w:rsidR="007D7037">
        <w:t xml:space="preserve"> </w:t>
      </w:r>
      <w:proofErr w:type="spellStart"/>
      <w:r w:rsidR="007D7037">
        <w:t>kelas</w:t>
      </w:r>
      <w:proofErr w:type="spellEnd"/>
      <w:r w:rsidR="007D7037">
        <w:t xml:space="preserve"> </w:t>
      </w:r>
      <w:proofErr w:type="spellStart"/>
      <w:r w:rsidR="007D7037">
        <w:t>kursus</w:t>
      </w:r>
      <w:proofErr w:type="spellEnd"/>
      <w:r w:rsidR="007D7037">
        <w:t xml:space="preserve"> yang </w:t>
      </w:r>
      <w:proofErr w:type="spellStart"/>
      <w:r w:rsidR="007D7037">
        <w:t>ditawarkan</w:t>
      </w:r>
      <w:proofErr w:type="spellEnd"/>
      <w:r w:rsidR="007D7037">
        <w:t xml:space="preserve"> oleh </w:t>
      </w:r>
      <w:proofErr w:type="spellStart"/>
      <w:r w:rsidR="007D7037">
        <w:t>Pemilik</w:t>
      </w:r>
      <w:proofErr w:type="spellEnd"/>
      <w:r w:rsidR="007D7037">
        <w:t xml:space="preserve"> / Admin </w:t>
      </w:r>
      <w:proofErr w:type="spellStart"/>
      <w:r w:rsidR="007D7037">
        <w:t>benar-benar</w:t>
      </w:r>
      <w:proofErr w:type="spellEnd"/>
      <w:r w:rsidR="007D7037">
        <w:t xml:space="preserve"> </w:t>
      </w:r>
      <w:proofErr w:type="spellStart"/>
      <w:r w:rsidR="007D7037">
        <w:t>paket</w:t>
      </w:r>
      <w:proofErr w:type="spellEnd"/>
      <w:r w:rsidR="007D7037">
        <w:t xml:space="preserve"> </w:t>
      </w:r>
      <w:proofErr w:type="spellStart"/>
      <w:r w:rsidR="007D7037">
        <w:t>kelas</w:t>
      </w:r>
      <w:proofErr w:type="spellEnd"/>
      <w:r w:rsidR="007D7037">
        <w:t xml:space="preserve"> yang </w:t>
      </w:r>
      <w:proofErr w:type="spellStart"/>
      <w:r w:rsidR="007D7037">
        <w:t>menguntungkan</w:t>
      </w:r>
      <w:proofErr w:type="spellEnd"/>
      <w:r w:rsidR="007D7037">
        <w:t xml:space="preserve"> </w:t>
      </w:r>
      <w:proofErr w:type="spellStart"/>
      <w:r w:rsidR="007D7037">
        <w:t>bagi</w:t>
      </w:r>
      <w:proofErr w:type="spellEnd"/>
      <w:r w:rsidR="007D7037">
        <w:t xml:space="preserve"> </w:t>
      </w:r>
      <w:proofErr w:type="spellStart"/>
      <w:r w:rsidR="007D7037">
        <w:t>mereka</w:t>
      </w:r>
      <w:proofErr w:type="spellEnd"/>
      <w:r w:rsidR="007D7037">
        <w:t xml:space="preserve"> juga </w:t>
      </w:r>
      <w:proofErr w:type="spellStart"/>
      <w:r w:rsidR="007D7037">
        <w:t>bagi</w:t>
      </w:r>
      <w:proofErr w:type="spellEnd"/>
      <w:r w:rsidR="007D7037">
        <w:t xml:space="preserve"> </w:t>
      </w:r>
      <w:proofErr w:type="spellStart"/>
      <w:r w:rsidR="007D7037">
        <w:t>calon</w:t>
      </w:r>
      <w:proofErr w:type="spellEnd"/>
      <w:r w:rsidR="007D7037">
        <w:t xml:space="preserve"> </w:t>
      </w:r>
      <w:proofErr w:type="spellStart"/>
      <w:r w:rsidR="007D7037">
        <w:t>siswa</w:t>
      </w:r>
      <w:proofErr w:type="spellEnd"/>
      <w:r w:rsidR="007D7037">
        <w:t xml:space="preserve"> yang </w:t>
      </w:r>
      <w:proofErr w:type="spellStart"/>
      <w:r w:rsidR="007D7037">
        <w:t>tertarik</w:t>
      </w:r>
      <w:proofErr w:type="spellEnd"/>
      <w:r w:rsidR="007D7037">
        <w:t xml:space="preserve"> </w:t>
      </w:r>
      <w:proofErr w:type="spellStart"/>
      <w:r w:rsidR="007D7037">
        <w:t>untuk</w:t>
      </w:r>
      <w:proofErr w:type="spellEnd"/>
      <w:r w:rsidR="007D7037">
        <w:t xml:space="preserve"> </w:t>
      </w:r>
      <w:proofErr w:type="spellStart"/>
      <w:r w:rsidR="007D7037">
        <w:t>mengikuti</w:t>
      </w:r>
      <w:proofErr w:type="spellEnd"/>
      <w:r w:rsidR="007D7037">
        <w:t xml:space="preserve"> </w:t>
      </w:r>
      <w:proofErr w:type="spellStart"/>
      <w:r w:rsidR="007D7037">
        <w:t>kursus</w:t>
      </w:r>
      <w:proofErr w:type="spellEnd"/>
      <w:r w:rsidR="007D7037">
        <w:t xml:space="preserve"> </w:t>
      </w:r>
      <w:proofErr w:type="spellStart"/>
      <w:r w:rsidR="007D7037">
        <w:t>mengemudi</w:t>
      </w:r>
      <w:proofErr w:type="spellEnd"/>
      <w:r>
        <w:t>. Gambar 4.</w:t>
      </w:r>
      <w:r w:rsidR="00611129">
        <w:t>1</w:t>
      </w:r>
      <w:r w:rsidR="00062C67">
        <w:t>2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orm </w:t>
      </w:r>
      <w:r w:rsidRPr="007239E3">
        <w:rPr>
          <w:i/>
          <w:iCs/>
        </w:rPr>
        <w:t>edit</w:t>
      </w:r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60A6934" w14:textId="0AE1F109" w:rsidR="007239E3" w:rsidRDefault="00884DFF" w:rsidP="007239E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E890C2" wp14:editId="289629D1">
            <wp:extent cx="3240000" cy="1821811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D772" w14:textId="19759BCF" w:rsidR="007239E3" w:rsidRPr="00AA49B1" w:rsidRDefault="007239E3" w:rsidP="007239E3">
      <w:pPr>
        <w:pStyle w:val="Caption"/>
      </w:pPr>
      <w:r>
        <w:t xml:space="preserve">Gambar 4. </w:t>
      </w:r>
      <w:fldSimple w:instr=" SEQ Gambar_4. \* ARABIC ">
        <w:r w:rsidR="00062C67">
          <w:rPr>
            <w:noProof/>
          </w:rPr>
          <w:t>12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r w:rsidR="009E5770">
        <w:rPr>
          <w:i/>
          <w:iCs/>
        </w:rPr>
        <w:t>Edit</w:t>
      </w:r>
      <w:r>
        <w:t xml:space="preserve"> Kelas </w:t>
      </w:r>
      <w:proofErr w:type="spellStart"/>
      <w:r>
        <w:t>Kursus</w:t>
      </w:r>
      <w:proofErr w:type="spellEnd"/>
    </w:p>
    <w:p w14:paraId="401E6A83" w14:textId="74BF0B58" w:rsidR="00215183" w:rsidRPr="00E216E6" w:rsidRDefault="00215183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</w:p>
    <w:p w14:paraId="69E9018C" w14:textId="70A4E0E9" w:rsidR="00215183" w:rsidRPr="00E216E6" w:rsidRDefault="00215183" w:rsidP="00215183">
      <w:proofErr w:type="spellStart"/>
      <w:r>
        <w:t>Halaman</w:t>
      </w:r>
      <w:proofErr w:type="spellEnd"/>
      <w:r>
        <w:t xml:space="preserve"> daftar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zin-izin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juga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, dan </w:t>
      </w:r>
      <w:proofErr w:type="spellStart"/>
      <w:r>
        <w:t>Aktif</w:t>
      </w:r>
      <w:proofErr w:type="spellEnd"/>
      <w:r>
        <w:t>. Gambar 4.</w:t>
      </w:r>
      <w:r w:rsidR="00611129">
        <w:t>1</w:t>
      </w:r>
      <w:r w:rsidR="00062C67">
        <w:t>3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 w:rsidR="00F528C6">
        <w:t xml:space="preserve"> </w:t>
      </w:r>
      <w:proofErr w:type="spellStart"/>
      <w:r w:rsidR="008402C4">
        <w:t>tampilan</w:t>
      </w:r>
      <w:proofErr w:type="spellEnd"/>
      <w:r w:rsidR="008402C4">
        <w:t xml:space="preserve"> </w:t>
      </w:r>
      <w:proofErr w:type="spellStart"/>
      <w:r w:rsidR="008402C4">
        <w:t>halaman</w:t>
      </w:r>
      <w:proofErr w:type="spellEnd"/>
      <w:r>
        <w:t xml:space="preserve"> daftar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AED4F85" w14:textId="25B70DF2" w:rsidR="00215183" w:rsidRDefault="004613EF" w:rsidP="0021518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A9EB3D5" wp14:editId="4B80ABB9">
            <wp:extent cx="3240000" cy="1821811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7E3A" w14:textId="602BA510" w:rsidR="00215183" w:rsidRPr="00AA49B1" w:rsidRDefault="00215183" w:rsidP="00215183">
      <w:pPr>
        <w:pStyle w:val="Caption"/>
      </w:pPr>
      <w:r>
        <w:t xml:space="preserve">Gambar 4. </w:t>
      </w:r>
      <w:fldSimple w:instr=" SEQ Gambar_4. \* ARABIC ">
        <w:r w:rsidR="00062C67">
          <w:rPr>
            <w:noProof/>
          </w:rPr>
          <w:t>13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4613EF">
        <w:t xml:space="preserve">Daftar </w:t>
      </w:r>
      <w:proofErr w:type="spellStart"/>
      <w:r w:rsidR="004613EF">
        <w:t>Izin</w:t>
      </w:r>
      <w:proofErr w:type="spellEnd"/>
      <w:r w:rsidR="004613EF">
        <w:t xml:space="preserve"> </w:t>
      </w:r>
      <w:proofErr w:type="spellStart"/>
      <w:r w:rsidR="004613EF">
        <w:t>Penyelenggaraan</w:t>
      </w:r>
      <w:proofErr w:type="spellEnd"/>
      <w:r w:rsidR="004613EF">
        <w:t xml:space="preserve"> </w:t>
      </w:r>
      <w:proofErr w:type="spellStart"/>
      <w:r w:rsidR="004613EF">
        <w:t>Kursus</w:t>
      </w:r>
      <w:proofErr w:type="spellEnd"/>
    </w:p>
    <w:p w14:paraId="41D0A4D9" w14:textId="4879C4D7" w:rsidR="00C241D3" w:rsidRPr="00E216E6" w:rsidRDefault="00C241D3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</w:p>
    <w:p w14:paraId="7C50E5DB" w14:textId="0B6F6DB4" w:rsidR="00C241D3" w:rsidRPr="00E216E6" w:rsidRDefault="00C241D3" w:rsidP="00C241D3"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>. Gambar 4.</w:t>
      </w:r>
      <w:r w:rsidR="00611129">
        <w:t>1</w:t>
      </w:r>
      <w:r w:rsidR="00062C67">
        <w:t>4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68EF845" w14:textId="3A003878" w:rsidR="00C241D3" w:rsidRDefault="008A1604" w:rsidP="00C241D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832C16" wp14:editId="25F25148">
            <wp:extent cx="3240000" cy="1821811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56B0" w14:textId="1D577A6A" w:rsidR="00C241D3" w:rsidRDefault="00C241D3" w:rsidP="00C241D3">
      <w:pPr>
        <w:pStyle w:val="Caption"/>
      </w:pPr>
      <w:r>
        <w:t xml:space="preserve">Gambar 4. </w:t>
      </w:r>
      <w:fldSimple w:instr=" SEQ Gambar_4. \* ARABIC ">
        <w:r w:rsidR="00062C67">
          <w:rPr>
            <w:noProof/>
          </w:rPr>
          <w:t>14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7A70057" w14:textId="77777777" w:rsidR="00611129" w:rsidRPr="00E216E6" w:rsidRDefault="00611129" w:rsidP="002D64DA">
      <w:pPr>
        <w:pStyle w:val="Heading5"/>
      </w:pPr>
      <w:bookmarkStart w:id="3" w:name="_Hlk180764502"/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2CC4CEFE" w14:textId="59E34427" w:rsidR="00611129" w:rsidRPr="00E216E6" w:rsidRDefault="00611129" w:rsidP="00611129"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-detail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mengakses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keikutserta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>. Gambar 4.</w:t>
      </w:r>
      <w:r w:rsidR="005700A1">
        <w:t>1</w:t>
      </w:r>
      <w:r w:rsidR="00062C67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1545A165" w14:textId="1D3B2836" w:rsidR="00611129" w:rsidRDefault="008949D5" w:rsidP="00611129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1825D96" wp14:editId="6965A94A">
            <wp:extent cx="3240000" cy="1821811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5F3B" w14:textId="139C5FDF" w:rsidR="00611129" w:rsidRPr="005960E2" w:rsidRDefault="00611129" w:rsidP="00611129">
      <w:pPr>
        <w:pStyle w:val="Caption"/>
      </w:pPr>
      <w:r>
        <w:t xml:space="preserve">Gambar 4. </w:t>
      </w:r>
      <w:fldSimple w:instr=" SEQ Gambar_4. \* ARABIC ">
        <w:r w:rsidR="00062C67">
          <w:rPr>
            <w:noProof/>
          </w:rPr>
          <w:t>15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6749C471" w14:textId="2C67892E" w:rsidR="008949D5" w:rsidRPr="00E216E6" w:rsidRDefault="008949D5" w:rsidP="002D64DA">
      <w:pPr>
        <w:pStyle w:val="Heading5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rPr>
          <w:i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140216E5" w14:textId="101ADD99" w:rsidR="008949D5" w:rsidRPr="00E216E6" w:rsidRDefault="008949D5" w:rsidP="008949D5">
      <w:proofErr w:type="spellStart"/>
      <w:r>
        <w:t>Halam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r w:rsidR="008E1B45">
        <w:t xml:space="preserve">oleh </w:t>
      </w:r>
      <w:proofErr w:type="spellStart"/>
      <w:r w:rsidR="008E1B45">
        <w:t>Pemilik</w:t>
      </w:r>
      <w:proofErr w:type="spellEnd"/>
      <w:r w:rsidR="008E1B45">
        <w:t xml:space="preserve"> / Admin </w:t>
      </w:r>
      <w:proofErr w:type="spellStart"/>
      <w:r w:rsidR="008E1B45">
        <w:t>meski</w:t>
      </w:r>
      <w:proofErr w:type="spellEnd"/>
      <w:r w:rsidR="008E1B45">
        <w:t xml:space="preserve"> </w:t>
      </w:r>
      <w:proofErr w:type="spellStart"/>
      <w:r w:rsidR="008E1B45">
        <w:t>Siswa</w:t>
      </w:r>
      <w:proofErr w:type="spellEnd"/>
      <w:r w:rsidR="008E1B45">
        <w:t xml:space="preserve"> </w:t>
      </w:r>
      <w:proofErr w:type="spellStart"/>
      <w:r w:rsidR="008E1B45">
        <w:t>belum</w:t>
      </w:r>
      <w:proofErr w:type="spellEnd"/>
      <w:r w:rsidR="008E1B45">
        <w:t xml:space="preserve"> </w:t>
      </w:r>
      <w:proofErr w:type="spellStart"/>
      <w:r w:rsidR="008E1B45">
        <w:t>menyelesaikan</w:t>
      </w:r>
      <w:proofErr w:type="spellEnd"/>
      <w:r w:rsidR="008E1B45">
        <w:t xml:space="preserve"> proses </w:t>
      </w:r>
      <w:proofErr w:type="spellStart"/>
      <w:r w:rsidR="008E1B45">
        <w:t>pemilihan</w:t>
      </w:r>
      <w:proofErr w:type="spellEnd"/>
      <w:r w:rsidR="008E1B45">
        <w:t xml:space="preserve"> </w:t>
      </w:r>
      <w:proofErr w:type="spellStart"/>
      <w:r w:rsidR="008E1B45">
        <w:t>jadwal</w:t>
      </w:r>
      <w:proofErr w:type="spellEnd"/>
      <w:r w:rsidR="008E1B45">
        <w:t xml:space="preserve"> dan </w:t>
      </w:r>
      <w:proofErr w:type="spellStart"/>
      <w:r w:rsidR="008E1B45">
        <w:t>mengunggah</w:t>
      </w:r>
      <w:proofErr w:type="spellEnd"/>
      <w:r w:rsidR="008E1B45">
        <w:t xml:space="preserve"> </w:t>
      </w:r>
      <w:proofErr w:type="spellStart"/>
      <w:r w:rsidR="008E1B45">
        <w:t>bukti</w:t>
      </w:r>
      <w:proofErr w:type="spellEnd"/>
      <w:r w:rsidR="008E1B45">
        <w:t xml:space="preserve"> </w:t>
      </w:r>
      <w:proofErr w:type="spellStart"/>
      <w:r w:rsidR="008E1B45">
        <w:t>pembayaran</w:t>
      </w:r>
      <w:proofErr w:type="spellEnd"/>
      <w:r>
        <w:t>. Gambar 4.1</w:t>
      </w:r>
      <w:r w:rsidR="00062C67"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E1B45">
        <w:t>formulir</w:t>
      </w:r>
      <w:proofErr w:type="spellEnd"/>
      <w:r w:rsidR="008E1B45">
        <w:t xml:space="preserve"> </w:t>
      </w:r>
      <w:proofErr w:type="spellStart"/>
      <w:r w:rsidR="008E1B45">
        <w:t>pendaftaran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2F34FBA0" w14:textId="6778BDC5" w:rsidR="008949D5" w:rsidRDefault="006A6C12" w:rsidP="008949D5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E151F30" wp14:editId="4DDF4E8F">
            <wp:extent cx="3240000" cy="1821811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F7F4" w14:textId="7DE589B0" w:rsidR="008949D5" w:rsidRPr="005960E2" w:rsidRDefault="008949D5" w:rsidP="008949D5">
      <w:pPr>
        <w:pStyle w:val="Caption"/>
      </w:pPr>
      <w:r>
        <w:t xml:space="preserve">Gambar 4. </w:t>
      </w:r>
      <w:fldSimple w:instr=" SEQ Gambar_4. \* ARABIC ">
        <w:r w:rsidR="00062C67">
          <w:rPr>
            <w:noProof/>
          </w:rPr>
          <w:t>16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EF442F">
        <w:t>Formulir</w:t>
      </w:r>
      <w:proofErr w:type="spellEnd"/>
      <w:r w:rsidR="00EF442F">
        <w:t xml:space="preserve"> </w:t>
      </w:r>
      <w:proofErr w:type="spellStart"/>
      <w:r w:rsidR="00EF442F">
        <w:t>Pendaftaran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1A03F291" w14:textId="31024279" w:rsidR="00804605" w:rsidRPr="00E216E6" w:rsidRDefault="00804605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rPr>
          <w:i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247D6E08" w14:textId="549C433E" w:rsidR="00804605" w:rsidRPr="00E216E6" w:rsidRDefault="00804605" w:rsidP="00804605">
      <w:proofErr w:type="spellStart"/>
      <w:r>
        <w:t>Ha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 w:rsidR="00CB13E6">
        <w:t>hanya</w:t>
      </w:r>
      <w:proofErr w:type="spellEnd"/>
      <w:r w:rsidR="00CB13E6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 w:rsidR="00CB13E6">
        <w:t>ketika</w:t>
      </w:r>
      <w:proofErr w:type="spellEnd"/>
      <w:r w:rsidR="00CB13E6">
        <w:t xml:space="preserve"> </w:t>
      </w:r>
      <w:proofErr w:type="spellStart"/>
      <w:r w:rsidR="00CB13E6">
        <w:t>Siswa</w:t>
      </w:r>
      <w:proofErr w:type="spellEnd"/>
      <w:r w:rsidR="00CB13E6">
        <w:t xml:space="preserve"> </w:t>
      </w:r>
      <w:proofErr w:type="spellStart"/>
      <w:r w:rsidR="00CB13E6">
        <w:t>sudah</w:t>
      </w:r>
      <w:proofErr w:type="spellEnd"/>
      <w:r w:rsidR="00CB13E6">
        <w:t xml:space="preserve"> </w:t>
      </w:r>
      <w:proofErr w:type="spellStart"/>
      <w:r w:rsidR="00CB13E6">
        <w:t>mengunggah</w:t>
      </w:r>
      <w:proofErr w:type="spellEnd"/>
      <w:r w:rsidR="00CB13E6">
        <w:t xml:space="preserve"> </w:t>
      </w:r>
      <w:proofErr w:type="spellStart"/>
      <w:r w:rsidR="00CB13E6">
        <w:t>bukti</w:t>
      </w:r>
      <w:proofErr w:type="spellEnd"/>
      <w:r w:rsidR="00CB13E6">
        <w:t xml:space="preserve"> </w:t>
      </w:r>
      <w:proofErr w:type="spellStart"/>
      <w:r w:rsidR="00CB13E6">
        <w:t>pembayaran</w:t>
      </w:r>
      <w:proofErr w:type="spellEnd"/>
      <w:r w:rsidR="00CB13E6">
        <w:t xml:space="preserve"> </w:t>
      </w:r>
      <w:proofErr w:type="spellStart"/>
      <w:r w:rsidR="00CB13E6">
        <w:t>kursus</w:t>
      </w:r>
      <w:proofErr w:type="spellEnd"/>
      <w:r w:rsidR="00CB13E6">
        <w:t xml:space="preserve"> </w:t>
      </w:r>
      <w:proofErr w:type="spellStart"/>
      <w:r w:rsidR="00CB13E6">
        <w:t>ke</w:t>
      </w:r>
      <w:proofErr w:type="spellEnd"/>
      <w:r w:rsidR="00CB13E6">
        <w:t xml:space="preserve"> </w:t>
      </w:r>
      <w:proofErr w:type="spellStart"/>
      <w:r w:rsidR="00CB13E6">
        <w:t>aplikasi</w:t>
      </w:r>
      <w:proofErr w:type="spellEnd"/>
      <w:r>
        <w:t>. Gambar 4.1</w:t>
      </w:r>
      <w:r w:rsidR="00062C67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7AF2FC13" w14:textId="6A9D0622" w:rsidR="00804605" w:rsidRDefault="00CD4117" w:rsidP="0080460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013001" wp14:editId="67F22AED">
            <wp:extent cx="3240000" cy="1821811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5691" w14:textId="718E3689" w:rsidR="00804605" w:rsidRPr="005960E2" w:rsidRDefault="00804605" w:rsidP="00804605">
      <w:pPr>
        <w:pStyle w:val="Caption"/>
      </w:pPr>
      <w:r>
        <w:t xml:space="preserve">Gambar 4. </w:t>
      </w:r>
      <w:fldSimple w:instr=" SEQ Gambar_4. \* ARABIC ">
        <w:r w:rsidR="00062C67">
          <w:rPr>
            <w:noProof/>
          </w:rPr>
          <w:t>17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bookmarkEnd w:id="3"/>
    <w:p w14:paraId="335DF10D" w14:textId="295BBF04" w:rsidR="00CB13E6" w:rsidRPr="00E216E6" w:rsidRDefault="00CB13E6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rPr>
          <w:i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35F555AB" w14:textId="5CE2E1F7" w:rsidR="00CB13E6" w:rsidRPr="00E216E6" w:rsidRDefault="00CB13E6" w:rsidP="00CB13E6"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 w:rsidR="00820F87">
        <w:t>selama</w:t>
      </w:r>
      <w:proofErr w:type="spellEnd"/>
      <w:r w:rsidR="00820F87">
        <w:t xml:space="preserve"> </w:t>
      </w:r>
      <w:proofErr w:type="spellStart"/>
      <w:r w:rsidR="00820F87">
        <w:t>jadwal</w:t>
      </w:r>
      <w:proofErr w:type="spellEnd"/>
      <w:r w:rsidR="00820F87">
        <w:t xml:space="preserve"> yang </w:t>
      </w:r>
      <w:proofErr w:type="spellStart"/>
      <w:r w:rsidR="00820F87">
        <w:t>akan</w:t>
      </w:r>
      <w:proofErr w:type="spellEnd"/>
      <w:r w:rsidR="00820F87">
        <w:t xml:space="preserve"> </w:t>
      </w:r>
      <w:proofErr w:type="spellStart"/>
      <w:r w:rsidR="00820F87">
        <w:t>diubah</w:t>
      </w:r>
      <w:proofErr w:type="spellEnd"/>
      <w:r w:rsidR="00820F87">
        <w:t xml:space="preserve"> </w:t>
      </w:r>
      <w:proofErr w:type="spellStart"/>
      <w:r w:rsidR="00820F87">
        <w:t>tidak</w:t>
      </w:r>
      <w:proofErr w:type="spellEnd"/>
      <w:r w:rsidR="00820F87">
        <w:t xml:space="preserve"> </w:t>
      </w:r>
      <w:proofErr w:type="spellStart"/>
      <w:r w:rsidR="00820F87">
        <w:t>berlangsung</w:t>
      </w:r>
      <w:proofErr w:type="spellEnd"/>
      <w:r w:rsidR="00820F87">
        <w:t xml:space="preserve"> </w:t>
      </w:r>
      <w:proofErr w:type="spellStart"/>
      <w:r w:rsidR="00820F87">
        <w:t>kurang</w:t>
      </w:r>
      <w:proofErr w:type="spellEnd"/>
      <w:r w:rsidR="00820F87">
        <w:t xml:space="preserve"> </w:t>
      </w:r>
      <w:proofErr w:type="spellStart"/>
      <w:r w:rsidR="00820F87">
        <w:t>dari</w:t>
      </w:r>
      <w:proofErr w:type="spellEnd"/>
      <w:r w:rsidR="00820F87">
        <w:t xml:space="preserve"> 24 jam, dan </w:t>
      </w:r>
      <w:proofErr w:type="spellStart"/>
      <w:r w:rsidR="00820F87">
        <w:t>hanya</w:t>
      </w:r>
      <w:proofErr w:type="spellEnd"/>
      <w:r w:rsidR="00820F87">
        <w:t xml:space="preserve"> </w:t>
      </w:r>
      <w:proofErr w:type="spellStart"/>
      <w:r w:rsidR="00820F87">
        <w:t>Siswa</w:t>
      </w:r>
      <w:proofErr w:type="spellEnd"/>
      <w:r w:rsidR="00820F87">
        <w:t xml:space="preserve"> yang </w:t>
      </w:r>
      <w:proofErr w:type="spellStart"/>
      <w:r w:rsidR="00820F87">
        <w:t>sudah</w:t>
      </w:r>
      <w:proofErr w:type="spellEnd"/>
      <w:r w:rsidR="00820F87">
        <w:t xml:space="preserve"> </w:t>
      </w:r>
      <w:proofErr w:type="spellStart"/>
      <w:r w:rsidR="00820F87">
        <w:t>memilih</w:t>
      </w:r>
      <w:proofErr w:type="spellEnd"/>
      <w:r w:rsidR="00820F87">
        <w:t xml:space="preserve"> </w:t>
      </w:r>
      <w:proofErr w:type="spellStart"/>
      <w:r w:rsidR="00820F87">
        <w:t>jadwal</w:t>
      </w:r>
      <w:proofErr w:type="spellEnd"/>
      <w:r w:rsidR="00820F87">
        <w:t xml:space="preserve"> yang </w:t>
      </w:r>
      <w:proofErr w:type="spellStart"/>
      <w:r w:rsidR="00820F87">
        <w:t>bisa</w:t>
      </w:r>
      <w:proofErr w:type="spellEnd"/>
      <w:r w:rsidR="00820F87">
        <w:t xml:space="preserve"> </w:t>
      </w:r>
      <w:proofErr w:type="spellStart"/>
      <w:r w:rsidR="00820F87">
        <w:t>diubah</w:t>
      </w:r>
      <w:proofErr w:type="spellEnd"/>
      <w:r w:rsidR="00820F87">
        <w:t xml:space="preserve"> </w:t>
      </w:r>
      <w:proofErr w:type="spellStart"/>
      <w:r w:rsidR="00820F87">
        <w:t>jadwal</w:t>
      </w:r>
      <w:proofErr w:type="spellEnd"/>
      <w:r w:rsidR="00820F87">
        <w:t xml:space="preserve"> </w:t>
      </w:r>
      <w:proofErr w:type="spellStart"/>
      <w:r w:rsidR="00820F87">
        <w:t>kursusnya</w:t>
      </w:r>
      <w:proofErr w:type="spellEnd"/>
      <w:r w:rsidR="00820F87">
        <w:t xml:space="preserve">, </w:t>
      </w:r>
      <w:proofErr w:type="spellStart"/>
      <w:r w:rsidR="00820F87">
        <w:t>jika</w:t>
      </w:r>
      <w:proofErr w:type="spellEnd"/>
      <w:r w:rsidR="00820F87">
        <w:t xml:space="preserve"> </w:t>
      </w:r>
      <w:proofErr w:type="spellStart"/>
      <w:r w:rsidR="00820F87">
        <w:t>Siswa</w:t>
      </w:r>
      <w:proofErr w:type="spellEnd"/>
      <w:r w:rsidR="00820F87">
        <w:t xml:space="preserve"> </w:t>
      </w:r>
      <w:proofErr w:type="spellStart"/>
      <w:r w:rsidR="00820F87">
        <w:t>belum</w:t>
      </w:r>
      <w:proofErr w:type="spellEnd"/>
      <w:r w:rsidR="00820F87">
        <w:t xml:space="preserve"> </w:t>
      </w:r>
      <w:proofErr w:type="spellStart"/>
      <w:r w:rsidR="00820F87">
        <w:t>memilih</w:t>
      </w:r>
      <w:proofErr w:type="spellEnd"/>
      <w:r w:rsidR="00820F87">
        <w:t xml:space="preserve"> </w:t>
      </w:r>
      <w:proofErr w:type="spellStart"/>
      <w:r w:rsidR="00820F87">
        <w:t>jadwal</w:t>
      </w:r>
      <w:proofErr w:type="spellEnd"/>
      <w:r w:rsidR="00820F87">
        <w:t xml:space="preserve">, </w:t>
      </w:r>
      <w:proofErr w:type="spellStart"/>
      <w:r w:rsidR="00820F87">
        <w:t>Pemilik</w:t>
      </w:r>
      <w:proofErr w:type="spellEnd"/>
      <w:r w:rsidR="00820F87">
        <w:t xml:space="preserve"> / Admin </w:t>
      </w:r>
      <w:proofErr w:type="spellStart"/>
      <w:r w:rsidR="00820F87">
        <w:t>Kursus</w:t>
      </w:r>
      <w:proofErr w:type="spellEnd"/>
      <w:r w:rsidR="00820F87">
        <w:t xml:space="preserve"> </w:t>
      </w:r>
      <w:proofErr w:type="spellStart"/>
      <w:r w:rsidR="00820F87">
        <w:t>tidak</w:t>
      </w:r>
      <w:proofErr w:type="spellEnd"/>
      <w:r w:rsidR="00820F87">
        <w:t xml:space="preserve"> </w:t>
      </w:r>
      <w:proofErr w:type="spellStart"/>
      <w:r w:rsidR="00820F87">
        <w:t>dapat</w:t>
      </w:r>
      <w:proofErr w:type="spellEnd"/>
      <w:r w:rsidR="00820F87">
        <w:t xml:space="preserve"> </w:t>
      </w:r>
      <w:proofErr w:type="spellStart"/>
      <w:r w:rsidR="00820F87">
        <w:t>mengakses</w:t>
      </w:r>
      <w:proofErr w:type="spellEnd"/>
      <w:r w:rsidR="00820F87">
        <w:t xml:space="preserve"> </w:t>
      </w:r>
      <w:proofErr w:type="spellStart"/>
      <w:r w:rsidR="00820F87">
        <w:t>halaman</w:t>
      </w:r>
      <w:proofErr w:type="spellEnd"/>
      <w:r w:rsidR="00820F87">
        <w:t xml:space="preserve"> </w:t>
      </w:r>
      <w:proofErr w:type="spellStart"/>
      <w:r w:rsidR="00820F87">
        <w:t>ini</w:t>
      </w:r>
      <w:proofErr w:type="spellEnd"/>
      <w:r>
        <w:t>. Gambar 4.1</w:t>
      </w:r>
      <w:r w:rsidR="00062C67"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20F87">
        <w:t>ubah</w:t>
      </w:r>
      <w:proofErr w:type="spellEnd"/>
      <w:r w:rsidR="00820F87">
        <w:t xml:space="preserve"> </w:t>
      </w:r>
      <w:proofErr w:type="spellStart"/>
      <w:r w:rsidR="00820F87">
        <w:t>jadwal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1FE441B6" w14:textId="5E637BEF" w:rsidR="00CB13E6" w:rsidRDefault="00AB2103" w:rsidP="00CB13E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9965B77" wp14:editId="41693482">
            <wp:extent cx="3240000" cy="1821811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ACA0" w14:textId="689C9E3D" w:rsidR="00CB13E6" w:rsidRPr="005960E2" w:rsidRDefault="00CB13E6" w:rsidP="00CB13E6">
      <w:pPr>
        <w:pStyle w:val="Caption"/>
      </w:pPr>
      <w:r>
        <w:t xml:space="preserve">Gambar 4. </w:t>
      </w:r>
      <w:fldSimple w:instr=" SEQ Gambar_4. \* ARABIC ">
        <w:r w:rsidR="00062C67">
          <w:rPr>
            <w:noProof/>
          </w:rPr>
          <w:t>18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AB2103">
        <w:t>Ubah</w:t>
      </w:r>
      <w:proofErr w:type="spellEnd"/>
      <w:r w:rsidR="00AB2103">
        <w:t xml:space="preserve"> </w:t>
      </w:r>
      <w:proofErr w:type="spellStart"/>
      <w:r w:rsidR="00AB2103">
        <w:t>Jadwal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4DC6DF90" w14:textId="7E0B4EF8" w:rsidR="005C19D9" w:rsidRDefault="005C19D9" w:rsidP="005C19D9">
      <w:pPr>
        <w:pStyle w:val="Heading3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17B6430" w14:textId="155622C6" w:rsidR="005C19D9" w:rsidRPr="00826FF0" w:rsidRDefault="005C19D9" w:rsidP="005C19D9">
      <w:proofErr w:type="spellStart"/>
      <w:r>
        <w:t>Untuk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466BFCF" w14:textId="388F2317" w:rsidR="002D64DA" w:rsidRPr="00345175" w:rsidRDefault="002D64DA" w:rsidP="002D64DA">
      <w:pPr>
        <w:pStyle w:val="Heading5"/>
        <w:numPr>
          <w:ilvl w:val="0"/>
          <w:numId w:val="39"/>
        </w:numPr>
        <w:ind w:left="851" w:hanging="851"/>
      </w:pPr>
      <w:proofErr w:type="spellStart"/>
      <w:r w:rsidRPr="00345175">
        <w:t>Tampilan</w:t>
      </w:r>
      <w:proofErr w:type="spellEnd"/>
      <w:r w:rsidRPr="00345175">
        <w:t xml:space="preserve"> </w:t>
      </w:r>
      <w:proofErr w:type="spellStart"/>
      <w:r w:rsidRPr="00345175">
        <w:t>Halaman</w:t>
      </w:r>
      <w:proofErr w:type="spellEnd"/>
      <w:r w:rsidRPr="00345175">
        <w:t xml:space="preserve"> </w:t>
      </w:r>
      <w:r w:rsidRPr="002D64DA">
        <w:rPr>
          <w:i/>
          <w:iCs/>
        </w:rPr>
        <w:t>Dashboard</w:t>
      </w:r>
      <w:r w:rsidRPr="00345175">
        <w:t xml:space="preserve"> </w:t>
      </w:r>
      <w:proofErr w:type="spellStart"/>
      <w:r>
        <w:t>Instruktur</w:t>
      </w:r>
      <w:proofErr w:type="spellEnd"/>
      <w:r w:rsidRPr="00345175">
        <w:t xml:space="preserve"> </w:t>
      </w:r>
      <w:proofErr w:type="spellStart"/>
      <w:r w:rsidRPr="00345175">
        <w:t>Kursus</w:t>
      </w:r>
      <w:proofErr w:type="spellEnd"/>
    </w:p>
    <w:p w14:paraId="7B7CE433" w14:textId="2801A46C" w:rsidR="00C44FCD" w:rsidRPr="00324C97" w:rsidRDefault="00C44FCD" w:rsidP="00C44FCD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 Gambar 4.</w:t>
      </w:r>
      <w:r w:rsidR="000F2767">
        <w:t>1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14B6075" w14:textId="4C9CCD9B" w:rsidR="00C44FCD" w:rsidRDefault="00BF7B12" w:rsidP="00C44FCD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6889B29" wp14:editId="7425CC24">
            <wp:extent cx="3240000" cy="182181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1995" w14:textId="5B9F2DE2" w:rsidR="00C44FCD" w:rsidRDefault="00C44FCD" w:rsidP="00C44FCD">
      <w:pPr>
        <w:pStyle w:val="Caption"/>
      </w:pPr>
      <w:r>
        <w:t xml:space="preserve">Gambar 4. </w:t>
      </w:r>
      <w:fldSimple w:instr=" SEQ Gambar_4. \* ARABIC ">
        <w:r w:rsidR="000F2767">
          <w:rPr>
            <w:noProof/>
          </w:rPr>
          <w:t>19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F86F94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BA241FF" w14:textId="1C8E627E" w:rsidR="00C44FCD" w:rsidRDefault="00C44FCD" w:rsidP="00C44FCD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F86F94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5EFACD82" w14:textId="73A8E6A6" w:rsidR="00C44FCD" w:rsidRPr="00324C97" w:rsidRDefault="00C44FCD" w:rsidP="00C44FCD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F86F94">
        <w:t>kursus</w:t>
      </w:r>
      <w:proofErr w:type="spellEnd"/>
      <w:r w:rsidR="00F86F94">
        <w:t xml:space="preserve"> </w:t>
      </w:r>
      <w:proofErr w:type="spellStart"/>
      <w:r w:rsidR="00F86F94">
        <w:t>untuk</w:t>
      </w:r>
      <w:proofErr w:type="spellEnd"/>
      <w:r w:rsidR="00F86F94">
        <w:t xml:space="preserve"> </w:t>
      </w:r>
      <w:proofErr w:type="spellStart"/>
      <w:r w:rsidR="00F86F94">
        <w:t>Instrukt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iswa-sisw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 w:rsidR="00F86F94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dll</w:t>
      </w:r>
      <w:proofErr w:type="spellEnd"/>
      <w:r>
        <w:t>. Gambar 4.</w:t>
      </w:r>
      <w:r w:rsidR="00BF7B12">
        <w:t>2</w:t>
      </w:r>
      <w:r w:rsidR="000F2767">
        <w:t>0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F86F94">
        <w:t>Instruktur</w:t>
      </w:r>
      <w:proofErr w:type="spellEnd"/>
      <w:r w:rsidR="00F86F94">
        <w:t xml:space="preserve"> </w:t>
      </w:r>
      <w:proofErr w:type="spellStart"/>
      <w:r>
        <w:t>Kursus</w:t>
      </w:r>
      <w:proofErr w:type="spellEnd"/>
      <w:r>
        <w:t>.</w:t>
      </w:r>
    </w:p>
    <w:p w14:paraId="2AD8A53B" w14:textId="4512F1DE" w:rsidR="00C44FCD" w:rsidRDefault="00BF7B12" w:rsidP="00C44FCD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D5ABA4" wp14:editId="51E471CA">
            <wp:extent cx="3240000" cy="1821811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8114" w14:textId="5FC6B23B" w:rsidR="00C44FCD" w:rsidRDefault="00C44FCD" w:rsidP="00C44FCD">
      <w:pPr>
        <w:pStyle w:val="Caption"/>
        <w:spacing w:after="200"/>
      </w:pPr>
      <w:r>
        <w:t xml:space="preserve">Gambar 4. </w:t>
      </w:r>
      <w:fldSimple w:instr=" SEQ Gambar_4. \* ARABIC ">
        <w:r w:rsidR="000F2767">
          <w:rPr>
            <w:noProof/>
          </w:rPr>
          <w:t>20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4776DBB8" w14:textId="11A36B05" w:rsidR="00C44FCD" w:rsidRDefault="00C44FCD" w:rsidP="00C44FCD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 w:rsidR="00EA59EF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5D808DF" w14:textId="5F5F1EEF" w:rsidR="00C44FCD" w:rsidRPr="00324C97" w:rsidRDefault="00C44FCD" w:rsidP="00C44FCD">
      <w:pPr>
        <w:spacing w:before="200"/>
        <w:rPr>
          <w:lang w:val="en-GB"/>
        </w:r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 w:rsidR="00EA59EF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>,</w:t>
      </w:r>
      <w:r w:rsidR="00EA59EF"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Hubungi</w:t>
      </w:r>
      <w:proofErr w:type="spellEnd"/>
      <w:r>
        <w:t xml:space="preserve"> Kami, dan </w:t>
      </w:r>
      <w:proofErr w:type="spellStart"/>
      <w:r w:rsidR="00EA59EF">
        <w:t>Sertifikat</w:t>
      </w:r>
      <w:proofErr w:type="spellEnd"/>
      <w:r w:rsidR="00EA59EF">
        <w:t xml:space="preserve"> </w:t>
      </w:r>
      <w:proofErr w:type="spellStart"/>
      <w:r w:rsidR="00EA59EF">
        <w:t>Instruktur</w:t>
      </w:r>
      <w:proofErr w:type="spellEnd"/>
      <w:r>
        <w:t>. Gambar 4.</w:t>
      </w:r>
      <w:r w:rsidR="00EA59EF">
        <w:t>2</w:t>
      </w:r>
      <w:r w:rsidR="000F2767">
        <w:t>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A59EF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3BD9237C" w14:textId="36A73502" w:rsidR="00C44FCD" w:rsidRDefault="00414778" w:rsidP="00C44FCD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7A95ECD" wp14:editId="156AC4E8">
            <wp:extent cx="3240000" cy="182181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2909" w14:textId="0F80D944" w:rsidR="00C44FCD" w:rsidRDefault="00C44FCD" w:rsidP="00C44FCD">
      <w:pPr>
        <w:pStyle w:val="Caption"/>
        <w:spacing w:after="200"/>
      </w:pPr>
      <w:r>
        <w:t xml:space="preserve">Gambar 4. </w:t>
      </w:r>
      <w:fldSimple w:instr=" SEQ Gambar_4. \* ARABIC ">
        <w:r w:rsidR="000F2767">
          <w:rPr>
            <w:noProof/>
          </w:rPr>
          <w:t>21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414778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9BA01B5" w14:textId="78376ED7" w:rsidR="00C44FCD" w:rsidRPr="00E216E6" w:rsidRDefault="00C44FCD" w:rsidP="00C44FCD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A371D1">
        <w:t>Instruktur</w:t>
      </w:r>
      <w:proofErr w:type="spellEnd"/>
      <w:r w:rsidR="00A371D1">
        <w:t xml:space="preserve"> </w:t>
      </w:r>
      <w:proofErr w:type="spellStart"/>
      <w:r>
        <w:t>Kursus</w:t>
      </w:r>
      <w:proofErr w:type="spellEnd"/>
    </w:p>
    <w:p w14:paraId="3FE04283" w14:textId="5F800F35" w:rsidR="00C44FCD" w:rsidRPr="00E216E6" w:rsidRDefault="00C44FCD" w:rsidP="00C44FCD"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A371D1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 w:rsidR="00A371D1">
        <w:t>penggun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r w:rsidR="008C69B6">
        <w:t xml:space="preserve">data </w:t>
      </w:r>
      <w:proofErr w:type="spellStart"/>
      <w:r w:rsidR="008C69B6">
        <w:t>Instruk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Nama </w:t>
      </w:r>
      <w:proofErr w:type="spellStart"/>
      <w:r w:rsidR="008C69B6">
        <w:t>Instruktur</w:t>
      </w:r>
      <w:proofErr w:type="spellEnd"/>
      <w:r>
        <w:t xml:space="preserve">, </w:t>
      </w:r>
      <w:r w:rsidRPr="00AA49B1">
        <w:rPr>
          <w:i/>
          <w:iCs/>
        </w:rPr>
        <w:t>Username</w:t>
      </w:r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 w:rsidR="008C69B6">
        <w:t>Foto</w:t>
      </w:r>
      <w:proofErr w:type="spellEnd"/>
      <w:r w:rsidR="008C69B6">
        <w:t xml:space="preserve"> </w:t>
      </w:r>
      <w:proofErr w:type="spellStart"/>
      <w:r w:rsidR="008C69B6">
        <w:t>Profil</w:t>
      </w:r>
      <w:proofErr w:type="spellEnd"/>
      <w:r w:rsidR="008C69B6">
        <w:t xml:space="preserve">, </w:t>
      </w:r>
      <w:proofErr w:type="spellStart"/>
      <w:r w:rsidR="008C69B6">
        <w:t>dll</w:t>
      </w:r>
      <w:proofErr w:type="spellEnd"/>
      <w:r>
        <w:t>. Gambar 4.</w:t>
      </w:r>
      <w:r w:rsidR="0005319B">
        <w:t>2</w:t>
      </w:r>
      <w:r w:rsidR="000F2767">
        <w:t>2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05319B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964798D" w14:textId="0F78BEB9" w:rsidR="00C44FCD" w:rsidRDefault="007F67EF" w:rsidP="00C44FCD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397861" wp14:editId="5E37ACA8">
            <wp:extent cx="3240000" cy="182181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E785" w14:textId="654BA3ED" w:rsidR="00C44FCD" w:rsidRPr="00AA49B1" w:rsidRDefault="00C44FCD" w:rsidP="00C44FCD">
      <w:pPr>
        <w:pStyle w:val="Caption"/>
      </w:pPr>
      <w:r>
        <w:t xml:space="preserve">Gambar 4. </w:t>
      </w:r>
      <w:fldSimple w:instr=" SEQ Gambar_4. \* ARABIC ">
        <w:r w:rsidR="000F2767">
          <w:rPr>
            <w:noProof/>
          </w:rPr>
          <w:t>22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764C61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53BFD2D" w14:textId="68DDA3BE" w:rsidR="00764C61" w:rsidRPr="00E216E6" w:rsidRDefault="00764C61" w:rsidP="00764C61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96C6191" w14:textId="72A49968" w:rsidR="00764C61" w:rsidRPr="00E216E6" w:rsidRDefault="00764C61" w:rsidP="00764C61"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  <w:iCs/>
        </w:rPr>
        <w:t xml:space="preserve">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r>
        <w:rPr>
          <w:i/>
          <w:iCs/>
        </w:rPr>
        <w:t>password</w:t>
      </w:r>
      <w:r>
        <w:t>. Gambar 4.</w:t>
      </w:r>
      <w:r w:rsidR="000F2767">
        <w:t>23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DE7D6AE" w14:textId="0D0872CE" w:rsidR="00764C61" w:rsidRDefault="005F5F6C" w:rsidP="00764C6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828F678" wp14:editId="1B03B757">
            <wp:extent cx="3240000" cy="1821811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DDB4" w14:textId="494D09B9" w:rsidR="00764C61" w:rsidRPr="00AA49B1" w:rsidRDefault="00764C61" w:rsidP="00764C61">
      <w:pPr>
        <w:pStyle w:val="Caption"/>
      </w:pPr>
      <w:r>
        <w:t xml:space="preserve">Gambar 4. </w:t>
      </w:r>
      <w:fldSimple w:instr=" SEQ Gambar_4. \* ARABIC ">
        <w:r w:rsidR="000F2767">
          <w:rPr>
            <w:noProof/>
          </w:rPr>
          <w:t>23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5F3A58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DDFF3BB" w14:textId="77777777" w:rsidR="004D095A" w:rsidRDefault="004D095A" w:rsidP="004D095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3962354" w14:textId="20665110" w:rsidR="004D095A" w:rsidRPr="00E216E6" w:rsidRDefault="004D095A" w:rsidP="004D095A">
      <w:proofErr w:type="spellStart"/>
      <w:r>
        <w:t>Halaman</w:t>
      </w:r>
      <w:proofErr w:type="spellEnd"/>
      <w:r>
        <w:t xml:space="preserve"> daftar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dokumen-dokume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juga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, dan </w:t>
      </w:r>
      <w:proofErr w:type="spellStart"/>
      <w:r>
        <w:t>Aktif</w:t>
      </w:r>
      <w:proofErr w:type="spellEnd"/>
      <w:r>
        <w:t>. Gambar 4.2</w:t>
      </w:r>
      <w:r w:rsidR="000F2767">
        <w:t>4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1D6118D" w14:textId="77777777" w:rsidR="004D095A" w:rsidRDefault="004D095A" w:rsidP="004D095A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E24423" wp14:editId="25ADCD14">
            <wp:extent cx="3240000" cy="1821811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255E" w14:textId="1D6A28AC" w:rsidR="004D095A" w:rsidRPr="00AA49B1" w:rsidRDefault="004D095A" w:rsidP="004D095A">
      <w:pPr>
        <w:pStyle w:val="Caption"/>
      </w:pPr>
      <w:r>
        <w:t xml:space="preserve">Gambar 4. </w:t>
      </w:r>
      <w:fldSimple w:instr=" SEQ Gambar_4. \* ARABIC ">
        <w:r w:rsidR="000F2767">
          <w:rPr>
            <w:noProof/>
          </w:rPr>
          <w:t>24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4F43318" w14:textId="67043733" w:rsidR="004D359C" w:rsidRDefault="004D359C" w:rsidP="004D359C">
      <w:pPr>
        <w:pStyle w:val="Heading5"/>
      </w:pPr>
      <w:proofErr w:type="spellStart"/>
      <w:r>
        <w:t>Tampil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758D4B2" w14:textId="7DE36D75" w:rsidR="004D359C" w:rsidRPr="00E216E6" w:rsidRDefault="004D359C" w:rsidP="004D359C"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>. Gambar 4.2</w:t>
      </w:r>
      <w:r w:rsidR="000F2767">
        <w:t>5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5E47441" w14:textId="17BE8A5C" w:rsidR="004D359C" w:rsidRDefault="004D359C" w:rsidP="004D359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3CEB17C" wp14:editId="298335FC">
            <wp:extent cx="3240000" cy="1821812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8EF1" w14:textId="34A39C64" w:rsidR="004D359C" w:rsidRPr="00AA49B1" w:rsidRDefault="004D359C" w:rsidP="004D359C">
      <w:pPr>
        <w:pStyle w:val="Caption"/>
      </w:pPr>
      <w:r>
        <w:t xml:space="preserve">Gambar 4. </w:t>
      </w:r>
      <w:fldSimple w:instr=" SEQ Gambar_4. \* ARABIC ">
        <w:r w:rsidR="000F2767">
          <w:rPr>
            <w:noProof/>
          </w:rPr>
          <w:t>25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3B36E17" w14:textId="05F06211" w:rsidR="000F2767" w:rsidRPr="00E216E6" w:rsidRDefault="000F2767" w:rsidP="000F2767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15932B75" w14:textId="73E0ABBA" w:rsidR="000F2767" w:rsidRPr="00E216E6" w:rsidRDefault="000F2767" w:rsidP="000F2767"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-detail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ngakses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lastRenderedPageBreak/>
        <w:t>bersangkutan</w:t>
      </w:r>
      <w:proofErr w:type="spellEnd"/>
      <w:r>
        <w:t>. Gambar 4.</w:t>
      </w:r>
      <w:r w:rsidR="00294F96">
        <w:t>2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294F96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9F6E116" w14:textId="66C1B452" w:rsidR="000F2767" w:rsidRDefault="00667205" w:rsidP="000F276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02FA23B" wp14:editId="28EDC851">
            <wp:extent cx="3240000" cy="1821811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E651" w14:textId="5253FC1E" w:rsidR="000F2767" w:rsidRPr="005960E2" w:rsidRDefault="000F2767" w:rsidP="000F2767">
      <w:pPr>
        <w:pStyle w:val="Caption"/>
      </w:pPr>
      <w:r>
        <w:t xml:space="preserve">Gambar 4. </w:t>
      </w:r>
      <w:fldSimple w:instr=" SEQ Gambar_4. \* ARABIC ">
        <w:r w:rsidR="00294F96">
          <w:rPr>
            <w:noProof/>
          </w:rPr>
          <w:t>26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294F96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C018101" w14:textId="156FCA3B" w:rsidR="000F2767" w:rsidRPr="00E216E6" w:rsidRDefault="000F2767" w:rsidP="000F2767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rPr>
          <w:i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667205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0BEB318" w14:textId="48BE67FF" w:rsidR="000F2767" w:rsidRPr="00E216E6" w:rsidRDefault="000F2767" w:rsidP="000F2767">
      <w:proofErr w:type="spellStart"/>
      <w:r>
        <w:t>Halam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667205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 w:rsidR="00667205">
        <w:t>Instruktur</w:t>
      </w:r>
      <w:proofErr w:type="spellEnd"/>
      <w:r>
        <w:t xml:space="preserve">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ses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 Gambar 4.</w:t>
      </w:r>
      <w:r w:rsidR="00667205">
        <w:t>2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667205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EE96E3F" w14:textId="4E530335" w:rsidR="000F2767" w:rsidRDefault="00831988" w:rsidP="000F276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1AEF280" wp14:editId="6F79EF7A">
            <wp:extent cx="3240000" cy="1821811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2825" w14:textId="17BF8469" w:rsidR="000F2767" w:rsidRPr="005960E2" w:rsidRDefault="000F2767" w:rsidP="000F2767">
      <w:pPr>
        <w:pStyle w:val="Caption"/>
      </w:pPr>
      <w:r>
        <w:t xml:space="preserve">Gambar 4. </w:t>
      </w:r>
      <w:fldSimple w:instr=" SEQ Gambar_4. \* ARABIC ">
        <w:r w:rsidR="00667205">
          <w:rPr>
            <w:noProof/>
          </w:rPr>
          <w:t>27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142FA9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B0C1BA9" w14:textId="1D6FF78F" w:rsidR="000F2767" w:rsidRPr="00E216E6" w:rsidRDefault="000F2767" w:rsidP="000F2767">
      <w:pPr>
        <w:pStyle w:val="Heading5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rPr>
          <w:i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142FA9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A8E04ED" w14:textId="76114752" w:rsidR="000F2767" w:rsidRPr="00E216E6" w:rsidRDefault="000F2767" w:rsidP="000F2767">
      <w:proofErr w:type="spellStart"/>
      <w:r>
        <w:t>Ha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142FA9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 Gambar 4.</w:t>
      </w:r>
      <w:r w:rsidR="006932DC">
        <w:t>2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142FA9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55FCC8B" w14:textId="186AA9C3" w:rsidR="000F2767" w:rsidRDefault="00142FA9" w:rsidP="000F276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EFF676B" wp14:editId="1C16F026">
            <wp:extent cx="3240000" cy="1821811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BF2D" w14:textId="6C9418FC" w:rsidR="000F2767" w:rsidRPr="005960E2" w:rsidRDefault="000F2767" w:rsidP="000F2767">
      <w:pPr>
        <w:pStyle w:val="Caption"/>
      </w:pPr>
      <w:r>
        <w:t xml:space="preserve">Gambar 4. </w:t>
      </w:r>
      <w:fldSimple w:instr=" SEQ Gambar_4. \* ARABIC ">
        <w:r w:rsidR="006932DC">
          <w:rPr>
            <w:noProof/>
          </w:rPr>
          <w:t>28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48C01A14" w14:textId="4AF1490B" w:rsidR="00BC210B" w:rsidRDefault="00BC210B" w:rsidP="00BC210B">
      <w:pPr>
        <w:pStyle w:val="Heading3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 w:val="0"/>
        </w:rPr>
        <w:t xml:space="preserve">General User </w:t>
      </w:r>
      <w:r>
        <w:t>(</w:t>
      </w:r>
      <w:proofErr w:type="spellStart"/>
      <w:r>
        <w:t>Siswa</w:t>
      </w:r>
      <w:proofErr w:type="spellEnd"/>
      <w:r>
        <w:t>)</w:t>
      </w:r>
    </w:p>
    <w:p w14:paraId="0CB55A2B" w14:textId="1FAA37B7" w:rsidR="00BC210B" w:rsidRDefault="00BC210B" w:rsidP="00BC210B">
      <w:proofErr w:type="spellStart"/>
      <w:r>
        <w:t>Selanjutny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r>
        <w:rPr>
          <w:i/>
          <w:iCs/>
        </w:rPr>
        <w:t xml:space="preserve">General Us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6028199B" w14:textId="1B972A63" w:rsidR="00BC210B" w:rsidRPr="00826FF0" w:rsidRDefault="00961DBE" w:rsidP="00961DBE">
      <w:pPr>
        <w:pStyle w:val="Heading5"/>
        <w:numPr>
          <w:ilvl w:val="0"/>
          <w:numId w:val="40"/>
        </w:numPr>
        <w:ind w:left="851" w:hanging="851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1141D988" w14:textId="5D4FBF93" w:rsidR="00961DBE" w:rsidRPr="00324C97" w:rsidRDefault="00961DBE" w:rsidP="00961DBE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i/>
          <w:iCs/>
        </w:rPr>
        <w:t>General User</w:t>
      </w:r>
      <w:r>
        <w:t xml:space="preserve">. Gambar 4.2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dashboard General User</w:t>
      </w:r>
      <w:r>
        <w:t>.</w:t>
      </w:r>
    </w:p>
    <w:p w14:paraId="2642E769" w14:textId="77777777" w:rsidR="00961DBE" w:rsidRDefault="00961DBE" w:rsidP="00961DBE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9462ED" wp14:editId="72DCC6E1">
            <wp:extent cx="3240000" cy="182181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790A" w14:textId="1CE120C3" w:rsidR="00961DBE" w:rsidRPr="00EE603A" w:rsidRDefault="00961DBE" w:rsidP="00961DBE">
      <w:pPr>
        <w:pStyle w:val="Caption"/>
      </w:pPr>
      <w:r>
        <w:t xml:space="preserve">Gambar 4. </w:t>
      </w:r>
      <w:fldSimple w:instr=" SEQ Gambar_4. \* ARABIC ">
        <w:r>
          <w:rPr>
            <w:noProof/>
          </w:rPr>
          <w:t>29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Siswa</w:t>
      </w:r>
      <w:proofErr w:type="spellEnd"/>
    </w:p>
    <w:p w14:paraId="53E4D08B" w14:textId="77777777" w:rsidR="0083047E" w:rsidRPr="0083047E" w:rsidRDefault="00C63415" w:rsidP="0083047E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14FFD617" w14:textId="4DF565A3" w:rsidR="0083047E" w:rsidRPr="00E216E6" w:rsidRDefault="0083047E" w:rsidP="0083047E"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. Gambar 4.3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Siswa</w:t>
      </w:r>
      <w:proofErr w:type="spellEnd"/>
      <w:r>
        <w:t>.</w:t>
      </w:r>
    </w:p>
    <w:p w14:paraId="35C4EA6D" w14:textId="77777777" w:rsidR="0083047E" w:rsidRDefault="0083047E" w:rsidP="0083047E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6BF167D" wp14:editId="2C4D86D7">
            <wp:extent cx="3240000" cy="1821811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28AB" w14:textId="51C684BD" w:rsidR="0083047E" w:rsidRPr="00E03B4B" w:rsidRDefault="0083047E" w:rsidP="0083047E">
      <w:pPr>
        <w:pStyle w:val="Caption"/>
      </w:pPr>
      <w:r>
        <w:t xml:space="preserve">Gambar 4. </w:t>
      </w:r>
      <w:fldSimple w:instr=" SEQ Gambar_4. \* ARABIC ">
        <w:r>
          <w:rPr>
            <w:noProof/>
          </w:rPr>
          <w:t>30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Siswa</w:t>
      </w:r>
      <w:proofErr w:type="spellEnd"/>
    </w:p>
    <w:p w14:paraId="2F11D762" w14:textId="77777777" w:rsidR="000C59AC" w:rsidRPr="00E216E6" w:rsidRDefault="000C59AC" w:rsidP="000C59AC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r w:rsidRPr="000C59AC">
        <w:rPr>
          <w:i/>
          <w:iCs/>
        </w:rPr>
        <w:t>General User</w:t>
      </w:r>
    </w:p>
    <w:p w14:paraId="5A80917C" w14:textId="2A2B6CA4" w:rsidR="000C59AC" w:rsidRPr="00E216E6" w:rsidRDefault="000C59AC" w:rsidP="000C59AC"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Kursus</w:t>
      </w:r>
      <w:proofErr w:type="spellEnd"/>
      <w:r>
        <w:t xml:space="preserve"> Anda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Hubungi</w:t>
      </w:r>
      <w:proofErr w:type="spellEnd"/>
      <w:r>
        <w:t xml:space="preserve"> Kami,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KEMUDI, dan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? Gambar 4.31 d</w:t>
      </w:r>
      <w:proofErr w:type="spellStart"/>
      <w:r>
        <w:t>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115A1572" w14:textId="77777777" w:rsidR="000C59AC" w:rsidRDefault="000C59AC" w:rsidP="000C59A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E07682" wp14:editId="2B994D6A">
            <wp:extent cx="3240000" cy="182181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7042" w14:textId="3389F7A6" w:rsidR="000C59AC" w:rsidRPr="00E03B4B" w:rsidRDefault="000C59AC" w:rsidP="000C59AC">
      <w:pPr>
        <w:pStyle w:val="Caption"/>
      </w:pPr>
      <w:r>
        <w:t xml:space="preserve">Gambar 4. </w:t>
      </w:r>
      <w:fldSimple w:instr=" SEQ Gambar_4. \* ARABIC ">
        <w:r>
          <w:rPr>
            <w:noProof/>
          </w:rPr>
          <w:t>31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Siswa</w:t>
      </w:r>
      <w:proofErr w:type="spellEnd"/>
    </w:p>
    <w:p w14:paraId="7D7D871C" w14:textId="58E3B2F8" w:rsidR="000C59AC" w:rsidRPr="00E216E6" w:rsidRDefault="000C59AC" w:rsidP="000C59AC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53B5289E" w14:textId="10543B51" w:rsidR="000C59AC" w:rsidRPr="00E216E6" w:rsidRDefault="000C59AC" w:rsidP="000C59AC"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Nama </w:t>
      </w:r>
      <w:proofErr w:type="spellStart"/>
      <w:r w:rsidR="008C69B6">
        <w:t>Pengguna</w:t>
      </w:r>
      <w:proofErr w:type="spellEnd"/>
      <w:r>
        <w:t xml:space="preserve">, </w:t>
      </w:r>
      <w:r w:rsidRPr="00AA49B1">
        <w:rPr>
          <w:i/>
          <w:iCs/>
        </w:rPr>
        <w:t>Username</w:t>
      </w:r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 w:rsidR="008C69B6">
        <w:t>Foto</w:t>
      </w:r>
      <w:proofErr w:type="spellEnd"/>
      <w:r w:rsidR="008C69B6">
        <w:t xml:space="preserve"> </w:t>
      </w:r>
      <w:proofErr w:type="spellStart"/>
      <w:r w:rsidR="008C69B6">
        <w:t>Profil</w:t>
      </w:r>
      <w:proofErr w:type="spellEnd"/>
      <w:r>
        <w:t xml:space="preserve"> </w:t>
      </w:r>
      <w:proofErr w:type="spellStart"/>
      <w:r>
        <w:t>dll</w:t>
      </w:r>
      <w:proofErr w:type="spellEnd"/>
      <w:r>
        <w:t>. Gambar 4.</w:t>
      </w:r>
      <w:r w:rsidR="000F0939">
        <w:t>3</w:t>
      </w:r>
      <w:r>
        <w:t xml:space="preserve">2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CA2FA6">
        <w:rPr>
          <w:i/>
          <w:iCs/>
        </w:rPr>
        <w:t>General User</w:t>
      </w:r>
      <w:r>
        <w:t>.</w:t>
      </w:r>
    </w:p>
    <w:p w14:paraId="67E42185" w14:textId="449FAC8D" w:rsidR="000C59AC" w:rsidRDefault="000F0939" w:rsidP="000C59A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CAB7A0F" wp14:editId="1031E6A5">
            <wp:extent cx="3240000" cy="182181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C947" w14:textId="2408233B" w:rsidR="000C59AC" w:rsidRPr="00AA49B1" w:rsidRDefault="000C59AC" w:rsidP="000C59AC">
      <w:pPr>
        <w:pStyle w:val="Caption"/>
      </w:pPr>
      <w:r>
        <w:t xml:space="preserve">Gambar 4. </w:t>
      </w:r>
      <w:fldSimple w:instr=" SEQ Gambar_4. \* ARABIC ">
        <w:r w:rsidR="000F0939">
          <w:rPr>
            <w:noProof/>
          </w:rPr>
          <w:t>32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0F0939">
        <w:rPr>
          <w:i/>
          <w:iCs/>
        </w:rPr>
        <w:t>General User</w:t>
      </w:r>
    </w:p>
    <w:p w14:paraId="71C47A16" w14:textId="3E9F9A2F" w:rsidR="000C59AC" w:rsidRPr="00E216E6" w:rsidRDefault="000C59AC" w:rsidP="000C59AC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0F0939">
        <w:rPr>
          <w:i/>
          <w:iCs/>
        </w:rPr>
        <w:t>General User</w:t>
      </w:r>
    </w:p>
    <w:p w14:paraId="198CA145" w14:textId="38971ADA" w:rsidR="000C59AC" w:rsidRPr="00E216E6" w:rsidRDefault="000C59AC" w:rsidP="000C59AC"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  <w:iCs/>
        </w:rPr>
        <w:t xml:space="preserve">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r>
        <w:rPr>
          <w:i/>
          <w:iCs/>
        </w:rPr>
        <w:t>password</w:t>
      </w:r>
      <w:r>
        <w:t xml:space="preserve">. Gambar 4.23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0F0939">
        <w:rPr>
          <w:i/>
          <w:iCs/>
        </w:rPr>
        <w:t>General User</w:t>
      </w:r>
      <w:r>
        <w:t>.</w:t>
      </w:r>
    </w:p>
    <w:p w14:paraId="43139089" w14:textId="039C729E" w:rsidR="000C59AC" w:rsidRDefault="000F0939" w:rsidP="000C59A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E5B7D8" wp14:editId="14293BE8">
            <wp:extent cx="3240000" cy="1821811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A1A6" w14:textId="797A4E43" w:rsidR="000C59AC" w:rsidRPr="00AA49B1" w:rsidRDefault="000C59AC" w:rsidP="000C59AC">
      <w:pPr>
        <w:pStyle w:val="Caption"/>
      </w:pPr>
      <w:r>
        <w:t xml:space="preserve">Gambar 4. </w:t>
      </w:r>
      <w:fldSimple w:instr=" SEQ Gambar_4. \* ARABIC ">
        <w:r w:rsidR="000F0939">
          <w:rPr>
            <w:noProof/>
          </w:rPr>
          <w:t>33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0F0939">
        <w:rPr>
          <w:i/>
          <w:iCs/>
        </w:rPr>
        <w:t>General User</w:t>
      </w:r>
    </w:p>
    <w:p w14:paraId="08007E29" w14:textId="61E1B021" w:rsidR="000C59AC" w:rsidRDefault="00A27E32" w:rsidP="00A27E32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Kelas </w:t>
      </w:r>
      <w:proofErr w:type="spellStart"/>
      <w:r>
        <w:t>Kursus</w:t>
      </w:r>
      <w:proofErr w:type="spellEnd"/>
    </w:p>
    <w:p w14:paraId="406551A8" w14:textId="284F8BD1" w:rsidR="00A27E32" w:rsidRPr="00E216E6" w:rsidRDefault="00A27E32" w:rsidP="00A27E32">
      <w:proofErr w:type="spellStart"/>
      <w:r>
        <w:t>Halaman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transmisi</w:t>
      </w:r>
      <w:proofErr w:type="spellEnd"/>
      <w:r>
        <w:t xml:space="preserve"> yang </w:t>
      </w:r>
      <w:proofErr w:type="spellStart"/>
      <w:r>
        <w:t>dibelajari</w:t>
      </w:r>
      <w:proofErr w:type="spellEnd"/>
      <w:r>
        <w:t xml:space="preserve">, </w:t>
      </w:r>
      <w:proofErr w:type="spellStart"/>
      <w:r>
        <w:t>dll</w:t>
      </w:r>
      <w:proofErr w:type="spellEnd"/>
      <w:r>
        <w:t>. Gambar 4.34 d</w:t>
      </w:r>
      <w:proofErr w:type="spellStart"/>
      <w:r>
        <w:t>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9FA83D5" w14:textId="075985F0" w:rsidR="00A27E32" w:rsidRDefault="00A27E32" w:rsidP="00A27E3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0740CFA" wp14:editId="4B946188">
            <wp:extent cx="3240000" cy="1821811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4823" w14:textId="394B56AA" w:rsidR="00A27E32" w:rsidRPr="00E03B4B" w:rsidRDefault="00A27E32" w:rsidP="00A27E32">
      <w:pPr>
        <w:pStyle w:val="Caption"/>
      </w:pPr>
      <w:r>
        <w:t xml:space="preserve">Gambar 4. </w:t>
      </w:r>
      <w:fldSimple w:instr=" SEQ Gambar_4. \* ARABIC ">
        <w:r>
          <w:rPr>
            <w:noProof/>
          </w:rPr>
          <w:t>34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Detail Kelas </w:t>
      </w:r>
      <w:proofErr w:type="spellStart"/>
      <w:r>
        <w:t>Kursus</w:t>
      </w:r>
      <w:proofErr w:type="spellEnd"/>
    </w:p>
    <w:p w14:paraId="65E52FD7" w14:textId="77777777" w:rsidR="003E124A" w:rsidRPr="00E216E6" w:rsidRDefault="003E124A" w:rsidP="003E124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4693462" w14:textId="1E2115D7" w:rsidR="003E124A" w:rsidRPr="00E216E6" w:rsidRDefault="003E124A" w:rsidP="003E124A">
      <w:proofErr w:type="spellStart"/>
      <w:r>
        <w:t>Halam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/ </w:t>
      </w:r>
      <w:r w:rsidRPr="00284CF2">
        <w:rPr>
          <w:i/>
          <w:iCs/>
        </w:rPr>
        <w:t>General User</w:t>
      </w:r>
      <w:r>
        <w:t xml:space="preserve"> yang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 Gambar 4.35 d</w:t>
      </w:r>
      <w:proofErr w:type="spellStart"/>
      <w:r>
        <w:t>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30B4EF1" w14:textId="18DEA7C1" w:rsidR="003E124A" w:rsidRDefault="00B66B71" w:rsidP="003E124A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D65B13" wp14:editId="78817FDF">
            <wp:extent cx="3240000" cy="1821811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6E5C" w14:textId="5500ABDD" w:rsidR="003E124A" w:rsidRPr="00E03B4B" w:rsidRDefault="003E124A" w:rsidP="003E124A">
      <w:pPr>
        <w:pStyle w:val="Caption"/>
      </w:pPr>
      <w:r>
        <w:t xml:space="preserve">Gambar 4. </w:t>
      </w:r>
      <w:fldSimple w:instr=" SEQ Gambar_4. \* ARABIC ">
        <w:r w:rsidR="00B66B71">
          <w:rPr>
            <w:noProof/>
          </w:rPr>
          <w:t>35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3F68E2C" w14:textId="77777777" w:rsidR="003E124A" w:rsidRPr="00E216E6" w:rsidRDefault="003E124A" w:rsidP="003E124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General User</w:t>
      </w:r>
    </w:p>
    <w:p w14:paraId="44B90427" w14:textId="04901BEE" w:rsidR="003E124A" w:rsidRPr="00E216E6" w:rsidRDefault="003E124A" w:rsidP="003E124A"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-detail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an </w:t>
      </w:r>
      <w:proofErr w:type="spellStart"/>
      <w:r>
        <w:t>mengasah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dan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 Gambar 4.</w:t>
      </w:r>
      <w:r w:rsidR="00B66B71">
        <w:t>3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08E121AA" w14:textId="564613D4" w:rsidR="003E124A" w:rsidRDefault="00B66B71" w:rsidP="003E124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973894D" wp14:editId="5409CFD5">
            <wp:extent cx="3240000" cy="1821811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33E6" w14:textId="526D7A01" w:rsidR="003E124A" w:rsidRPr="00272D50" w:rsidRDefault="003E124A" w:rsidP="003E124A">
      <w:pPr>
        <w:pStyle w:val="Caption"/>
        <w:rPr>
          <w:i/>
          <w:iCs/>
        </w:rPr>
      </w:pPr>
      <w:r>
        <w:t xml:space="preserve">Gambar 4. </w:t>
      </w:r>
      <w:fldSimple w:instr=" SEQ Gambar_4. \* ARABIC ">
        <w:r w:rsidR="00B66B71">
          <w:rPr>
            <w:noProof/>
          </w:rPr>
          <w:t>36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53152F57" w14:textId="77777777" w:rsidR="00B66B71" w:rsidRDefault="00B66B71" w:rsidP="00B66B71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5FAC0349" w14:textId="2A7A9246" w:rsidR="00B66B71" w:rsidRPr="00E216E6" w:rsidRDefault="00B66B71" w:rsidP="00B66B71">
      <w:proofErr w:type="spellStart"/>
      <w:r>
        <w:t>Halam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lastRenderedPageBreak/>
        <w:t>bertabr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la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>. Gambar 4.</w:t>
      </w:r>
      <w:r>
        <w:t>3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6506FF41" w14:textId="6F2B4680" w:rsidR="00B66B71" w:rsidRDefault="00B66B71" w:rsidP="00B66B7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A3C84A6" wp14:editId="4AC6402A">
            <wp:extent cx="3240000" cy="1821811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447E" w14:textId="456AF73D" w:rsidR="00B66B71" w:rsidRPr="005960E2" w:rsidRDefault="00B66B71" w:rsidP="00B66B71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C001CBA" w14:textId="77777777" w:rsidR="007219CE" w:rsidRPr="00E216E6" w:rsidRDefault="007219CE" w:rsidP="007219CE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1B5AC591" w14:textId="4ACFDBEA" w:rsidR="007219CE" w:rsidRPr="00E216E6" w:rsidRDefault="007219CE" w:rsidP="007219CE">
      <w:proofErr w:type="spellStart"/>
      <w:r>
        <w:t>Halam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untu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 Gambar 4.</w:t>
      </w:r>
      <w:r>
        <w:t>38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45A15C9" w14:textId="77777777" w:rsidR="007219CE" w:rsidRDefault="007219CE" w:rsidP="007219CE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1C597DB" wp14:editId="47D24C07">
            <wp:extent cx="3240000" cy="1821811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5C9" w14:textId="417BB6AF" w:rsidR="007219CE" w:rsidRPr="005960E2" w:rsidRDefault="007219CE" w:rsidP="007219CE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A079879" w14:textId="77777777" w:rsidR="007219CE" w:rsidRPr="00E216E6" w:rsidRDefault="007219CE" w:rsidP="007219CE">
      <w:pPr>
        <w:pStyle w:val="Heading5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0714C99" w14:textId="0E50D862" w:rsidR="007219CE" w:rsidRPr="00E216E6" w:rsidRDefault="007219CE" w:rsidP="007219CE"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unggah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>. Gambar 4.</w:t>
      </w:r>
      <w:r>
        <w:t>39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5945FF9" w14:textId="70C5E10C" w:rsidR="007219CE" w:rsidRDefault="007219CE" w:rsidP="007219CE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25771A8" wp14:editId="44B6188C">
            <wp:extent cx="3240000" cy="1821811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BDDB" w14:textId="79B6DD95" w:rsidR="007219CE" w:rsidRPr="005960E2" w:rsidRDefault="007219CE" w:rsidP="007219CE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DAA51B4" w14:textId="77777777" w:rsidR="007219CE" w:rsidRPr="00E216E6" w:rsidRDefault="007219CE" w:rsidP="007219CE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Baca Panduan </w:t>
      </w:r>
      <w:proofErr w:type="spellStart"/>
      <w:r>
        <w:t>Kursus</w:t>
      </w:r>
      <w:proofErr w:type="spellEnd"/>
    </w:p>
    <w:p w14:paraId="5A0D2362" w14:textId="6EE09847" w:rsidR="007219CE" w:rsidRPr="00E216E6" w:rsidRDefault="007219CE" w:rsidP="007219CE">
      <w:proofErr w:type="spellStart"/>
      <w:r>
        <w:t>Halaman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par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raktek</w:t>
      </w:r>
      <w:proofErr w:type="spellEnd"/>
      <w:r>
        <w:t>. Gambar 4.</w:t>
      </w:r>
      <w:r>
        <w:t>40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5133AE5" w14:textId="77777777" w:rsidR="007219CE" w:rsidRDefault="007219CE" w:rsidP="007219CE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066BA07" wp14:editId="2177C78C">
            <wp:extent cx="3240000" cy="1821811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4A4C" w14:textId="27965867" w:rsidR="007219CE" w:rsidRPr="005960E2" w:rsidRDefault="007219CE" w:rsidP="007219CE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Baca Panduan </w:t>
      </w:r>
      <w:proofErr w:type="spellStart"/>
      <w:r>
        <w:t>Kursus</w:t>
      </w:r>
      <w:proofErr w:type="spellEnd"/>
    </w:p>
    <w:p w14:paraId="3179F6B0" w14:textId="77777777" w:rsidR="007219CE" w:rsidRPr="00E216E6" w:rsidRDefault="007219CE" w:rsidP="007219CE">
      <w:pPr>
        <w:pStyle w:val="Heading5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7219CE">
        <w:rPr>
          <w:i/>
          <w:iCs/>
        </w:rPr>
        <w:t>Quiz</w:t>
      </w:r>
    </w:p>
    <w:p w14:paraId="2EF996CE" w14:textId="4EBF3316" w:rsidR="007219CE" w:rsidRPr="00E216E6" w:rsidRDefault="007219CE" w:rsidP="007219CE">
      <w:proofErr w:type="spellStart"/>
      <w:r>
        <w:t>Halaman</w:t>
      </w:r>
      <w:proofErr w:type="spellEnd"/>
      <w:r>
        <w:t xml:space="preserve"> </w:t>
      </w:r>
      <w:r w:rsidRPr="00D930D7">
        <w:rPr>
          <w:i/>
          <w:iCs/>
        </w:rPr>
        <w:t>quiz</w:t>
      </w:r>
      <w:r>
        <w:t xml:space="preserve"> </w:t>
      </w:r>
      <w:proofErr w:type="spellStart"/>
      <w:r>
        <w:t>mengasah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pengerjaan</w:t>
      </w:r>
      <w:proofErr w:type="spellEnd"/>
      <w:r>
        <w:t xml:space="preserve"> </w:t>
      </w:r>
      <w:r w:rsidRPr="00D930D7">
        <w:rPr>
          <w:i/>
          <w:iCs/>
        </w:rPr>
        <w:t>quiz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 Gambar 4.</w:t>
      </w:r>
      <w:r>
        <w:t>41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C7047B">
        <w:rPr>
          <w:i/>
          <w:iCs/>
        </w:rPr>
        <w:t>quiz</w:t>
      </w:r>
      <w:r>
        <w:t>.</w:t>
      </w:r>
    </w:p>
    <w:p w14:paraId="381B20A6" w14:textId="77777777" w:rsidR="007219CE" w:rsidRDefault="007219CE" w:rsidP="007219CE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C4364EA" wp14:editId="5C3779AC">
            <wp:extent cx="3240000" cy="1821811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428C" w14:textId="7132966E" w:rsidR="007219CE" w:rsidRPr="005960E2" w:rsidRDefault="007219CE" w:rsidP="007219CE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Quiz</w:t>
      </w:r>
    </w:p>
    <w:p w14:paraId="60538342" w14:textId="77777777" w:rsidR="005D3EC1" w:rsidRPr="00E216E6" w:rsidRDefault="005D3EC1" w:rsidP="005D3EC1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5D3EC1">
        <w:rPr>
          <w:i/>
          <w:iCs/>
        </w:rPr>
        <w:t>General User</w:t>
      </w:r>
    </w:p>
    <w:p w14:paraId="7EDF72C9" w14:textId="2EF7E47D" w:rsidR="005D3EC1" w:rsidRPr="00E216E6" w:rsidRDefault="005D3EC1" w:rsidP="005D3EC1">
      <w:proofErr w:type="spellStart"/>
      <w:r>
        <w:t>Halaman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tatus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3 status,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verifikasi</w:t>
      </w:r>
      <w:proofErr w:type="spellEnd"/>
      <w:r>
        <w:t xml:space="preserve">,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, dan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>. Gambar 4.</w:t>
      </w:r>
      <w:r>
        <w:t>42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5D4373DE" w14:textId="77777777" w:rsidR="005D3EC1" w:rsidRDefault="005D3EC1" w:rsidP="005D3EC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962F428" wp14:editId="1C77F794">
            <wp:extent cx="3240000" cy="1821811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E662" w14:textId="230F122D" w:rsidR="005D3EC1" w:rsidRPr="00AA49B1" w:rsidRDefault="005D3EC1" w:rsidP="005D3EC1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26533C88" w14:textId="77777777" w:rsidR="005D3EC1" w:rsidRPr="00E216E6" w:rsidRDefault="005D3EC1" w:rsidP="005D3EC1">
      <w:pPr>
        <w:pStyle w:val="Heading5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Lembag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General User</w:t>
      </w:r>
    </w:p>
    <w:p w14:paraId="6245FBDB" w14:textId="02567E39" w:rsidR="005D3EC1" w:rsidRPr="00E216E6" w:rsidRDefault="005D3EC1" w:rsidP="005D3EC1"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>. Gambar 4.</w:t>
      </w:r>
      <w:r>
        <w:t>43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31DBE138" w14:textId="77777777" w:rsidR="005D3EC1" w:rsidRDefault="005D3EC1" w:rsidP="005D3EC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0B1B58B" wp14:editId="00593DDE">
            <wp:extent cx="3240000" cy="1821811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E0F5" w14:textId="432D1B16" w:rsidR="005D3EC1" w:rsidRPr="00AA49B1" w:rsidRDefault="005D3EC1" w:rsidP="005D3EC1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Lembag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6ED1F902" w14:textId="77777777" w:rsidR="005D3EC1" w:rsidRPr="00E216E6" w:rsidRDefault="005D3EC1" w:rsidP="005D3EC1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General User</w:t>
      </w:r>
    </w:p>
    <w:p w14:paraId="084AB20C" w14:textId="3FD80DD4" w:rsidR="005D3EC1" w:rsidRPr="00E216E6" w:rsidRDefault="005D3EC1" w:rsidP="005D3EC1">
      <w:proofErr w:type="spellStart"/>
      <w:r>
        <w:t>Halam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minimal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 Gambar 4.</w:t>
      </w:r>
      <w:r>
        <w:t>44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349D34A0" w14:textId="77777777" w:rsidR="005D3EC1" w:rsidRDefault="005D3EC1" w:rsidP="005D3EC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1041464" wp14:editId="66B28968">
            <wp:extent cx="3240000" cy="1821811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B5CB" w14:textId="59CA02D1" w:rsidR="005D3EC1" w:rsidRPr="00AA49B1" w:rsidRDefault="005D3EC1" w:rsidP="005D3EC1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24851A1A" w14:textId="4D66F78C" w:rsidR="00CD7A03" w:rsidRDefault="00E172E1" w:rsidP="00AE4935">
      <w:pPr>
        <w:pStyle w:val="Heading2"/>
      </w:pPr>
      <w:bookmarkStart w:id="4" w:name="_GoBack"/>
      <w:bookmarkEnd w:id="4"/>
      <w:proofErr w:type="spellStart"/>
      <w:r>
        <w:lastRenderedPageBreak/>
        <w:t>Pengujian</w:t>
      </w:r>
      <w:proofErr w:type="spellEnd"/>
    </w:p>
    <w:p w14:paraId="023398C5" w14:textId="3EAAD28F" w:rsidR="00565EA6" w:rsidRPr="00D702C1" w:rsidRDefault="00D702C1" w:rsidP="00565EA6">
      <w:proofErr w:type="spellStart"/>
      <w:r>
        <w:t>Dengan</w:t>
      </w:r>
      <w:proofErr w:type="spellEnd"/>
      <w:r>
        <w:t xml:space="preserve"> </w:t>
      </w:r>
      <w:proofErr w:type="spellStart"/>
      <w:r>
        <w:t>berakhirny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,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Tim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“Valid”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“</w:t>
      </w:r>
      <w:proofErr w:type="spellStart"/>
      <w:r>
        <w:t>Tidak</w:t>
      </w:r>
      <w:proofErr w:type="spellEnd"/>
      <w:r>
        <w:t xml:space="preserve"> Valid”.</w:t>
      </w:r>
    </w:p>
    <w:p w14:paraId="6176818D" w14:textId="77777777" w:rsidR="00D55F33" w:rsidRPr="00D55F33" w:rsidRDefault="00D55F33" w:rsidP="00D55F33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F5F843E" w14:textId="1A54D7D7" w:rsidR="00E172E1" w:rsidRDefault="00E172E1" w:rsidP="00D55F33">
      <w:pPr>
        <w:pStyle w:val="Heading3"/>
        <w:rPr>
          <w:i/>
        </w:rPr>
      </w:pPr>
      <w:r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Black Box Testing</w:t>
      </w:r>
      <w:r w:rsidR="007E439B">
        <w:rPr>
          <w:i/>
        </w:rPr>
        <w:t xml:space="preserve"> </w:t>
      </w:r>
      <w:proofErr w:type="spellStart"/>
      <w:r w:rsidR="007E439B">
        <w:t>untuk</w:t>
      </w:r>
      <w:proofErr w:type="spellEnd"/>
      <w:r w:rsidR="007E439B">
        <w:t xml:space="preserve"> </w:t>
      </w:r>
      <w:r w:rsidR="007E439B">
        <w:rPr>
          <w:i/>
        </w:rPr>
        <w:t xml:space="preserve">Build </w:t>
      </w:r>
      <w:r w:rsidR="007E439B">
        <w:t>1</w:t>
      </w:r>
    </w:p>
    <w:p w14:paraId="6BF01958" w14:textId="224BD240" w:rsidR="00DD26C0" w:rsidRPr="00463AA6" w:rsidRDefault="00463AA6" w:rsidP="00DD26C0">
      <w:r>
        <w:t xml:space="preserve">Karena kami </w:t>
      </w:r>
      <w:proofErr w:type="spellStart"/>
      <w:r>
        <w:t>menerapk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¸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. </w:t>
      </w:r>
      <w:proofErr w:type="spellStart"/>
      <w:r w:rsidR="00FB54DA">
        <w:t>Tabel</w:t>
      </w:r>
      <w:proofErr w:type="spellEnd"/>
      <w:r w:rsidR="00FB54DA">
        <w:t xml:space="preserve"> 4.1 </w:t>
      </w:r>
      <w:proofErr w:type="spellStart"/>
      <w:r w:rsidR="00FB54DA">
        <w:t>b</w:t>
      </w:r>
      <w:r>
        <w:t>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.</w:t>
      </w:r>
    </w:p>
    <w:p w14:paraId="4149E840" w14:textId="64429A72" w:rsidR="006D7D37" w:rsidRDefault="006D7D37" w:rsidP="006D7D37">
      <w:pPr>
        <w:pStyle w:val="Caption"/>
      </w:pPr>
      <w:bookmarkStart w:id="5" w:name="_Toc171435400"/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fldSimple w:instr=" SEQ Tabel_3. \* ARABIC ">
        <w:r w:rsidR="00DD26C0">
          <w:rPr>
            <w:noProof/>
          </w:rPr>
          <w:t>1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</w:t>
      </w:r>
      <w:bookmarkEnd w:id="5"/>
      <w:r>
        <w:t xml:space="preserve">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FB3502" w14:paraId="738907F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2C294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396C7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367A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AD2C4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2A408F7B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497C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B3502" w14:paraId="646FECC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D2CD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DEEB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FB248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B4AD7A" w14:textId="77777777" w:rsidR="00FB3502" w:rsidRPr="009E557B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7A567E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B3E6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59A0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24047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CC535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3758D82" w14:textId="77777777" w:rsidR="00070A9E" w:rsidRDefault="00070A9E" w:rsidP="00D71440">
      <w:pPr>
        <w:pStyle w:val="Caption"/>
      </w:pPr>
    </w:p>
    <w:p w14:paraId="26D967F4" w14:textId="77777777" w:rsidR="00070A9E" w:rsidRDefault="00070A9E">
      <w:pPr>
        <w:rPr>
          <w:b/>
          <w:bCs/>
        </w:rPr>
      </w:pPr>
      <w:r>
        <w:br w:type="page"/>
      </w:r>
    </w:p>
    <w:p w14:paraId="2E9C7272" w14:textId="3FC294F6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D71440" w14:paraId="6C0FA0E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14023C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A65FCE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661E4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D6372E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036906B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319CE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1C163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B4CCBB" w14:textId="77777777" w:rsidR="00070A9E" w:rsidRPr="00D77581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EECA2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5F6B6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7084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468C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735E00" w14:textId="77777777" w:rsidR="00FB3502" w:rsidRPr="00D7758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E9EE1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9EC412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91F9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E09B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38681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E4D6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2E929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B919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D186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7E43C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FB9FC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EDFF33F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B05F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FB3502" w14:paraId="6627681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3AC0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B50D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09798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85B6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FBE475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0325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8D9A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319FA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C76D7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84D86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A74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4F9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45D4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B3C4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A9525AD" w14:textId="77777777" w:rsidR="00D71440" w:rsidRDefault="00D71440" w:rsidP="00D71440">
      <w:pPr>
        <w:pStyle w:val="Caption"/>
      </w:pPr>
    </w:p>
    <w:p w14:paraId="3B8000FD" w14:textId="77777777" w:rsidR="00D71440" w:rsidRDefault="00D71440">
      <w:pPr>
        <w:rPr>
          <w:b/>
          <w:bCs/>
        </w:rPr>
      </w:pPr>
      <w:r>
        <w:br w:type="page"/>
      </w:r>
    </w:p>
    <w:p w14:paraId="3E3DF02E" w14:textId="3A23EFEB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D71440" w14:paraId="1B559B9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DF3FA1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98D085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4274D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E49C86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47D5AF60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046B7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070A9E" w14:paraId="744546F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5C7FE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65E79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323E5" w14:textId="77777777" w:rsidR="00070A9E" w:rsidRPr="00B35340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24DD28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D5DBB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A9F8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7515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8592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0681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A2C4FD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5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D709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477B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0954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D10E2B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FACA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F37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CD44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A2A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A41053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6535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8B1F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0E7E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DCDE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7358A0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D0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5BB58" w14:textId="77777777" w:rsidR="00FB3502" w:rsidRPr="00A8439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106B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C96E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DBF5A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5F3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CD4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C7EB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8BA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CACC223" w14:textId="77777777" w:rsidR="00D71440" w:rsidRDefault="00D71440" w:rsidP="00D71440">
      <w:pPr>
        <w:pStyle w:val="Caption"/>
      </w:pPr>
    </w:p>
    <w:p w14:paraId="5FFD0919" w14:textId="77777777" w:rsidR="00070A9E" w:rsidRDefault="00070A9E">
      <w:pPr>
        <w:rPr>
          <w:b/>
          <w:bCs/>
        </w:rPr>
      </w:pPr>
      <w:r>
        <w:br w:type="page"/>
      </w:r>
    </w:p>
    <w:p w14:paraId="297154EA" w14:textId="5ACC0588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D71440" w14:paraId="23986BE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F63606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835ED9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A5611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249C98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400FAEA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BBA46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D06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878A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A515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0837ABF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B3486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D0F2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EACB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45899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5002D10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5CD3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E0DC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31C2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BD8F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A90C17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9FC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7240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EFE9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6A722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922E76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1BFB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4EF3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3A67C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CF43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D905C4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373E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C5A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4817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6784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695D7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397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CD9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0221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9CF1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97937D2" w14:textId="77777777" w:rsidR="00D71440" w:rsidRDefault="00D71440" w:rsidP="00D71440">
      <w:pPr>
        <w:pStyle w:val="Caption"/>
      </w:pPr>
    </w:p>
    <w:p w14:paraId="009850C8" w14:textId="77777777" w:rsidR="00D71440" w:rsidRDefault="00D71440">
      <w:pPr>
        <w:rPr>
          <w:b/>
          <w:bCs/>
        </w:rPr>
      </w:pPr>
      <w:r>
        <w:br w:type="page"/>
      </w:r>
    </w:p>
    <w:p w14:paraId="6D97E733" w14:textId="0A5F2EF0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D71440" w14:paraId="2D2E8B0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D36B79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CEF252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32D40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5BB4A8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665D80FA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E3E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740CE" w14:textId="77777777" w:rsidR="00070A9E" w:rsidRPr="001D02D5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2DF809" w14:textId="77777777" w:rsidR="00070A9E" w:rsidRPr="001D02D5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9139A7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1440" w14:paraId="331246F4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EAA1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D224" w14:textId="77777777" w:rsidR="00D71440" w:rsidRDefault="00D71440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E9CFF" w14:textId="77777777" w:rsidR="00D71440" w:rsidRDefault="00D71440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9CE76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354EE8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0F20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C939" w14:textId="77777777" w:rsidR="00FB3502" w:rsidRPr="005332D6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43C9" w14:textId="77777777" w:rsidR="00FB3502" w:rsidRPr="00DF1E0B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B32B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2EA586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0C52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CC0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AC2C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EC93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B90A20B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AF2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50ED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56ECE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CB267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20C212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54A8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9D2C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88B23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29436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016753B" w14:textId="77777777" w:rsidR="00070A9E" w:rsidRDefault="00070A9E" w:rsidP="00D71440">
      <w:pPr>
        <w:pStyle w:val="Caption"/>
      </w:pPr>
    </w:p>
    <w:p w14:paraId="6B80B641" w14:textId="77777777" w:rsidR="00070A9E" w:rsidRDefault="00070A9E">
      <w:pPr>
        <w:rPr>
          <w:b/>
          <w:bCs/>
        </w:rPr>
      </w:pPr>
      <w:r>
        <w:br w:type="page"/>
      </w:r>
    </w:p>
    <w:p w14:paraId="40942F90" w14:textId="089C33ED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D71440" w14:paraId="4A8738A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7FC5D0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D48685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95A81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51FDED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1514A0B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79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3417F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70A9E" w14:paraId="7A48762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944B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6F3F5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01BA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12300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E6D85C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A07D1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ABFC1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B3F5B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A63A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7EF6CA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6104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BA53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E5A5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CA55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CA3611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BE3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A1D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D88F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D6FB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4FF926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1D1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D3E4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A522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D98E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14BF69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FC0D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6195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7675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43FB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892BC3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ED1E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81BE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2878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69C3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D5393C3" w14:textId="7306C3B7" w:rsidR="00D71440" w:rsidRDefault="00D71440" w:rsidP="00D71440">
      <w:pPr>
        <w:pStyle w:val="Caption"/>
      </w:pPr>
      <w:proofErr w:type="spellStart"/>
      <w:r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6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D71440" w14:paraId="7AFEFCD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E3992A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77CE54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33FD7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24CDFC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7F13A6A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0FEC6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AE671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7683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53CA1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0BBC038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C6CE5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5127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81558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79215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6166337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FC7B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E6BB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A6AEC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4DB83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AB6538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321B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2813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54FC1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58E78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66E063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0133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6B1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F351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45DC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527063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22A6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 w:rsidRPr="00733741">
              <w:rPr>
                <w:sz w:val="22"/>
                <w:szCs w:val="22"/>
              </w:rPr>
              <w:t>Mengub</w:t>
            </w:r>
            <w:r>
              <w:rPr>
                <w:sz w:val="22"/>
                <w:szCs w:val="22"/>
              </w:rPr>
              <w:t>ah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785910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692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835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C8FF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B33F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D243B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9A0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996A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60AB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509B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678AA61" w14:textId="77777777" w:rsidR="00D71440" w:rsidRDefault="00D71440" w:rsidP="00D71440">
      <w:pPr>
        <w:pStyle w:val="Caption"/>
      </w:pPr>
    </w:p>
    <w:p w14:paraId="7D8DF729" w14:textId="77777777" w:rsidR="00D71440" w:rsidRDefault="00D71440">
      <w:pPr>
        <w:rPr>
          <w:b/>
          <w:bCs/>
        </w:rPr>
      </w:pPr>
      <w:r>
        <w:br w:type="page"/>
      </w:r>
    </w:p>
    <w:p w14:paraId="3BABBA5B" w14:textId="5E2CF3B3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7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D71440" w14:paraId="6520F03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F325B6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FA7649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886B7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74FD2A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498A394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2090F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6317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011B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57C30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208924C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4D5D3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BE8DA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0CDEE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9226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D447C0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40E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62A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6F21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12A6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BDA4B1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7AEE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DA5E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tombol“</w:t>
            </w:r>
            <w:proofErr w:type="gramEnd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1EAB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6C5A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687AA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E25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D86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CFF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05F6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13AE8F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7E7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33C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19C1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D75B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249D7F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327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2B38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F601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66F5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1CD3B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EC82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DE5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B2C0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42D5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71BB0D2" w14:textId="214DFF01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8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7AC6C90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E254AD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D754E2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01905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2CDA7D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27DCDD5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70258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1B486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574840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7BBBB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4313B5C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44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589F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58828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2971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8D87C8F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DE78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738CB58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7B9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9962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D1C6C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80A3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0A408D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A65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E911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3F117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4D6D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55CD34A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42C8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702BB93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2AA1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3A63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B995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E67BE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491F52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2F3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790B" w14:textId="77777777" w:rsidR="00FB3502" w:rsidRPr="00452ED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584F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A0BC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FA7679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E32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84C25" w14:textId="77777777" w:rsidR="00FB3502" w:rsidRPr="00452ED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Kelas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E26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1383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84DFE0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E914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8472F" w14:textId="77777777" w:rsidR="00FB3502" w:rsidRPr="00030AF1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F894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1386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E1D2B8A" w14:textId="77777777" w:rsidR="00957947" w:rsidRDefault="00957947" w:rsidP="00957947">
      <w:pPr>
        <w:pStyle w:val="Caption"/>
      </w:pPr>
    </w:p>
    <w:p w14:paraId="090C0B34" w14:textId="77777777" w:rsidR="00957947" w:rsidRDefault="00957947">
      <w:pPr>
        <w:rPr>
          <w:b/>
          <w:bCs/>
        </w:rPr>
      </w:pPr>
      <w:r>
        <w:br w:type="page"/>
      </w:r>
    </w:p>
    <w:p w14:paraId="4DEF46AE" w14:textId="701C4EE8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9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4D97A70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0715AD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D773E6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627AD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AD11FC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449619BA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D83CC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70A9E" w14:paraId="3400978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5CEA2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036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15FF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C3C42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727A8A1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1F115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80B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85D91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A7E42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3B001B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23A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E4F0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9CB2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47A2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141141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9C8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6BE3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CAE3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3F9C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C91147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976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4D3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7692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8FB6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F20A2B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79E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BC5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CD6C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9731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28686EF" w14:textId="77777777" w:rsidR="00957947" w:rsidRDefault="00957947" w:rsidP="00957947">
      <w:pPr>
        <w:pStyle w:val="Caption"/>
      </w:pPr>
    </w:p>
    <w:p w14:paraId="09E29759" w14:textId="77777777" w:rsidR="00957947" w:rsidRDefault="00957947">
      <w:pPr>
        <w:rPr>
          <w:b/>
          <w:bCs/>
        </w:rPr>
      </w:pPr>
      <w:r>
        <w:br w:type="page"/>
      </w:r>
    </w:p>
    <w:p w14:paraId="03BB585F" w14:textId="4DF34D20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0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957947" w14:paraId="0C3C635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4D479F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C16B90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8541E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CFF6CF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7D7A52E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F2EF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F9F15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69D9B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906E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BB692D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AA42E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711E" w14:textId="77777777" w:rsidR="00070A9E" w:rsidRPr="00A84391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58822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43A20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72CB64E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B812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62FC6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395C6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5946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20F936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188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B7A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969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70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53B4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0BFE7A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4E8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0654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AC19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B0E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092E64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7126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518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AA7F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AF12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F26C42F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E0D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89B4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9B54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B5CD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34934B0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10B8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311D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FD42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B73E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716E409" w14:textId="77777777" w:rsidR="00957947" w:rsidRDefault="00957947" w:rsidP="00957947">
      <w:pPr>
        <w:pStyle w:val="Caption"/>
      </w:pPr>
    </w:p>
    <w:p w14:paraId="53650DAF" w14:textId="4C88CC6A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957947" w14:paraId="03AE5E5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53D069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6F101B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9ABFB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7A3A8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0EEAEDD7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8EE5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CA3E1" w14:textId="77777777" w:rsidR="00070A9E" w:rsidRPr="001D02D5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C7F3E3" w14:textId="77777777" w:rsidR="00070A9E" w:rsidRPr="001D02D5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E4284E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6C2E130A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F8BE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D6E3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ACC2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63A79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9CEE6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B8A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EB9BD" w14:textId="77777777" w:rsidR="00FB3502" w:rsidRPr="005332D6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848EC" w14:textId="77777777" w:rsidR="00FB3502" w:rsidRPr="00DF1E0B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2679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49DA3F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2205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F4AF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B1F9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F809D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3F9CB8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288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B4E1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F89E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AD3B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97C23D5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2F4F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2C4A2D3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918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59D4A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FE5CB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F624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FE10FEB" w14:textId="77777777" w:rsidR="00957947" w:rsidRDefault="00957947">
      <w:pPr>
        <w:rPr>
          <w:b/>
          <w:bCs/>
        </w:rPr>
      </w:pPr>
      <w:r>
        <w:br w:type="page"/>
      </w:r>
    </w:p>
    <w:p w14:paraId="318FB557" w14:textId="693E8E2C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6D0D47F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88AA2B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F504FE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D6828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17EE1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15259DC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F20B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77261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BB9BE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1AB4D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0654E5E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308AD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0BAD3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12A9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4A75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B5FFA6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3A6E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04AA282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D4B2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9452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3EBA5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7E846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296F7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2431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5BA87" w14:textId="77777777" w:rsidR="00FB3502" w:rsidRPr="004D7B37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1A4B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nj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e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j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8A18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D3C052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F82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br w:type="page"/>
            </w:r>
            <w:r>
              <w:rPr>
                <w:bCs/>
                <w:sz w:val="22"/>
                <w:szCs w:val="22"/>
              </w:rPr>
              <w:t>B1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1581" w14:textId="77777777" w:rsidR="00FB3502" w:rsidRPr="004D7B37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7D7F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42FD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E4910B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606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D73D" w14:textId="77777777" w:rsidR="00FB3502" w:rsidRPr="00030AF1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82E5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721D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4F7BDC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3026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FB3502" w14:paraId="2D6A00F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F965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7654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04BDA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EC118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2E70C8F" w14:textId="433231C2" w:rsidR="00957947" w:rsidRDefault="00957947" w:rsidP="00957947">
      <w:pPr>
        <w:pStyle w:val="Caption"/>
      </w:pPr>
      <w:proofErr w:type="spellStart"/>
      <w:r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1AB312D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F5DE91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684754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53583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62ADD2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66F55F43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9EB51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070A9E" w14:paraId="16BD2E1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6933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4BDE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5B11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884D7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07DEF0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A157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07726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7C00E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84FF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B1705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D28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9C8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2654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304F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185A2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64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FF2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masing-mas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220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C9DA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B99951C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8094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B74151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073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DEF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9A27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B4E3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D571237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A7C1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Hasil </w:t>
            </w:r>
            <w:proofErr w:type="spellStart"/>
            <w:r>
              <w:rPr>
                <w:sz w:val="22"/>
                <w:szCs w:val="22"/>
              </w:rPr>
              <w:t>Pengi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5AE138A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280A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604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2673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b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jar</w:t>
            </w:r>
            <w:proofErr w:type="spellEnd"/>
            <w:r>
              <w:rPr>
                <w:sz w:val="22"/>
                <w:szCs w:val="22"/>
              </w:rPr>
              <w:t xml:space="preserve">, dan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DAAE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20F155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834D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123B352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704B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110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7319B" w14:textId="77777777" w:rsidR="00FB3502" w:rsidRPr="00354543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nt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6FA3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9187A36" w14:textId="63509FDE" w:rsidR="00957947" w:rsidRDefault="00957947" w:rsidP="00957947">
      <w:pPr>
        <w:pStyle w:val="Caption"/>
      </w:pPr>
      <w:proofErr w:type="spellStart"/>
      <w:r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075D15C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5F82E6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2DB6C7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9C8A2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22CE9C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330AB54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336DB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C3B9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ol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7B786" w14:textId="77777777" w:rsidR="00070A9E" w:rsidRPr="00354543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l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86013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D36B2A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9791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B9A5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CF6C9" w14:textId="77777777" w:rsidR="00070A9E" w:rsidRPr="00AB7A79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46300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53B86C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F5D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6E1" w14:textId="77777777" w:rsidR="00FB3502" w:rsidRPr="00FA433D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03B6A" w14:textId="77777777" w:rsidR="00FB3502" w:rsidRPr="0013066D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43E0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13051C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499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7EB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4662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uncul</w:t>
            </w:r>
            <w:proofErr w:type="spellEnd"/>
            <w:r>
              <w:rPr>
                <w:sz w:val="22"/>
                <w:szCs w:val="22"/>
              </w:rPr>
              <w:t xml:space="preserve"> icon </w:t>
            </w:r>
            <w:proofErr w:type="gramStart"/>
            <w:r>
              <w:rPr>
                <w:sz w:val="22"/>
                <w:szCs w:val="22"/>
              </w:rPr>
              <w:t xml:space="preserve">   “</w:t>
            </w:r>
            <w:proofErr w:type="gramEnd"/>
            <w:r>
              <w:rPr>
                <w:i/>
                <w:iCs/>
                <w:sz w:val="22"/>
                <w:szCs w:val="22"/>
              </w:rPr>
              <w:t>checkmark</w:t>
            </w:r>
            <w:r>
              <w:rPr>
                <w:sz w:val="22"/>
                <w:szCs w:val="22"/>
              </w:rPr>
              <w:t xml:space="preserve">”    </w:t>
            </w:r>
            <w:proofErr w:type="spellStart"/>
            <w:r>
              <w:rPr>
                <w:sz w:val="22"/>
                <w:szCs w:val="22"/>
              </w:rPr>
              <w:t>disamp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n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ED64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7CE6336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DA77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22A329B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F1E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D1E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C8FF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BA76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82D37F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1A8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D76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772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9F6C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C13413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9BCE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FC0A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EBA5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0204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62CB7AA" w14:textId="6B13E4AE" w:rsidR="00957947" w:rsidRDefault="00957947" w:rsidP="00957947">
      <w:pPr>
        <w:pStyle w:val="Caption"/>
      </w:pPr>
      <w:proofErr w:type="spellStart"/>
      <w:r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61ED42E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6F4F5B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443E95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21C2E0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3E0908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64D7963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59029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5AF2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5DEE5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496BC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4BDC402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9DC39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24B4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FA596" w14:textId="77777777" w:rsidR="00070A9E" w:rsidRPr="004A5FBC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03273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A5F5E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3F8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690C8" w14:textId="77777777" w:rsidR="00FB3502" w:rsidRPr="00030AF1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D1CCE" w14:textId="77777777" w:rsidR="00FB3502" w:rsidRPr="0058604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6BDA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03EA156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750A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FB3502" w14:paraId="330080F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4BB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48B0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79C6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8397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E9CA83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403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BAE6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EA95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44FF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8883B0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59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8F1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CDE4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7C04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0E3B62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CA60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B10E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1408A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9D5C1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AD60773" w14:textId="77777777" w:rsidR="00957947" w:rsidRDefault="00957947" w:rsidP="00957947">
      <w:pPr>
        <w:pStyle w:val="Caption"/>
      </w:pPr>
    </w:p>
    <w:p w14:paraId="663426B8" w14:textId="7F37CD90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6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0B34086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096BCB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78EBA3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4C274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4A7BE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7F9A524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C847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1DB0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0D73C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DDAA8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2870FF9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308D7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70A9E" w14:paraId="413E32D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CA491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11BE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F48F1" w14:textId="77777777" w:rsidR="00070A9E" w:rsidRPr="00F05658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E28C1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2A1AB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528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E84B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45F62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202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5277E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87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B2722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93000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3320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8D10E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B87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0453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9109" w14:textId="77777777" w:rsidR="00FB3502" w:rsidRPr="00C2705F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n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1D88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9AB454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E67E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D7AB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2915E" w14:textId="77777777" w:rsidR="00FB3502" w:rsidRPr="00C2705F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F793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97683D2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D4AA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5AA1424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F9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56CDC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DE348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503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A67557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831D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2BED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7FCEF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F54D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D855038" w14:textId="77777777" w:rsidR="001D68B9" w:rsidRDefault="001D68B9">
      <w:pPr>
        <w:rPr>
          <w:b/>
          <w:bCs/>
        </w:rPr>
      </w:pPr>
      <w:r>
        <w:br w:type="page"/>
      </w:r>
    </w:p>
    <w:p w14:paraId="7274788F" w14:textId="081B61D8" w:rsidR="001D68B9" w:rsidRDefault="001D68B9" w:rsidP="001D68B9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7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D68B9" w14:paraId="6D04F69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6F2987" w14:textId="77777777" w:rsidR="001D68B9" w:rsidRDefault="001D68B9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98C835" w14:textId="77777777" w:rsidR="001D68B9" w:rsidRDefault="001D68B9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55A85" w14:textId="77777777" w:rsidR="001D68B9" w:rsidRDefault="001D68B9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AE5BCF" w14:textId="77777777" w:rsidR="001D68B9" w:rsidRDefault="001D68B9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097403B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2D2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5842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6B810" w14:textId="77777777" w:rsidR="00070A9E" w:rsidRPr="00F05658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020B7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5DC99A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A9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7003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11188" w14:textId="77777777" w:rsidR="00FB3502" w:rsidRPr="00735FDE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r w:rsidRPr="00735FDE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A849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43DE98D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0440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FB3502" w14:paraId="66940E8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5A47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3EFD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570F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0C57E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09162D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E664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76B3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C9159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4F12C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2C1F10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8E10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E12C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417F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6842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2315F677" w14:textId="300CE757" w:rsidR="00FB3502" w:rsidRDefault="00FB3502" w:rsidP="00FB3502">
      <w:pPr>
        <w:pStyle w:val="Heading3"/>
        <w:rPr>
          <w:i/>
          <w:iCs w:val="0"/>
        </w:rPr>
      </w:pPr>
      <w:r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 w:val="0"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 w:val="0"/>
        </w:rPr>
        <w:t xml:space="preserve">Build </w:t>
      </w:r>
      <w:r>
        <w:t>2</w:t>
      </w:r>
    </w:p>
    <w:p w14:paraId="763B4686" w14:textId="31BF4C07" w:rsidR="005C50C4" w:rsidRPr="00FB54DA" w:rsidRDefault="00FB54DA" w:rsidP="005C50C4">
      <w:r>
        <w:t xml:space="preserve">Setelah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r>
        <w:rPr>
          <w:i/>
          <w:iCs/>
        </w:rPr>
        <w:t xml:space="preserve">build </w:t>
      </w:r>
      <w:r>
        <w:t xml:space="preserve">1,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da </w:t>
      </w:r>
      <w:r>
        <w:rPr>
          <w:i/>
          <w:iCs/>
        </w:rPr>
        <w:t xml:space="preserve">build </w:t>
      </w:r>
      <w:r>
        <w:t xml:space="preserve">2. </w:t>
      </w:r>
      <w:proofErr w:type="spellStart"/>
      <w:r w:rsidR="00174673">
        <w:t>Tabel</w:t>
      </w:r>
      <w:proofErr w:type="spellEnd"/>
      <w:r w:rsidR="00174673">
        <w:t xml:space="preserve"> 4.2 </w:t>
      </w:r>
      <w:proofErr w:type="spellStart"/>
      <w:r w:rsidR="00174673">
        <w:t>dibawah</w:t>
      </w:r>
      <w:proofErr w:type="spellEnd"/>
      <w:r w:rsidR="00174673">
        <w:t xml:space="preserve"> </w:t>
      </w:r>
      <w:proofErr w:type="spellStart"/>
      <w:r w:rsidR="00174673"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2.</w:t>
      </w:r>
    </w:p>
    <w:p w14:paraId="31E63432" w14:textId="77777777" w:rsidR="00020840" w:rsidRDefault="00020840">
      <w:pPr>
        <w:rPr>
          <w:b/>
          <w:bCs/>
        </w:rPr>
      </w:pPr>
      <w:r>
        <w:br w:type="page"/>
      </w:r>
    </w:p>
    <w:p w14:paraId="1EBAD55C" w14:textId="2DFBD9FB" w:rsidR="006D7D37" w:rsidRDefault="006D7D37" w:rsidP="006D7D37">
      <w:pPr>
        <w:pStyle w:val="Caption"/>
      </w:pPr>
      <w:proofErr w:type="spellStart"/>
      <w:r>
        <w:lastRenderedPageBreak/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fldSimple w:instr=" SEQ Tabel_3. \* ARABIC ">
        <w:r w:rsidR="00DD26C0">
          <w:rPr>
            <w:noProof/>
          </w:rPr>
          <w:t>2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FB3502" w14:paraId="7841826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34F5C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C4B81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829E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CD0B9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19BD107A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5A9B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B3502" w14:paraId="4DD79B9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DCBE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302A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995F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B9E6C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11BC3C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9B3C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26F5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A5861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4F58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6968E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1DE9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51D0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A744D3" w14:textId="77777777" w:rsidR="00FB3502" w:rsidRPr="00D7758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081DB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A8A4C2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B055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8D21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E197F2" w14:textId="77777777" w:rsidR="00FB3502" w:rsidRPr="00D7758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8F10F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1C6F22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8B3E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AC48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91D1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8656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8B2B99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515B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DF85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E42E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8A0E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9F4DF48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64AE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622F40E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692B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6595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2ED5B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C9CFA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BACD25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8FF6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C1D4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8C832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90AF9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E78212D" w14:textId="1560324B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375DE2" w14:paraId="1F0FDC0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5B607F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91B889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135C9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594DF1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573D5CE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E9DC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1E3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F6F7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4CEC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8DD3FE8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1844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B3502" w14:paraId="46B5A16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9A17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51C1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7281FB" w14:textId="77777777" w:rsidR="00FB3502" w:rsidRPr="00B35340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F150C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AEE8D8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E2A5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F6D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A8E9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E39D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A3712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6CE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8D2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B67A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4801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A4F70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0F1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9D5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2271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1A43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EC1995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410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C649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BAD6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90DC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A2DABF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FAC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F7F6" w14:textId="77777777" w:rsidR="00FB3502" w:rsidRPr="00A8439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D9DB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941C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26BC70AE" w14:textId="77777777" w:rsidR="00375DE2" w:rsidRDefault="00375DE2" w:rsidP="00375DE2">
      <w:pPr>
        <w:pStyle w:val="Caption"/>
      </w:pPr>
    </w:p>
    <w:p w14:paraId="55F6C50F" w14:textId="77777777" w:rsidR="00375DE2" w:rsidRDefault="00375DE2">
      <w:pPr>
        <w:rPr>
          <w:b/>
          <w:bCs/>
        </w:rPr>
      </w:pPr>
      <w:r>
        <w:br w:type="page"/>
      </w:r>
    </w:p>
    <w:p w14:paraId="4B8709C1" w14:textId="263B8F57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375DE2" w14:paraId="309126B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20E5BF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1A83CA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EA716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9CD481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663E09D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E49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681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6487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F99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F5F29B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5E1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211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FCC1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46CC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FFE463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0870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91C2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A646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B9C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87AC3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9773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03A4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8647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3560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163B1DE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5E4B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0AB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B387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1F2F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4017FCF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895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78B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5BB5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217A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C6D6DAF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1FD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017E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2092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C6105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8D92F4C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C67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C832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F1203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6D300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24D7BCB" w14:textId="77777777" w:rsidR="00375DE2" w:rsidRDefault="00375DE2" w:rsidP="00375DE2">
      <w:pPr>
        <w:pStyle w:val="Caption"/>
      </w:pPr>
    </w:p>
    <w:p w14:paraId="43F2231F" w14:textId="4C974561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375DE2" w14:paraId="4A373B7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679AD5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ABC767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D9515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1D1839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02AC82D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8690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1F31B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382A2D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B6D2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BEC31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3742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C90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CA9C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9F7A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4EC3A5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57B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16" w14:textId="77777777" w:rsidR="00FB3502" w:rsidRPr="005332D6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5AA16" w14:textId="77777777" w:rsidR="00FB3502" w:rsidRPr="00DF1E0B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B14D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301BBC8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66C7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C547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24D3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A642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62A07E1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D2A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7393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B9F58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0DF98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FDE307F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352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D011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FCD1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FB970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BC28BF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77E7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FB3502" w14:paraId="7503485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40F1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3A7D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F9DB3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A87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7586D92" w14:textId="77777777" w:rsidR="00375DE2" w:rsidRDefault="00375DE2" w:rsidP="00375DE2">
      <w:pPr>
        <w:pStyle w:val="Caption"/>
      </w:pPr>
    </w:p>
    <w:p w14:paraId="5D308BC9" w14:textId="4FA490EB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375DE2" w14:paraId="674BACC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D8A693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7B1385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89F0B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A5F03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28472390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A096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FB3502" w14:paraId="6E1AF55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C03C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AF46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E722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E032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8E2815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B0B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546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98BB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0FFC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FC1561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AC7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A4FB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0C3F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AEC8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618D9EB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119D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3B160F3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E88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1934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BFDE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7A0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D18680C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2D73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FB3502" w14:paraId="3DC1248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7E3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3909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F1E6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DAFE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8393F1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339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11F3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6424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9E02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2DFA7BE3" w14:textId="77777777" w:rsidR="00375DE2" w:rsidRDefault="00375DE2" w:rsidP="00375DE2">
      <w:pPr>
        <w:pStyle w:val="Caption"/>
      </w:pPr>
    </w:p>
    <w:p w14:paraId="3B58FD56" w14:textId="77777777" w:rsidR="00375DE2" w:rsidRDefault="00375DE2">
      <w:pPr>
        <w:rPr>
          <w:b/>
          <w:bCs/>
        </w:rPr>
      </w:pPr>
      <w:r>
        <w:br w:type="page"/>
      </w:r>
    </w:p>
    <w:p w14:paraId="1FE36BCD" w14:textId="7D6F8BF4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375DE2" w14:paraId="17652FB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BFD79A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BF165A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92149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0EB5E6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5622B4D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7318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A4E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7BC2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972B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A9174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F83B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C58B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13895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9B9C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CF465D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FE98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798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8B3D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909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1FA7F09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3CC8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FB3502" w14:paraId="7222A58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838E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B344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71838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CE9B2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16C8F4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4B94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5C50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5428E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B323A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98FBF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21C3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1605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ACFB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E6F1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2C9AD52" w14:textId="020389C7" w:rsidR="00FB3502" w:rsidRDefault="00FB3502" w:rsidP="00FB3502">
      <w:pPr>
        <w:pStyle w:val="Heading3"/>
        <w:rPr>
          <w:i/>
          <w:iCs w:val="0"/>
        </w:rPr>
      </w:pPr>
      <w:r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 w:val="0"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 w:val="0"/>
        </w:rPr>
        <w:t xml:space="preserve">Build </w:t>
      </w:r>
      <w:r>
        <w:t>3</w:t>
      </w:r>
    </w:p>
    <w:p w14:paraId="58454648" w14:textId="5F6F41E1" w:rsidR="006D7D37" w:rsidRPr="008166FC" w:rsidRDefault="008166FC" w:rsidP="005C50C4">
      <w:r>
        <w:t xml:space="preserve">Setelah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1 dan 2,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3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akhirny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lastRenderedPageBreak/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3. </w:t>
      </w:r>
      <w:proofErr w:type="spellStart"/>
      <w:r>
        <w:t>Tabel</w:t>
      </w:r>
      <w:proofErr w:type="spellEnd"/>
      <w:r>
        <w:t xml:space="preserve"> 4.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3.</w:t>
      </w:r>
    </w:p>
    <w:p w14:paraId="60ADE072" w14:textId="0BFF26FE" w:rsidR="006D7D37" w:rsidRDefault="006D7D37" w:rsidP="006D7D37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fldSimple w:instr=" SEQ Tabel_3. \* ARABIC ">
        <w:r w:rsidR="00590ED2">
          <w:rPr>
            <w:noProof/>
          </w:rPr>
          <w:t>3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FB3502" w14:paraId="64913C1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D401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5788B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4DF1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F9D4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3DAD4ADC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AA73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Daftar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FB3502" w14:paraId="077F1C3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DB30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952C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</w:t>
            </w:r>
            <w:proofErr w:type="spellStart"/>
            <w:r>
              <w:rPr>
                <w:sz w:val="22"/>
                <w:szCs w:val="22"/>
              </w:rPr>
              <w:t>ah satu kolo</w:t>
            </w:r>
            <w:proofErr w:type="spellEnd"/>
            <w:r>
              <w:rPr>
                <w:sz w:val="22"/>
                <w:szCs w:val="22"/>
              </w:rPr>
              <w:t xml:space="preserve">m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>
              <w:rPr>
                <w:i/>
                <w:iCs/>
                <w:sz w:val="22"/>
                <w:szCs w:val="22"/>
              </w:rPr>
              <w:t xml:space="preserve">form </w:t>
            </w: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Daftar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9A8513" w14:textId="77777777" w:rsidR="00FB3502" w:rsidRPr="00B35340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FF46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B65E62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F77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784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Lengkap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C582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F601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1E539C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A4C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6A5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03AF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3E78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4A4CCA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628B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A86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D72E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70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DC89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C1FC334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CECC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55A2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0504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5746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C80550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05A5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74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962C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E1F3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8DC219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BA5E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90C2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4F21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82AB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0918921" w14:textId="77777777" w:rsidR="00590ED2" w:rsidRDefault="00590ED2" w:rsidP="00590ED2">
      <w:pPr>
        <w:pStyle w:val="Caption"/>
      </w:pPr>
    </w:p>
    <w:p w14:paraId="63E6AAE2" w14:textId="1285C2DE" w:rsidR="00590ED2" w:rsidRDefault="00590ED2" w:rsidP="00590ED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590ED2" w14:paraId="69E07B4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3488EE" w14:textId="77777777" w:rsidR="00590ED2" w:rsidRDefault="00590ED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7609F9" w14:textId="77777777" w:rsidR="00590ED2" w:rsidRDefault="00590ED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96483" w14:textId="77777777" w:rsidR="00590ED2" w:rsidRDefault="00590ED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19AE8" w14:textId="77777777" w:rsidR="00590ED2" w:rsidRDefault="00590ED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1DA9431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2BA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4B7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F3DD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396B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75D51F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ECEB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759A" w14:textId="77777777" w:rsidR="00FB3502" w:rsidRPr="00A8439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8873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8082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E4280C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ACA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07198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829AA6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73C89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1AFCF5A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115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F74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2BC6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286F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817DE31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769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BDF2A" w14:textId="77777777" w:rsidR="00FB3502" w:rsidRPr="005332D6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D081A" w14:textId="77777777" w:rsidR="00FB3502" w:rsidRPr="00DF1E0B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CAFF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75EC04A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C58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CDF8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8D71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30C0B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93CB4B5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C87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EB1E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6B027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4A877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1270598" w14:textId="066AC597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49E0D3B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8985FB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E5C807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75FDB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50797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70B8A9B6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D459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48B4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AFE43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28EA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D147AD0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398A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B3502" w14:paraId="6496ADE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85B4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3555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3EBA3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7A72E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A44926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A7AA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FCBD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1C681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D180B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19AB41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2292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28B6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B938A" w14:textId="77777777" w:rsidR="00FB3502" w:rsidRPr="00D7758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7DEC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4BE8D5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AAB0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EC2A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FEDF47" w14:textId="77777777" w:rsidR="00FB3502" w:rsidRPr="00D7758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899B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70931A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1772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6167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18F5F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13F6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0F32C1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1823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E6A6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35B2A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12E54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04D7E80" w14:textId="77777777" w:rsidR="001012DF" w:rsidRDefault="001012DF" w:rsidP="001012DF">
      <w:pPr>
        <w:pStyle w:val="Caption"/>
      </w:pPr>
    </w:p>
    <w:p w14:paraId="5C014ED2" w14:textId="77777777" w:rsidR="001012DF" w:rsidRDefault="001012DF">
      <w:pPr>
        <w:rPr>
          <w:b/>
          <w:bCs/>
        </w:rPr>
      </w:pPr>
      <w:r>
        <w:br w:type="page"/>
      </w:r>
    </w:p>
    <w:p w14:paraId="13C61E00" w14:textId="27FACFC4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56ABB18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2A4548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B0B6D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44913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54436E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1C9BB10B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E360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 General User</w:t>
            </w:r>
          </w:p>
        </w:tc>
      </w:tr>
      <w:tr w:rsidR="00FB3502" w14:paraId="793D3FF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3A83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85EA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41A5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4438A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40ADDB0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BF1D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B3502" w14:paraId="48C59F0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7956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C9DC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D24E6" w14:textId="77777777" w:rsidR="00FB3502" w:rsidRPr="00B35340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D43F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B663A3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3E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642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8829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66F3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3217E7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465F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9671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592F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3AF8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383D1F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CC24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79C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AD2E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9112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11683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F7E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5267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1A35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4CB1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BBC23C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7B48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4D7B5" w14:textId="77777777" w:rsidR="00FB3502" w:rsidRPr="00A8439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43DF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9959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96E27FE" w14:textId="77777777" w:rsidR="001012DF" w:rsidRDefault="001012DF" w:rsidP="001012DF">
      <w:pPr>
        <w:pStyle w:val="Caption"/>
      </w:pPr>
    </w:p>
    <w:p w14:paraId="6C32669F" w14:textId="77777777" w:rsidR="001012DF" w:rsidRDefault="001012DF">
      <w:pPr>
        <w:rPr>
          <w:b/>
          <w:bCs/>
        </w:rPr>
      </w:pPr>
      <w:r>
        <w:br w:type="page"/>
      </w:r>
    </w:p>
    <w:p w14:paraId="3DA7F250" w14:textId="3201053B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0FFED11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0F2AF7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F00AB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8D9A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2322E6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5328A67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9C4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649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011A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1FA9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0CE81C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E5A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BC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76A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8B25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A40B18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B45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1E4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2991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7B96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A267E01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6A33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55E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F8DA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A40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6613707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B68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3C59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B01C8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4440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9105CE9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903B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FC31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D2E9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2194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3154910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91F4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0B477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D80762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9FFF6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EE260D2" w14:textId="77777777" w:rsidR="001012DF" w:rsidRDefault="001012DF" w:rsidP="001012DF">
      <w:pPr>
        <w:pStyle w:val="Caption"/>
      </w:pPr>
    </w:p>
    <w:p w14:paraId="4FB864DE" w14:textId="77777777" w:rsidR="001012DF" w:rsidRDefault="001012DF">
      <w:pPr>
        <w:rPr>
          <w:b/>
          <w:bCs/>
        </w:rPr>
      </w:pPr>
      <w:r>
        <w:br w:type="page"/>
      </w:r>
    </w:p>
    <w:p w14:paraId="14797DA6" w14:textId="2DA9373A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676478C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87C82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4D5096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194E4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DDC892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12FEEBE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CB5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E0D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20F4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06CE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2389888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EA4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BA4D" w14:textId="77777777" w:rsidR="00FB3502" w:rsidRPr="005332D6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2F644" w14:textId="77777777" w:rsidR="00FB3502" w:rsidRPr="00DF1E0B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E3D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27950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69E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AB9B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3D80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28A7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9A62B0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3F0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AA61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2A33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B325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93B1006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E6E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343C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0CCA1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0C9D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057C88B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2796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24157A1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66D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6567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FD45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207E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902454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8A0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78A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dan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di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D678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A1C0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AA6F7EB" w14:textId="77777777" w:rsidR="001012DF" w:rsidRDefault="001012DF" w:rsidP="001012DF">
      <w:pPr>
        <w:pStyle w:val="Caption"/>
      </w:pPr>
    </w:p>
    <w:p w14:paraId="59A6583A" w14:textId="77777777" w:rsidR="001012DF" w:rsidRDefault="001012DF">
      <w:pPr>
        <w:rPr>
          <w:b/>
          <w:bCs/>
        </w:rPr>
      </w:pPr>
      <w:r>
        <w:br w:type="page"/>
      </w:r>
    </w:p>
    <w:p w14:paraId="022F9ED3" w14:textId="5281D3C7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6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0326CA6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1340F7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B0219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674B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B8E49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3DE83194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7D37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FB3502" w14:paraId="245B943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E13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FA4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E673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A1CB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0A35C3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84C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D55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0EE3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F0F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73F7E4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6087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BC0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1393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D659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09A1925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BCED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0C878A9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3658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AB1A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accordion</w:t>
            </w:r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E23B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kah-langk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4C2D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457B94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A10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BCB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197E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022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D3016F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AE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C4F3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7B40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2D34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47BA1F7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F040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6E52A69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17DD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47C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D461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67FD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20112ADE" w14:textId="77777777" w:rsidR="001012DF" w:rsidRDefault="001012DF" w:rsidP="001012DF">
      <w:pPr>
        <w:pStyle w:val="Caption"/>
      </w:pPr>
    </w:p>
    <w:p w14:paraId="018E7B92" w14:textId="77777777" w:rsidR="001012DF" w:rsidRDefault="001012DF">
      <w:pPr>
        <w:rPr>
          <w:b/>
          <w:bCs/>
        </w:rPr>
      </w:pPr>
      <w:r>
        <w:br w:type="page"/>
      </w:r>
    </w:p>
    <w:p w14:paraId="11F056F6" w14:textId="4DA65818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7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3E42562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DCBAE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FBDC4E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F7DBE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C7C0F5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2B33E0C6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D6F4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50580DB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D2E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28D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8291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DBBB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1402B1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70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85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E89A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4C68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DD4E5A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DE3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7653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2920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9B07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890ADF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337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C56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50ACF" w14:textId="77777777" w:rsidR="00FB3502" w:rsidRPr="004A5FBC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C93D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7BD34F3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FD206" w14:textId="77777777" w:rsidR="00FB3502" w:rsidRPr="00355D90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07A0" w14:textId="77777777" w:rsidR="00FB3502" w:rsidRPr="00355D90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Batal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37A1" w14:textId="77777777" w:rsidR="00FB3502" w:rsidRPr="00DD7301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0DF4D" w14:textId="77777777" w:rsidR="00FB3502" w:rsidRPr="00355D90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438AB4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293F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baca</w:t>
            </w:r>
            <w:proofErr w:type="spellEnd"/>
            <w:r>
              <w:rPr>
                <w:sz w:val="22"/>
                <w:szCs w:val="22"/>
              </w:rPr>
              <w:t xml:space="preserve"> Pandua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:rsidRPr="00355D90" w14:paraId="69BF1FF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CEDB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370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ac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and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14A22" w14:textId="77777777" w:rsidR="00FB3502" w:rsidRPr="004F5C50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Baca Panduan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5C97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5FB0327" w14:textId="77777777" w:rsidR="001012DF" w:rsidRDefault="001012DF" w:rsidP="001012DF">
      <w:pPr>
        <w:pStyle w:val="Caption"/>
      </w:pPr>
    </w:p>
    <w:p w14:paraId="5AA0E017" w14:textId="77777777" w:rsidR="001012DF" w:rsidRDefault="001012DF">
      <w:pPr>
        <w:rPr>
          <w:b/>
          <w:bCs/>
        </w:rPr>
      </w:pPr>
      <w:r>
        <w:br w:type="page"/>
      </w:r>
    </w:p>
    <w:p w14:paraId="7F4DD6AD" w14:textId="69B4DD76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8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2FF2590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B58BC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C085F2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F6C48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9D80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2702DB90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A2DFB" w14:textId="77777777" w:rsidR="00FB3502" w:rsidRPr="0063409F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yeles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FB3502" w:rsidRPr="00355D90" w14:paraId="0353322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F3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02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awa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nya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A3AF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</w:t>
            </w:r>
            <w:proofErr w:type="spellStart"/>
            <w:r>
              <w:rPr>
                <w:bCs/>
                <w:sz w:val="22"/>
                <w:szCs w:val="22"/>
              </w:rPr>
              <w:t>Selesa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Quiz</w:t>
            </w:r>
            <w:r>
              <w:rPr>
                <w:bCs/>
                <w:sz w:val="22"/>
                <w:szCs w:val="22"/>
              </w:rPr>
              <w:t xml:space="preserve">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41C6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CB1E10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7D09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Riway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:rsidRPr="00355D90" w14:paraId="6523533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CFC1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F11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4D6A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s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ntar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sed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if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ampau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C8F5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9B9CFD5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D678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cari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:rsidRPr="00355D90" w14:paraId="47D90E4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6E8C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28A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m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li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D935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B4B0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6864FE3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740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761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n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F833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9783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40A28A2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4F7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751E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salah </w:t>
            </w:r>
            <w:proofErr w:type="spellStart"/>
            <w:r>
              <w:rPr>
                <w:bCs/>
                <w:sz w:val="22"/>
                <w:szCs w:val="22"/>
              </w:rPr>
              <w:t>sat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D3A2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kseku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guna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C7E9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4D919D4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AE5B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A83E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X” di </w:t>
            </w:r>
            <w:proofErr w:type="spellStart"/>
            <w:r>
              <w:rPr>
                <w:bCs/>
                <w:sz w:val="22"/>
                <w:szCs w:val="22"/>
              </w:rPr>
              <w:t>sampi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21AA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ap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DF9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5EE44A0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CAA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AD11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</w:t>
            </w:r>
            <w:proofErr w:type="spellStart"/>
            <w:r>
              <w:rPr>
                <w:bCs/>
                <w:sz w:val="22"/>
                <w:szCs w:val="22"/>
              </w:rPr>
              <w:t>tap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m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470C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s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ingat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emukan</w:t>
            </w:r>
            <w:proofErr w:type="spellEnd"/>
            <w:r>
              <w:rPr>
                <w:bCs/>
                <w:sz w:val="22"/>
                <w:szCs w:val="22"/>
              </w:rPr>
              <w:t xml:space="preserve"> dan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ag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7E4E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21990C3" w14:textId="77777777" w:rsidR="001012DF" w:rsidRDefault="001012DF" w:rsidP="001012DF">
      <w:pPr>
        <w:pStyle w:val="Caption"/>
      </w:pPr>
    </w:p>
    <w:p w14:paraId="29EB6803" w14:textId="77777777" w:rsidR="001012DF" w:rsidRDefault="001012DF">
      <w:pPr>
        <w:rPr>
          <w:b/>
          <w:bCs/>
        </w:rPr>
      </w:pPr>
      <w:r>
        <w:br w:type="page"/>
      </w:r>
    </w:p>
    <w:p w14:paraId="777AEDE0" w14:textId="29D34ADA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9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69C9A2E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7021E8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D1980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C2EB3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C745B3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:rsidRPr="00355D90" w14:paraId="6B44EB5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E00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5A5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dan </w:t>
            </w:r>
            <w:proofErr w:type="spellStart"/>
            <w:r>
              <w:rPr>
                <w:bCs/>
                <w:sz w:val="22"/>
                <w:szCs w:val="22"/>
              </w:rPr>
              <w:t>cocok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78CF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gunak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yedi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7109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1D725D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54B1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daft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a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8ABFCF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9338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72E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4CB9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3ED8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B37BD5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FD3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52B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01C9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6564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905998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FE7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C982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6259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C599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070FF7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F6ED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BFAA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CD77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admin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A33D3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477E8C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4410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FA57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BFD6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bera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F6431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A65A7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9C8A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4590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86CF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9DAA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DDBE3C1" w14:textId="77777777" w:rsidR="001012DF" w:rsidRDefault="001012DF" w:rsidP="001012DF">
      <w:pPr>
        <w:pStyle w:val="Caption"/>
      </w:pPr>
    </w:p>
    <w:p w14:paraId="37B4AAE1" w14:textId="77777777" w:rsidR="001012DF" w:rsidRDefault="001012DF">
      <w:pPr>
        <w:rPr>
          <w:b/>
          <w:bCs/>
        </w:rPr>
      </w:pPr>
      <w:r>
        <w:br w:type="page"/>
      </w:r>
    </w:p>
    <w:p w14:paraId="56802012" w14:textId="77BD6410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0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25F8D7E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1CA1DE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7A87DB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ABDF7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168BA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5189758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85AB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E25F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3EAC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njutkan</w:t>
            </w:r>
            <w:proofErr w:type="spellEnd"/>
            <w:r>
              <w:rPr>
                <w:sz w:val="22"/>
                <w:szCs w:val="22"/>
              </w:rPr>
              <w:t xml:space="preserve"> proses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C35B1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3100E0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F0B3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E464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dan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A9D61A" w14:textId="77777777" w:rsidR="00FB3502" w:rsidRPr="00B35340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7568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0DE848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F6B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BD3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7048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56EF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0D630B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C22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B11D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8E78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738A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A6E9BB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8E3E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10E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21F4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5BB4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055A04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7834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5356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EAA1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080B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5983A0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84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B24C" w14:textId="77777777" w:rsidR="00FB3502" w:rsidRPr="00A8439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7CF8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201B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79D4A0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7BF3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820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9B5A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A1FA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2BC594B" w14:textId="77777777" w:rsidR="001012DF" w:rsidRDefault="001012DF" w:rsidP="001012DF">
      <w:pPr>
        <w:pStyle w:val="Caption"/>
      </w:pPr>
    </w:p>
    <w:p w14:paraId="2B1D1B5D" w14:textId="77777777" w:rsidR="001012DF" w:rsidRDefault="001012DF">
      <w:pPr>
        <w:rPr>
          <w:b/>
          <w:bCs/>
        </w:rPr>
      </w:pPr>
      <w:r>
        <w:br w:type="page"/>
      </w:r>
    </w:p>
    <w:p w14:paraId="29137DE1" w14:textId="5EBA4605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537ACCE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326A7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2BF2B0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A0309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23337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0197A25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D816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B03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B855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8057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4B14781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CF3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D16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788F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E7AF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03A1A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E28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0080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0AEF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5ED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8A4F2D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8E8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5BB1A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7792EF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4CC76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716B65F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30E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C4F8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2D5F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63C5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76303F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144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E9B8" w14:textId="77777777" w:rsidR="00FB3502" w:rsidRPr="005332D6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81055" w14:textId="77777777" w:rsidR="00FB3502" w:rsidRPr="00DF1E0B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77A9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947938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5A85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902E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B223B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106F8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32CCFAD" w14:textId="77777777" w:rsidR="001012DF" w:rsidRDefault="001012DF" w:rsidP="001012DF">
      <w:pPr>
        <w:pStyle w:val="Caption"/>
      </w:pPr>
    </w:p>
    <w:p w14:paraId="6ACA2D6E" w14:textId="66234C23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5DB4591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7195A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791A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EC3113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238BBB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42F283ED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B42F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5E87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F3B6B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B50E4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298C31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C00C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6986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C26808" w14:textId="77777777" w:rsidR="00FB3502" w:rsidRPr="00B35340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1E045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2B8FE29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023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3FB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D193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E225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7F0C2EA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B43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7D42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3485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B1FD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E19F06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235A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0BBF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B8592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405C1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C4AA104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806D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B502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5DDCB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E9A42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B712B34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FE92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FB3502" w14:paraId="1B85D82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34B3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A1AC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C26C4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7FA9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B03E27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89A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F528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BD494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6EB7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4A204C70" w14:textId="383B06BE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04DDC02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ADBBB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07F630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C4F94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05A6D3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0432182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3A57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026A4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73BF2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368A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49BCCA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42E1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C1A3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65F69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706C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419773F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6B34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FB3502" w14:paraId="0F09B9C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0A9C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DA40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0AD35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9D9E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DB39D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8E3F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EE21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F5226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62FF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40560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7244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8A27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8CCEA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08AF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98FB667" w14:textId="0F1B5E40" w:rsidR="006D7D37" w:rsidRDefault="001A65E3" w:rsidP="001A65E3">
      <w:pPr>
        <w:pStyle w:val="Heading3"/>
      </w:pPr>
      <w:r>
        <w:t xml:space="preserve">Hasil </w:t>
      </w:r>
      <w:proofErr w:type="spellStart"/>
      <w:r>
        <w:t>Evaluasi</w:t>
      </w:r>
      <w:proofErr w:type="spellEnd"/>
      <w:r w:rsidR="0059617D">
        <w:t xml:space="preserve"> </w:t>
      </w:r>
      <w:proofErr w:type="spellStart"/>
      <w:r w:rsidR="0059617D"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SO 25010</w:t>
      </w:r>
    </w:p>
    <w:p w14:paraId="27FB75BF" w14:textId="435BB7E9" w:rsidR="0068378A" w:rsidRDefault="0068378A" w:rsidP="0068378A">
      <w:proofErr w:type="spellStart"/>
      <w:r>
        <w:t>Sela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r>
        <w:rPr>
          <w:i/>
          <w:iCs/>
        </w:rPr>
        <w:t xml:space="preserve">incremental </w:t>
      </w:r>
      <w:proofErr w:type="spellStart"/>
      <w:r>
        <w:t>dilalui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la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dan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Likert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SO 25010</w:t>
      </w:r>
      <w:r w:rsidR="00BD2733">
        <w:t xml:space="preserve"> </w:t>
      </w:r>
      <w:proofErr w:type="spellStart"/>
      <w:r w:rsidR="00BD2733">
        <w:t>untuk</w:t>
      </w:r>
      <w:proofErr w:type="spellEnd"/>
      <w:r w:rsidR="00BD2733">
        <w:t xml:space="preserve"> </w:t>
      </w:r>
      <w:proofErr w:type="spellStart"/>
      <w:r w:rsidR="00BD2733">
        <w:t>faktor</w:t>
      </w:r>
      <w:proofErr w:type="spellEnd"/>
      <w:r w:rsidR="00BD2733">
        <w:t xml:space="preserve"> </w:t>
      </w:r>
      <w:r w:rsidR="00BD2733">
        <w:rPr>
          <w:i/>
          <w:iCs/>
        </w:rPr>
        <w:t>Functional Suitability</w:t>
      </w:r>
      <w:r>
        <w:t>.</w:t>
      </w:r>
    </w:p>
    <w:p w14:paraId="30AB2D94" w14:textId="64CD0B6E" w:rsidR="00294D8D" w:rsidRDefault="00294D8D" w:rsidP="00294D8D">
      <w:pPr>
        <w:pStyle w:val="Heading4"/>
      </w:pPr>
      <w:proofErr w:type="spellStart"/>
      <w:r>
        <w:rPr>
          <w:i w:val="0"/>
          <w:iCs/>
        </w:rPr>
        <w:lastRenderedPageBreak/>
        <w:t>Faktor</w:t>
      </w:r>
      <w:proofErr w:type="spellEnd"/>
      <w:r>
        <w:rPr>
          <w:i w:val="0"/>
          <w:iCs/>
        </w:rPr>
        <w:t xml:space="preserve"> </w:t>
      </w:r>
      <w:r>
        <w:t>Functional Suitability</w:t>
      </w:r>
    </w:p>
    <w:p w14:paraId="0EE481B8" w14:textId="60260144" w:rsidR="0068378A" w:rsidRPr="00294D8D" w:rsidRDefault="00294D8D"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 w:rsidR="00901566">
        <w:t xml:space="preserve"> </w:t>
      </w:r>
      <w:proofErr w:type="spellStart"/>
      <w:r w:rsidR="00901566" w:rsidRPr="00675613">
        <w:t>samp</w:t>
      </w:r>
      <w:r w:rsidR="00675613">
        <w:t>el</w:t>
      </w:r>
      <w:proofErr w:type="spellEnd"/>
      <w:r>
        <w:t xml:space="preserve"> </w:t>
      </w:r>
      <w:proofErr w:type="spellStart"/>
      <w:r>
        <w:t>jawaban</w:t>
      </w:r>
      <w:proofErr w:type="spellEnd"/>
      <w:r w:rsidR="00EA2E5B">
        <w:t xml:space="preserve"> </w:t>
      </w:r>
      <w:proofErr w:type="spellStart"/>
      <w:r>
        <w:t>dari</w:t>
      </w:r>
      <w:proofErr w:type="spellEnd"/>
      <w:r>
        <w:t xml:space="preserve"> 10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yang kami </w:t>
      </w:r>
      <w:proofErr w:type="spellStart"/>
      <w:r>
        <w:t>buat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4.1 </w:t>
      </w:r>
      <w:proofErr w:type="spellStart"/>
      <w:r>
        <w:t>menampilkan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diujikan</w:t>
      </w:r>
      <w:proofErr w:type="spellEnd"/>
      <w:r>
        <w:t xml:space="preserve"> dan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EEE1815" w14:textId="089D2AFD" w:rsidR="0068378A" w:rsidRDefault="0068378A" w:rsidP="0068378A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 w:rsidR="0097104B">
          <w:rPr>
            <w:noProof/>
          </w:rPr>
          <w:t>1</w:t>
        </w:r>
      </w:fldSimple>
      <w:r>
        <w:rPr>
          <w:noProof/>
        </w:rPr>
        <w:t xml:space="preserve"> Hasil Jawaban Responden terhadap Pengujian dari Faktor </w:t>
      </w:r>
      <w:r w:rsidRPr="0068378A">
        <w:rPr>
          <w:i/>
          <w:iCs/>
          <w:noProof/>
        </w:rPr>
        <w:t>Functional Suit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628"/>
        <w:gridCol w:w="628"/>
        <w:gridCol w:w="629"/>
        <w:gridCol w:w="629"/>
        <w:gridCol w:w="629"/>
        <w:gridCol w:w="629"/>
        <w:gridCol w:w="629"/>
        <w:gridCol w:w="629"/>
        <w:gridCol w:w="629"/>
        <w:gridCol w:w="599"/>
      </w:tblGrid>
      <w:tr w:rsidR="0068378A" w14:paraId="3BCF39B4" w14:textId="649BFB40" w:rsidTr="00F41A78">
        <w:tc>
          <w:tcPr>
            <w:tcW w:w="1305" w:type="dxa"/>
            <w:vMerge w:val="restart"/>
            <w:vAlign w:val="center"/>
          </w:tcPr>
          <w:p w14:paraId="654CEC17" w14:textId="40B319B6" w:rsidR="0068378A" w:rsidRPr="007B3E8F" w:rsidRDefault="007B3E8F" w:rsidP="00CC76EA">
            <w:pPr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Fakt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Functional Suitability</w:t>
            </w:r>
          </w:p>
        </w:tc>
        <w:tc>
          <w:tcPr>
            <w:tcW w:w="6624" w:type="dxa"/>
            <w:gridSpan w:val="10"/>
            <w:vAlign w:val="center"/>
          </w:tcPr>
          <w:p w14:paraId="4F02C0C2" w14:textId="67EBAD9D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378A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</w:tr>
      <w:tr w:rsidR="0068378A" w14:paraId="4023A3A5" w14:textId="37A9ABA4" w:rsidTr="007B3E8F">
        <w:tc>
          <w:tcPr>
            <w:tcW w:w="1305" w:type="dxa"/>
            <w:vMerge/>
          </w:tcPr>
          <w:p w14:paraId="17E5823D" w14:textId="77777777" w:rsidR="0068378A" w:rsidRPr="0068378A" w:rsidRDefault="0068378A" w:rsidP="00CC76EA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 w14:paraId="5AC21B73" w14:textId="697F5432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670" w:type="dxa"/>
            <w:vAlign w:val="center"/>
          </w:tcPr>
          <w:p w14:paraId="63A3FAF1" w14:textId="78EB1F1E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670" w:type="dxa"/>
            <w:vAlign w:val="center"/>
          </w:tcPr>
          <w:p w14:paraId="24DEEC88" w14:textId="04A69624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669" w:type="dxa"/>
            <w:vAlign w:val="center"/>
          </w:tcPr>
          <w:p w14:paraId="1724F659" w14:textId="2D785B24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4</w:t>
            </w:r>
          </w:p>
        </w:tc>
        <w:tc>
          <w:tcPr>
            <w:tcW w:w="669" w:type="dxa"/>
            <w:vAlign w:val="center"/>
          </w:tcPr>
          <w:p w14:paraId="000B7F1D" w14:textId="1529B64B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5</w:t>
            </w:r>
          </w:p>
        </w:tc>
        <w:tc>
          <w:tcPr>
            <w:tcW w:w="669" w:type="dxa"/>
            <w:vAlign w:val="center"/>
          </w:tcPr>
          <w:p w14:paraId="541839A6" w14:textId="35D78704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6</w:t>
            </w:r>
          </w:p>
        </w:tc>
        <w:tc>
          <w:tcPr>
            <w:tcW w:w="669" w:type="dxa"/>
            <w:vAlign w:val="center"/>
          </w:tcPr>
          <w:p w14:paraId="40688566" w14:textId="091C7583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7</w:t>
            </w:r>
          </w:p>
        </w:tc>
        <w:tc>
          <w:tcPr>
            <w:tcW w:w="669" w:type="dxa"/>
            <w:vAlign w:val="center"/>
          </w:tcPr>
          <w:p w14:paraId="04D27758" w14:textId="377B57F8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8</w:t>
            </w:r>
          </w:p>
        </w:tc>
        <w:tc>
          <w:tcPr>
            <w:tcW w:w="669" w:type="dxa"/>
            <w:vAlign w:val="center"/>
          </w:tcPr>
          <w:p w14:paraId="193923EB" w14:textId="6F871803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9</w:t>
            </w:r>
          </w:p>
        </w:tc>
        <w:tc>
          <w:tcPr>
            <w:tcW w:w="600" w:type="dxa"/>
            <w:vAlign w:val="center"/>
          </w:tcPr>
          <w:p w14:paraId="032A9244" w14:textId="1E1B7778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10</w:t>
            </w:r>
          </w:p>
        </w:tc>
      </w:tr>
      <w:tr w:rsidR="0068378A" w14:paraId="7A93888B" w14:textId="1339EC75" w:rsidTr="0030480A">
        <w:tc>
          <w:tcPr>
            <w:tcW w:w="1305" w:type="dxa"/>
          </w:tcPr>
          <w:p w14:paraId="3249D067" w14:textId="50E52CA1" w:rsidR="0068378A" w:rsidRPr="0030480A" w:rsidRDefault="0030480A" w:rsidP="0030480A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30480A">
              <w:rPr>
                <w:i/>
                <w:iCs/>
                <w:sz w:val="22"/>
                <w:szCs w:val="22"/>
              </w:rPr>
              <w:t>Functional Completeness</w:t>
            </w:r>
          </w:p>
        </w:tc>
        <w:tc>
          <w:tcPr>
            <w:tcW w:w="670" w:type="dxa"/>
            <w:vAlign w:val="center"/>
          </w:tcPr>
          <w:p w14:paraId="54CCC2A1" w14:textId="31EE25AC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70" w:type="dxa"/>
            <w:vAlign w:val="center"/>
          </w:tcPr>
          <w:p w14:paraId="4E5371B4" w14:textId="6A52C305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70" w:type="dxa"/>
            <w:vAlign w:val="center"/>
          </w:tcPr>
          <w:p w14:paraId="723DF0B6" w14:textId="41DD24AA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4D486CA7" w14:textId="76FFB751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6E7D2A4B" w14:textId="3D2C3C89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52CC611A" w14:textId="3F37B6F9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05B604FB" w14:textId="391EAC7A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32E9BF31" w14:textId="66CC68D6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4C588282" w14:textId="16FBD4BE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vAlign w:val="center"/>
          </w:tcPr>
          <w:p w14:paraId="30310F5C" w14:textId="01DA46A0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</w:tr>
      <w:tr w:rsidR="007B3E8F" w14:paraId="26472383" w14:textId="77777777" w:rsidTr="0030480A">
        <w:tc>
          <w:tcPr>
            <w:tcW w:w="1305" w:type="dxa"/>
          </w:tcPr>
          <w:p w14:paraId="0A434BC7" w14:textId="6C72B029" w:rsidR="007B3E8F" w:rsidRPr="0030480A" w:rsidRDefault="0030480A" w:rsidP="0030480A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30480A">
              <w:rPr>
                <w:i/>
                <w:iCs/>
                <w:sz w:val="22"/>
                <w:szCs w:val="22"/>
              </w:rPr>
              <w:t>Functional Correctness</w:t>
            </w:r>
          </w:p>
        </w:tc>
        <w:tc>
          <w:tcPr>
            <w:tcW w:w="670" w:type="dxa"/>
            <w:vAlign w:val="center"/>
          </w:tcPr>
          <w:p w14:paraId="52BEC2F8" w14:textId="18280710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70" w:type="dxa"/>
            <w:vAlign w:val="center"/>
          </w:tcPr>
          <w:p w14:paraId="7B4A8E57" w14:textId="04107E72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70" w:type="dxa"/>
            <w:vAlign w:val="center"/>
          </w:tcPr>
          <w:p w14:paraId="76438F2C" w14:textId="5BD45430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18D876A9" w14:textId="4B28A539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434CE59F" w14:textId="651B18A0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7811CF63" w14:textId="577346DF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5E4E05DE" w14:textId="68CB8FEC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72440E0E" w14:textId="4ADED3E0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37DC2B51" w14:textId="561D2CE7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vAlign w:val="center"/>
          </w:tcPr>
          <w:p w14:paraId="1476A290" w14:textId="2DD4245E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</w:tr>
      <w:tr w:rsidR="007B3E8F" w14:paraId="17DA62CE" w14:textId="77777777" w:rsidTr="0030480A">
        <w:tc>
          <w:tcPr>
            <w:tcW w:w="1305" w:type="dxa"/>
          </w:tcPr>
          <w:p w14:paraId="0502CF6F" w14:textId="35DCFF2B" w:rsidR="007B3E8F" w:rsidRPr="0030480A" w:rsidRDefault="0030480A" w:rsidP="0030480A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30480A">
              <w:rPr>
                <w:i/>
                <w:iCs/>
                <w:sz w:val="22"/>
                <w:szCs w:val="22"/>
              </w:rPr>
              <w:t>Functional Appropriateness</w:t>
            </w:r>
          </w:p>
        </w:tc>
        <w:tc>
          <w:tcPr>
            <w:tcW w:w="670" w:type="dxa"/>
            <w:vAlign w:val="center"/>
          </w:tcPr>
          <w:p w14:paraId="57DC8760" w14:textId="52A3A08A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70" w:type="dxa"/>
            <w:vAlign w:val="center"/>
          </w:tcPr>
          <w:p w14:paraId="4242549A" w14:textId="07CF96E9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70" w:type="dxa"/>
            <w:vAlign w:val="center"/>
          </w:tcPr>
          <w:p w14:paraId="05B472EA" w14:textId="7BAEABBF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76A91BC0" w14:textId="71574CDA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509A7D0D" w14:textId="5B8CAF8E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51BC2F91" w14:textId="03E31163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3B79B155" w14:textId="645D3523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4694D3AF" w14:textId="6173150F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5689B731" w14:textId="38507661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vAlign w:val="center"/>
          </w:tcPr>
          <w:p w14:paraId="7C45ABBD" w14:textId="3E84057D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</w:tr>
    </w:tbl>
    <w:p w14:paraId="0A8E9436" w14:textId="6BE8575A" w:rsidR="00B6240E" w:rsidRPr="009E25C3" w:rsidRDefault="00294D8D" w:rsidP="00E70DA2">
      <w:pPr>
        <w:spacing w:before="480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jawaban-jawaban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9E25C3">
        <w:t>faktor</w:t>
      </w:r>
      <w:proofErr w:type="spellEnd"/>
      <w:r w:rsidR="009E25C3">
        <w:t xml:space="preserve"> </w:t>
      </w:r>
      <w:r w:rsidR="009E25C3">
        <w:rPr>
          <w:i/>
          <w:iCs/>
        </w:rPr>
        <w:t>functional suitability</w:t>
      </w:r>
      <w:r>
        <w:t xml:space="preserve">. </w:t>
      </w:r>
      <w:proofErr w:type="spellStart"/>
      <w:r w:rsidR="009E25C3">
        <w:t>Tabel</w:t>
      </w:r>
      <w:proofErr w:type="spellEnd"/>
      <w:r w:rsidR="009E25C3">
        <w:t xml:space="preserve"> 4.2 </w:t>
      </w:r>
      <w:proofErr w:type="spellStart"/>
      <w:r w:rsidR="009E25C3">
        <w:t>dibawah</w:t>
      </w:r>
      <w:proofErr w:type="spellEnd"/>
      <w:r w:rsidR="009E25C3">
        <w:t xml:space="preserve"> </w:t>
      </w:r>
      <w:proofErr w:type="spellStart"/>
      <w:r w:rsidR="009E25C3">
        <w:t>ini</w:t>
      </w:r>
      <w:proofErr w:type="spellEnd"/>
      <w:r w:rsidR="009E25C3">
        <w:t xml:space="preserve"> </w:t>
      </w:r>
      <w:proofErr w:type="spellStart"/>
      <w:r w:rsidR="009E25C3">
        <w:t>menampilkan</w:t>
      </w:r>
      <w:proofErr w:type="spellEnd"/>
      <w:r w:rsidR="009E25C3">
        <w:t xml:space="preserve"> </w:t>
      </w:r>
      <w:proofErr w:type="spellStart"/>
      <w:r w:rsidR="00360FE8">
        <w:t>hasil</w:t>
      </w:r>
      <w:proofErr w:type="spellEnd"/>
      <w:r w:rsidR="00360FE8">
        <w:t xml:space="preserve"> </w:t>
      </w:r>
      <w:proofErr w:type="spellStart"/>
      <w:r w:rsidR="00360FE8">
        <w:t>perhitungan</w:t>
      </w:r>
      <w:proofErr w:type="spellEnd"/>
      <w:r w:rsidR="009E25C3">
        <w:t xml:space="preserve"> </w:t>
      </w:r>
      <w:proofErr w:type="spellStart"/>
      <w:r w:rsidR="009E25C3">
        <w:t>untuk</w:t>
      </w:r>
      <w:proofErr w:type="spellEnd"/>
      <w:r w:rsidR="009E25C3">
        <w:t xml:space="preserve"> sub-</w:t>
      </w:r>
      <w:proofErr w:type="spellStart"/>
      <w:r w:rsidR="009E25C3">
        <w:t>karakteristik</w:t>
      </w:r>
      <w:proofErr w:type="spellEnd"/>
      <w:r w:rsidR="009E25C3">
        <w:t xml:space="preserve"> </w:t>
      </w:r>
      <w:r w:rsidR="009E25C3">
        <w:rPr>
          <w:i/>
          <w:iCs/>
        </w:rPr>
        <w:t xml:space="preserve">functional </w:t>
      </w:r>
      <w:r w:rsidR="00F41A78">
        <w:rPr>
          <w:i/>
          <w:iCs/>
        </w:rPr>
        <w:t>completeness</w:t>
      </w:r>
      <w:r w:rsidR="009E25C3">
        <w:t>.</w:t>
      </w:r>
    </w:p>
    <w:p w14:paraId="3C5BE761" w14:textId="5CEC612D" w:rsidR="008952B7" w:rsidRDefault="008952B7" w:rsidP="008952B7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 w:rsidR="0097104B">
          <w:rPr>
            <w:noProof/>
          </w:rPr>
          <w:t>2</w:t>
        </w:r>
      </w:fldSimple>
      <w:r>
        <w:rPr>
          <w:noProof/>
        </w:rPr>
        <w:t xml:space="preserve"> Hasil Perhitungan untuk </w:t>
      </w:r>
      <w:r w:rsidR="00D23CCA">
        <w:rPr>
          <w:i/>
          <w:iCs/>
          <w:noProof/>
        </w:rPr>
        <w:t>F</w:t>
      </w:r>
      <w:r>
        <w:rPr>
          <w:i/>
          <w:iCs/>
          <w:noProof/>
        </w:rPr>
        <w:t xml:space="preserve">unctional </w:t>
      </w:r>
      <w:r w:rsidR="00D23CCA">
        <w:rPr>
          <w:i/>
          <w:iCs/>
          <w:noProof/>
        </w:rPr>
        <w:t>C</w:t>
      </w:r>
      <w:r>
        <w:rPr>
          <w:i/>
          <w:iCs/>
          <w:noProof/>
        </w:rPr>
        <w:t>ompletenes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F41A78" w14:paraId="03948160" w14:textId="77777777" w:rsidTr="00F41A78">
        <w:trPr>
          <w:jc w:val="center"/>
        </w:trPr>
        <w:tc>
          <w:tcPr>
            <w:tcW w:w="568" w:type="dxa"/>
            <w:vMerge w:val="restart"/>
          </w:tcPr>
          <w:p w14:paraId="264F91C9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598936D" w14:textId="3CEBEF40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1</w:t>
            </w:r>
          </w:p>
        </w:tc>
        <w:tc>
          <w:tcPr>
            <w:tcW w:w="567" w:type="dxa"/>
          </w:tcPr>
          <w:p w14:paraId="595C9A68" w14:textId="10A3C536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509C7181" w14:textId="784AEEB5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CBB4705" w14:textId="78E347ED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</w:tcPr>
          <w:p w14:paraId="57A04688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43D954BC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7AC59EA9" w14:textId="77777777" w:rsidTr="00F41A78">
        <w:trPr>
          <w:jc w:val="center"/>
        </w:trPr>
        <w:tc>
          <w:tcPr>
            <w:tcW w:w="568" w:type="dxa"/>
            <w:vMerge/>
          </w:tcPr>
          <w:p w14:paraId="7333E184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85F7426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0F79E8F" w14:textId="75D1726B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668ABC19" w14:textId="6DB4960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735EF780" w14:textId="5EFD0568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Merge/>
          </w:tcPr>
          <w:p w14:paraId="1D49E356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A57863D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73EF240D" w14:textId="77777777" w:rsidTr="00F41A78">
        <w:trPr>
          <w:jc w:val="center"/>
        </w:trPr>
        <w:tc>
          <w:tcPr>
            <w:tcW w:w="568" w:type="dxa"/>
            <w:vMerge/>
          </w:tcPr>
          <w:p w14:paraId="0A64A4B2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20EF856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359D383" w14:textId="7F1F6FD9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4813FB04" w14:textId="43EC898C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191ABA9" w14:textId="3560EA55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0C7338C1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8E42869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50BDCFAC" w14:textId="77777777" w:rsidTr="00F41A78">
        <w:trPr>
          <w:jc w:val="center"/>
        </w:trPr>
        <w:tc>
          <w:tcPr>
            <w:tcW w:w="568" w:type="dxa"/>
            <w:vMerge/>
          </w:tcPr>
          <w:p w14:paraId="3846F3BE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501A4F4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B21F1D0" w14:textId="7412D722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6046BC36" w14:textId="64659533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4AF4301" w14:textId="620A93EC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22AA399C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D1B05E4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252EEB8C" w14:textId="77777777" w:rsidTr="00F41A78">
        <w:trPr>
          <w:jc w:val="center"/>
        </w:trPr>
        <w:tc>
          <w:tcPr>
            <w:tcW w:w="568" w:type="dxa"/>
            <w:vMerge/>
          </w:tcPr>
          <w:p w14:paraId="1CD4DD24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D3477E2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0E7EFB8" w14:textId="1573031B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CE43EC8" w14:textId="2819C176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B496FCD" w14:textId="4AD9A4CB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1B52C9BE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EAE70ED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5523D86E" w14:textId="77777777" w:rsidTr="00F41A78">
        <w:trPr>
          <w:jc w:val="center"/>
        </w:trPr>
        <w:tc>
          <w:tcPr>
            <w:tcW w:w="2836" w:type="dxa"/>
            <w:gridSpan w:val="3"/>
          </w:tcPr>
          <w:p w14:paraId="25F83438" w14:textId="179E04A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3DF81944" w14:textId="4402F51C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71EE2622" w14:textId="589BB95D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09" w:type="dxa"/>
            <w:vMerge/>
          </w:tcPr>
          <w:p w14:paraId="5839DDC9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E4AC2E6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26D897B7" w14:textId="77777777" w:rsidTr="00F41A78">
        <w:trPr>
          <w:jc w:val="center"/>
        </w:trPr>
        <w:tc>
          <w:tcPr>
            <w:tcW w:w="568" w:type="dxa"/>
          </w:tcPr>
          <w:p w14:paraId="5B32DCDC" w14:textId="77777777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1204E73B" w14:textId="65505DFF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61278FFC" w14:textId="7951385C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2D6C17C4" w14:textId="77777777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F41A78" w14:paraId="6C1366FE" w14:textId="77777777" w:rsidTr="00F41A78">
        <w:trPr>
          <w:jc w:val="center"/>
        </w:trPr>
        <w:tc>
          <w:tcPr>
            <w:tcW w:w="568" w:type="dxa"/>
          </w:tcPr>
          <w:p w14:paraId="5E411554" w14:textId="3BEC2AB1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4E5ED1C3" w14:textId="15000E9F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26A1FCAF" w14:textId="4B76C680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2F678D0F" w14:textId="59D59050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794A1E4" w14:textId="486CECC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F41A78" w14:paraId="25670E8C" w14:textId="77777777" w:rsidTr="00F41A78">
        <w:trPr>
          <w:jc w:val="center"/>
        </w:trPr>
        <w:tc>
          <w:tcPr>
            <w:tcW w:w="568" w:type="dxa"/>
          </w:tcPr>
          <w:p w14:paraId="309F5558" w14:textId="4F4B099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52ECE89E" w14:textId="0970E7BC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65A4E93C" w14:textId="15C46909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2949BF6" w14:textId="7777777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804A628" w14:textId="74966041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41A78" w14:paraId="436D704E" w14:textId="77777777" w:rsidTr="00F41A78">
        <w:trPr>
          <w:jc w:val="center"/>
        </w:trPr>
        <w:tc>
          <w:tcPr>
            <w:tcW w:w="568" w:type="dxa"/>
          </w:tcPr>
          <w:p w14:paraId="34A63A30" w14:textId="77777777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E93B2C5" w14:textId="1BE96DB7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</w:t>
            </w:r>
            <w:r w:rsidR="00202ADB">
              <w:rPr>
                <w:b/>
                <w:bCs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708" w:type="dxa"/>
          </w:tcPr>
          <w:p w14:paraId="433E03C9" w14:textId="7EDDD5A4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14:paraId="3D241627" w14:textId="7C0EA690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2C72B1BB" w14:textId="62649F53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%</w:t>
            </w:r>
          </w:p>
        </w:tc>
        <w:tc>
          <w:tcPr>
            <w:tcW w:w="851" w:type="dxa"/>
          </w:tcPr>
          <w:p w14:paraId="2BA3BBEE" w14:textId="7777777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B851613" w14:textId="118B04E1" w:rsidR="009E25C3" w:rsidRDefault="00F41A78" w:rsidP="00F73807">
      <w:pPr>
        <w:spacing w:before="480"/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1333CE62" w14:textId="21577841" w:rsidR="00F73807" w:rsidRDefault="00F73807" w:rsidP="00F73807">
      <w:pPr>
        <w:pStyle w:val="ListParagraph"/>
        <w:numPr>
          <w:ilvl w:val="0"/>
          <w:numId w:val="31"/>
        </w:numPr>
        <w:ind w:left="567" w:hanging="567"/>
      </w:pPr>
      <w:r>
        <w:t>Q</w:t>
      </w:r>
      <w:proofErr w:type="gramStart"/>
      <w:r>
        <w:t>1 :</w:t>
      </w:r>
      <w:proofErr w:type="gram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dievaluasi</w:t>
      </w:r>
      <w:proofErr w:type="spellEnd"/>
      <w:r>
        <w:t xml:space="preserve">. Q1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>functional completeness.</w:t>
      </w:r>
    </w:p>
    <w:p w14:paraId="7C6D2F78" w14:textId="2AC737D8" w:rsidR="00F73807" w:rsidRDefault="00F73807" w:rsidP="00F73807">
      <w:pPr>
        <w:pStyle w:val="ListParagraph"/>
        <w:numPr>
          <w:ilvl w:val="0"/>
          <w:numId w:val="31"/>
        </w:numPr>
        <w:ind w:left="567" w:hanging="567"/>
      </w:pPr>
      <w:r>
        <w:lastRenderedPageBreak/>
        <w:t xml:space="preserve">(Y) / </w:t>
      </w:r>
      <w:proofErr w:type="spellStart"/>
      <w:r>
        <w:t>Skor</w:t>
      </w:r>
      <w:proofErr w:type="spellEnd"/>
      <w:r>
        <w:t xml:space="preserve"> </w:t>
      </w:r>
      <w:proofErr w:type="spellStart"/>
      <w:proofErr w:type="gramStart"/>
      <w:r>
        <w:t>Tertingg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5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5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etuju</w:t>
      </w:r>
      <w:proofErr w:type="spellEnd"/>
      <w:r>
        <w:t>.</w:t>
      </w:r>
    </w:p>
    <w:p w14:paraId="68F6A4F4" w14:textId="53DFCDAF" w:rsidR="00F73807" w:rsidRDefault="00F73807" w:rsidP="00F73807">
      <w:pPr>
        <w:pStyle w:val="ListParagraph"/>
        <w:numPr>
          <w:ilvl w:val="0"/>
          <w:numId w:val="31"/>
        </w:numPr>
        <w:ind w:left="567" w:hanging="567"/>
      </w:pPr>
      <w:r>
        <w:t xml:space="preserve">(X) / </w:t>
      </w:r>
      <w:proofErr w:type="spellStart"/>
      <w:r>
        <w:t>Skor</w:t>
      </w:r>
      <w:proofErr w:type="spellEnd"/>
      <w:r>
        <w:t xml:space="preserve"> </w:t>
      </w:r>
      <w:proofErr w:type="spellStart"/>
      <w:proofErr w:type="gramStart"/>
      <w:r>
        <w:t>Terenda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endah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endah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1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tuju</w:t>
      </w:r>
      <w:proofErr w:type="spellEnd"/>
      <w:r>
        <w:t>.</w:t>
      </w:r>
    </w:p>
    <w:p w14:paraId="37B62200" w14:textId="14D9FB0A" w:rsidR="00F73807" w:rsidRDefault="004824AC" w:rsidP="00F73807">
      <w:pPr>
        <w:pStyle w:val="ListParagraph"/>
        <w:numPr>
          <w:ilvl w:val="0"/>
          <w:numId w:val="31"/>
        </w:numPr>
        <w:ind w:left="567" w:hanging="567"/>
      </w:pPr>
      <w:proofErr w:type="gramStart"/>
      <w:r>
        <w:t>Total :</w:t>
      </w:r>
      <w:proofErr w:type="gramEnd"/>
      <w:r>
        <w:t xml:space="preserve"> Nilai total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9806C87" w14:textId="2518B0E7" w:rsidR="004824AC" w:rsidRDefault="004824AC" w:rsidP="00F73807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Jumlah</w:t>
      </w:r>
      <w:proofErr w:type="spellEnd"/>
      <w:r>
        <w:t xml:space="preserve"> </w:t>
      </w:r>
      <w:proofErr w:type="spellStart"/>
      <w:proofErr w:type="gramStart"/>
      <w:r>
        <w:t>Respond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r>
        <w:rPr>
          <w:i/>
          <w:iCs/>
        </w:rPr>
        <w:t xml:space="preserve">sampl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>.</w:t>
      </w:r>
    </w:p>
    <w:p w14:paraId="3F4761EA" w14:textId="293302E0" w:rsidR="004824AC" w:rsidRDefault="004824AC" w:rsidP="00F73807">
      <w:pPr>
        <w:pStyle w:val="ListParagraph"/>
        <w:numPr>
          <w:ilvl w:val="0"/>
          <w:numId w:val="31"/>
        </w:numPr>
        <w:ind w:left="567" w:hanging="567"/>
      </w:pPr>
      <w:proofErr w:type="spellStart"/>
      <w:proofErr w:type="gramStart"/>
      <w:r>
        <w:t>Inde</w:t>
      </w:r>
      <w:r w:rsidR="00202ADB">
        <w:t>ks</w:t>
      </w:r>
      <w:proofErr w:type="spellEnd"/>
      <w:r>
        <w:t xml:space="preserve"> :</w:t>
      </w:r>
      <w:proofErr w:type="gramEnd"/>
      <w:r>
        <w:t xml:space="preserve"> Nilai </w:t>
      </w:r>
      <w:proofErr w:type="spellStart"/>
      <w:r>
        <w:t>inde</w:t>
      </w:r>
      <w:r w:rsidR="00202ADB">
        <w:t>ks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="00360FE8">
        <w:t xml:space="preserve">total </w:t>
      </w:r>
      <w:proofErr w:type="spellStart"/>
      <w:r w:rsidR="00360FE8">
        <w:t>skor</w:t>
      </w:r>
      <w:proofErr w:type="spellEnd"/>
      <w:r w:rsidR="00360FE8">
        <w:t xml:space="preserve"> </w:t>
      </w:r>
      <w:proofErr w:type="spellStart"/>
      <w:r w:rsidR="00360FE8">
        <w:t>untuk</w:t>
      </w:r>
      <w:proofErr w:type="spellEnd"/>
      <w:r w:rsidR="00360FE8">
        <w:t xml:space="preserve"> Q1 </w:t>
      </w:r>
      <w:proofErr w:type="spellStart"/>
      <w:r w:rsidR="00360FE8">
        <w:t>dengan</w:t>
      </w:r>
      <w:proofErr w:type="spellEnd"/>
      <w:r w:rsidR="00360FE8">
        <w:t xml:space="preserve"> </w:t>
      </w:r>
      <w:proofErr w:type="spellStart"/>
      <w:r w:rsidR="00360FE8">
        <w:t>skor</w:t>
      </w:r>
      <w:proofErr w:type="spellEnd"/>
      <w:r w:rsidR="00360FE8">
        <w:t xml:space="preserve"> </w:t>
      </w:r>
      <w:proofErr w:type="spellStart"/>
      <w:r w:rsidR="00360FE8">
        <w:t>tertinggi</w:t>
      </w:r>
      <w:proofErr w:type="spellEnd"/>
      <w:r w:rsidR="00360FE8">
        <w:t xml:space="preserve"> yang </w:t>
      </w:r>
      <w:proofErr w:type="spellStart"/>
      <w:r w:rsidR="00360FE8">
        <w:t>dapat</w:t>
      </w:r>
      <w:proofErr w:type="spellEnd"/>
      <w:r w:rsidR="00360FE8">
        <w:t xml:space="preserve"> </w:t>
      </w:r>
      <w:proofErr w:type="spellStart"/>
      <w:r w:rsidR="00360FE8">
        <w:t>dicapai</w:t>
      </w:r>
      <w:proofErr w:type="spellEnd"/>
      <w:r w:rsidR="00360FE8">
        <w:t xml:space="preserve"> yang </w:t>
      </w:r>
      <w:proofErr w:type="spellStart"/>
      <w:r w:rsidR="00360FE8">
        <w:t>selanjutnya</w:t>
      </w:r>
      <w:proofErr w:type="spellEnd"/>
      <w:r w:rsidR="00360FE8">
        <w:t xml:space="preserve"> </w:t>
      </w:r>
      <w:proofErr w:type="spellStart"/>
      <w:r w:rsidR="00360FE8">
        <w:t>dikalikan</w:t>
      </w:r>
      <w:proofErr w:type="spellEnd"/>
      <w:r w:rsidR="00360FE8">
        <w:t xml:space="preserve"> </w:t>
      </w:r>
      <w:proofErr w:type="spellStart"/>
      <w:r w:rsidR="00360FE8">
        <w:t>dengan</w:t>
      </w:r>
      <w:proofErr w:type="spellEnd"/>
      <w:r w:rsidR="00360FE8">
        <w:t xml:space="preserve"> 100 </w:t>
      </w:r>
      <w:proofErr w:type="spellStart"/>
      <w:r w:rsidR="00360FE8">
        <w:t>untuk</w:t>
      </w:r>
      <w:proofErr w:type="spellEnd"/>
      <w:r w:rsidR="00360FE8">
        <w:t xml:space="preserve"> </w:t>
      </w:r>
      <w:proofErr w:type="spellStart"/>
      <w:r w:rsidR="00360FE8">
        <w:t>mendapatkan</w:t>
      </w:r>
      <w:proofErr w:type="spellEnd"/>
      <w:r w:rsidR="00360FE8">
        <w:t xml:space="preserve"> </w:t>
      </w:r>
      <w:proofErr w:type="spellStart"/>
      <w:r w:rsidR="00360FE8">
        <w:t>nilai</w:t>
      </w:r>
      <w:proofErr w:type="spellEnd"/>
      <w:r w:rsidR="00360FE8">
        <w:t xml:space="preserve"> </w:t>
      </w:r>
      <w:proofErr w:type="spellStart"/>
      <w:r w:rsidR="00360FE8">
        <w:t>dengan</w:t>
      </w:r>
      <w:proofErr w:type="spellEnd"/>
      <w:r w:rsidR="00360FE8">
        <w:t xml:space="preserve"> format </w:t>
      </w:r>
      <w:proofErr w:type="spellStart"/>
      <w:r w:rsidR="00360FE8">
        <w:t>persentase</w:t>
      </w:r>
      <w:proofErr w:type="spellEnd"/>
      <w:r w:rsidR="00360FE8">
        <w:t>.</w:t>
      </w:r>
    </w:p>
    <w:p w14:paraId="11005B01" w14:textId="57793BB5" w:rsidR="00360FE8" w:rsidRDefault="00360FE8" w:rsidP="00360FE8"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functional completene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proofErr w:type="spellStart"/>
      <w:r>
        <w:t>adalah</w:t>
      </w:r>
      <w:proofErr w:type="spellEnd"/>
      <w:r>
        <w:t xml:space="preserve"> 90%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8952B7">
        <w:t>menampilkan</w:t>
      </w:r>
      <w:proofErr w:type="spellEnd"/>
      <w:r w:rsidR="008952B7">
        <w:t xml:space="preserve"> </w:t>
      </w:r>
      <w:proofErr w:type="spellStart"/>
      <w:r w:rsidR="008952B7">
        <w:t>hasil</w:t>
      </w:r>
      <w:proofErr w:type="spellEnd"/>
      <w:r w:rsidR="008952B7">
        <w:t xml:space="preserve"> </w:t>
      </w:r>
      <w:proofErr w:type="spellStart"/>
      <w:r w:rsidR="008952B7">
        <w:t>perhitungan</w:t>
      </w:r>
      <w:proofErr w:type="spellEnd"/>
      <w:r w:rsidR="008952B7">
        <w:t xml:space="preserve"> </w:t>
      </w:r>
      <w:proofErr w:type="spellStart"/>
      <w:r w:rsidR="008952B7">
        <w:t>untuk</w:t>
      </w:r>
      <w:proofErr w:type="spellEnd"/>
      <w:r w:rsidR="008952B7">
        <w:t xml:space="preserve"> sub-</w:t>
      </w:r>
      <w:proofErr w:type="spellStart"/>
      <w:r w:rsidR="008952B7">
        <w:t>karakteristik</w:t>
      </w:r>
      <w:proofErr w:type="spellEnd"/>
      <w:r w:rsidR="008952B7">
        <w:t xml:space="preserve"> </w:t>
      </w:r>
      <w:r w:rsidR="008952B7">
        <w:rPr>
          <w:i/>
          <w:iCs/>
        </w:rPr>
        <w:t>functional correctness.</w:t>
      </w:r>
      <w:r w:rsidR="008952B7">
        <w:t xml:space="preserve"> </w:t>
      </w:r>
    </w:p>
    <w:p w14:paraId="444BB1F2" w14:textId="154EAE05" w:rsidR="008952B7" w:rsidRDefault="008952B7" w:rsidP="008952B7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 w:rsidR="0097104B">
          <w:rPr>
            <w:noProof/>
          </w:rPr>
          <w:t>3</w:t>
        </w:r>
      </w:fldSimple>
      <w:r>
        <w:rPr>
          <w:noProof/>
        </w:rPr>
        <w:t xml:space="preserve"> Hasil Perhitungan untuk </w:t>
      </w:r>
      <w:r w:rsidR="00D23CCA">
        <w:rPr>
          <w:i/>
          <w:iCs/>
          <w:noProof/>
        </w:rPr>
        <w:t>F</w:t>
      </w:r>
      <w:r>
        <w:rPr>
          <w:i/>
          <w:iCs/>
          <w:noProof/>
        </w:rPr>
        <w:t xml:space="preserve">unctional </w:t>
      </w:r>
      <w:r w:rsidR="00D23CCA">
        <w:rPr>
          <w:i/>
          <w:iCs/>
          <w:noProof/>
        </w:rPr>
        <w:t>C</w:t>
      </w:r>
      <w:r>
        <w:rPr>
          <w:i/>
          <w:iCs/>
          <w:noProof/>
        </w:rPr>
        <w:t>orrectnes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8952B7" w14:paraId="42798952" w14:textId="77777777" w:rsidTr="00B32C86">
        <w:trPr>
          <w:jc w:val="center"/>
        </w:trPr>
        <w:tc>
          <w:tcPr>
            <w:tcW w:w="568" w:type="dxa"/>
            <w:vMerge w:val="restart"/>
          </w:tcPr>
          <w:p w14:paraId="26F6794B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897E6B2" w14:textId="5F78F2AD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67A1A32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254BE0B5" w14:textId="4FB4C477" w:rsidR="008952B7" w:rsidRPr="00F41A78" w:rsidRDefault="002A1C33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6AF852D9" w14:textId="3C95AFE3" w:rsidR="008952B7" w:rsidRPr="00F41A78" w:rsidRDefault="002A1C33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vMerge w:val="restart"/>
          </w:tcPr>
          <w:p w14:paraId="538F3987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89EE30F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143777C5" w14:textId="77777777" w:rsidTr="00B32C86">
        <w:trPr>
          <w:jc w:val="center"/>
        </w:trPr>
        <w:tc>
          <w:tcPr>
            <w:tcW w:w="568" w:type="dxa"/>
            <w:vMerge/>
          </w:tcPr>
          <w:p w14:paraId="4B95E495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06F0125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D8BBA30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0472A3CD" w14:textId="4A9726C7" w:rsidR="008952B7" w:rsidRPr="00F41A78" w:rsidRDefault="002A1C33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D029337" w14:textId="422B1794" w:rsidR="008952B7" w:rsidRPr="00F41A78" w:rsidRDefault="002A1C33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vMerge/>
          </w:tcPr>
          <w:p w14:paraId="26D6711C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BBE07A2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38406EBD" w14:textId="77777777" w:rsidTr="00B32C86">
        <w:trPr>
          <w:jc w:val="center"/>
        </w:trPr>
        <w:tc>
          <w:tcPr>
            <w:tcW w:w="568" w:type="dxa"/>
            <w:vMerge/>
          </w:tcPr>
          <w:p w14:paraId="2EFA7099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BE619E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AB3C18B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7D14AE7C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D76C5B5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708B7190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090A616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47AF4B21" w14:textId="77777777" w:rsidTr="00B32C86">
        <w:trPr>
          <w:jc w:val="center"/>
        </w:trPr>
        <w:tc>
          <w:tcPr>
            <w:tcW w:w="568" w:type="dxa"/>
            <w:vMerge/>
          </w:tcPr>
          <w:p w14:paraId="1AE50CD9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02A9F8C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E3798F8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15F45D81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AB3D78F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40615D8B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24E7A1B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5655A3EC" w14:textId="77777777" w:rsidTr="00B32C86">
        <w:trPr>
          <w:jc w:val="center"/>
        </w:trPr>
        <w:tc>
          <w:tcPr>
            <w:tcW w:w="568" w:type="dxa"/>
            <w:vMerge/>
          </w:tcPr>
          <w:p w14:paraId="2AE20B6E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CDD37A7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DACE075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3C2B935D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EC12CBA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03DDC287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D7C5855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047869BE" w14:textId="77777777" w:rsidTr="00B32C86">
        <w:trPr>
          <w:jc w:val="center"/>
        </w:trPr>
        <w:tc>
          <w:tcPr>
            <w:tcW w:w="2836" w:type="dxa"/>
            <w:gridSpan w:val="3"/>
          </w:tcPr>
          <w:p w14:paraId="2E7E7611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44844224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20EA425C" w14:textId="2DFE6ACE" w:rsidR="008952B7" w:rsidRPr="00F41A78" w:rsidRDefault="002A1C33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709" w:type="dxa"/>
            <w:vMerge/>
          </w:tcPr>
          <w:p w14:paraId="560090BF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EBDDA9B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0B0CA17C" w14:textId="77777777" w:rsidTr="00B32C86">
        <w:trPr>
          <w:jc w:val="center"/>
        </w:trPr>
        <w:tc>
          <w:tcPr>
            <w:tcW w:w="568" w:type="dxa"/>
          </w:tcPr>
          <w:p w14:paraId="1A7D5433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5513E884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77CBEE6F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65871A66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8952B7" w14:paraId="18EB1844" w14:textId="77777777" w:rsidTr="00B32C86">
        <w:trPr>
          <w:jc w:val="center"/>
        </w:trPr>
        <w:tc>
          <w:tcPr>
            <w:tcW w:w="568" w:type="dxa"/>
          </w:tcPr>
          <w:p w14:paraId="7E9BD122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3AB3034F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0092AE37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6323685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F624B2F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8952B7" w14:paraId="3C92271A" w14:textId="77777777" w:rsidTr="00B32C86">
        <w:trPr>
          <w:jc w:val="center"/>
        </w:trPr>
        <w:tc>
          <w:tcPr>
            <w:tcW w:w="568" w:type="dxa"/>
          </w:tcPr>
          <w:p w14:paraId="0E0E9DCB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61C82F9A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57D707A4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F4CF4E5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65BD89E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952B7" w14:paraId="3E225BDC" w14:textId="77777777" w:rsidTr="00B32C86">
        <w:trPr>
          <w:jc w:val="center"/>
        </w:trPr>
        <w:tc>
          <w:tcPr>
            <w:tcW w:w="568" w:type="dxa"/>
          </w:tcPr>
          <w:p w14:paraId="4DF2D41B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7BFEA78" w14:textId="734D56DA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</w:t>
            </w:r>
            <w:r w:rsidR="00202ADB">
              <w:rPr>
                <w:b/>
                <w:bCs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708" w:type="dxa"/>
          </w:tcPr>
          <w:p w14:paraId="1892F58F" w14:textId="7BB56F09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A1C3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58E31B15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1B92CDF2" w14:textId="777A506F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97104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69F3842B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0F4807E" w14:textId="592E4B73" w:rsidR="008952B7" w:rsidRDefault="005D43E9" w:rsidP="002A1C33">
      <w:pPr>
        <w:spacing w:before="480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iatas</w:t>
      </w:r>
      <w:proofErr w:type="spellEnd"/>
      <w:r w:rsidR="002A1C33">
        <w:t xml:space="preserve">, </w:t>
      </w:r>
      <w:proofErr w:type="spellStart"/>
      <w:r w:rsidR="002A1C33">
        <w:t>skor</w:t>
      </w:r>
      <w:proofErr w:type="spellEnd"/>
      <w:r w:rsidR="002A1C33">
        <w:t xml:space="preserve"> </w:t>
      </w:r>
      <w:proofErr w:type="spellStart"/>
      <w:r w:rsidR="002A1C33">
        <w:t>akhir</w:t>
      </w:r>
      <w:proofErr w:type="spellEnd"/>
      <w:r w:rsidR="002A1C33">
        <w:t xml:space="preserve"> </w:t>
      </w:r>
      <w:proofErr w:type="spellStart"/>
      <w:r w:rsidR="002A1C33">
        <w:t>dari</w:t>
      </w:r>
      <w:proofErr w:type="spellEnd"/>
      <w:r w:rsidR="002A1C33">
        <w:t xml:space="preserve"> sub-</w:t>
      </w:r>
      <w:proofErr w:type="spellStart"/>
      <w:r w:rsidR="002A1C33">
        <w:t>karakteristik</w:t>
      </w:r>
      <w:proofErr w:type="spellEnd"/>
      <w:r w:rsidR="002A1C33">
        <w:t xml:space="preserve"> </w:t>
      </w:r>
      <w:r w:rsidR="002A1C33">
        <w:rPr>
          <w:i/>
          <w:iCs/>
        </w:rPr>
        <w:t xml:space="preserve">functional correctness </w:t>
      </w:r>
      <w:proofErr w:type="spellStart"/>
      <w:r w:rsidR="002A1C33">
        <w:t>untuk</w:t>
      </w:r>
      <w:proofErr w:type="spellEnd"/>
      <w:r w:rsidR="002A1C33">
        <w:t xml:space="preserve"> </w:t>
      </w:r>
      <w:proofErr w:type="spellStart"/>
      <w:r w:rsidR="002A1C33">
        <w:t>faktor</w:t>
      </w:r>
      <w:proofErr w:type="spellEnd"/>
      <w:r w:rsidR="002A1C33">
        <w:t xml:space="preserve"> </w:t>
      </w:r>
      <w:r w:rsidR="002A1C33">
        <w:rPr>
          <w:i/>
          <w:iCs/>
        </w:rPr>
        <w:t xml:space="preserve">functional suitability </w:t>
      </w:r>
      <w:proofErr w:type="spellStart"/>
      <w:r w:rsidR="002A1C33">
        <w:t>adalah</w:t>
      </w:r>
      <w:proofErr w:type="spellEnd"/>
      <w:r w:rsidR="002A1C33">
        <w:t xml:space="preserve"> 92% </w:t>
      </w:r>
      <w:proofErr w:type="spellStart"/>
      <w:r w:rsidR="002A1C33">
        <w:t>atau</w:t>
      </w:r>
      <w:proofErr w:type="spellEnd"/>
      <w:r w:rsidR="002A1C33">
        <w:t xml:space="preserve"> </w:t>
      </w:r>
      <w:proofErr w:type="spellStart"/>
      <w:r w:rsidR="002A1C33">
        <w:t>Sangat</w:t>
      </w:r>
      <w:proofErr w:type="spellEnd"/>
      <w:r w:rsidR="002A1C33">
        <w:t xml:space="preserve"> </w:t>
      </w:r>
      <w:proofErr w:type="spellStart"/>
      <w:r w:rsidR="002A1C33">
        <w:t>Tepat</w:t>
      </w:r>
      <w:proofErr w:type="spellEnd"/>
      <w:r w:rsidR="002A1C33">
        <w:t xml:space="preserve">. </w:t>
      </w:r>
      <w:r>
        <w:t xml:space="preserve">Yang </w:t>
      </w:r>
      <w:proofErr w:type="spellStart"/>
      <w:r>
        <w:lastRenderedPageBreak/>
        <w:t>terakhir</w:t>
      </w:r>
      <w:proofErr w:type="spellEnd"/>
      <w:r w:rsidR="002A1C33">
        <w:t xml:space="preserve">, </w:t>
      </w:r>
      <w:proofErr w:type="spellStart"/>
      <w:r w:rsidR="002A1C33">
        <w:t>untuk</w:t>
      </w:r>
      <w:proofErr w:type="spellEnd"/>
      <w:r w:rsidR="002A1C33">
        <w:t xml:space="preserve"> </w:t>
      </w:r>
      <w:proofErr w:type="spellStart"/>
      <w:r w:rsidR="002A1C33">
        <w:t>tabel</w:t>
      </w:r>
      <w:proofErr w:type="spellEnd"/>
      <w:r w:rsidR="002A1C33">
        <w:t xml:space="preserve"> 4.</w:t>
      </w:r>
      <w:r>
        <w:t>4</w:t>
      </w:r>
      <w:r w:rsidR="002A1C33">
        <w:t xml:space="preserve"> </w:t>
      </w:r>
      <w:proofErr w:type="spellStart"/>
      <w:r w:rsidR="002A1C33">
        <w:t>dibawah</w:t>
      </w:r>
      <w:proofErr w:type="spellEnd"/>
      <w:r w:rsidR="002A1C33">
        <w:t xml:space="preserve"> </w:t>
      </w:r>
      <w:proofErr w:type="spellStart"/>
      <w:r w:rsidR="002A1C33">
        <w:t>ini</w:t>
      </w:r>
      <w:proofErr w:type="spellEnd"/>
      <w:r w:rsidR="002A1C33">
        <w:t xml:space="preserve"> </w:t>
      </w:r>
      <w:proofErr w:type="spellStart"/>
      <w:r w:rsidR="002A1C33">
        <w:t>menampilkan</w:t>
      </w:r>
      <w:proofErr w:type="spellEnd"/>
      <w:r w:rsidR="002A1C33">
        <w:t xml:space="preserve"> </w:t>
      </w:r>
      <w:proofErr w:type="spellStart"/>
      <w:r w:rsidR="002A1C33">
        <w:t>hasil</w:t>
      </w:r>
      <w:proofErr w:type="spellEnd"/>
      <w:r w:rsidR="002A1C33">
        <w:t xml:space="preserve"> </w:t>
      </w:r>
      <w:proofErr w:type="spellStart"/>
      <w:r w:rsidR="002A1C33">
        <w:t>perhitungan</w:t>
      </w:r>
      <w:proofErr w:type="spellEnd"/>
      <w:r w:rsidR="002A1C33">
        <w:t xml:space="preserve"> </w:t>
      </w:r>
      <w:proofErr w:type="spellStart"/>
      <w:r w:rsidR="002A1C33">
        <w:t>untuk</w:t>
      </w:r>
      <w:proofErr w:type="spellEnd"/>
      <w:r w:rsidR="002A1C33">
        <w:t xml:space="preserve"> sub-</w:t>
      </w:r>
      <w:proofErr w:type="spellStart"/>
      <w:r w:rsidR="002A1C33">
        <w:t>karakteristik</w:t>
      </w:r>
      <w:proofErr w:type="spellEnd"/>
      <w:r w:rsidR="002A1C33">
        <w:t xml:space="preserve"> </w:t>
      </w:r>
      <w:r w:rsidR="002A1C33">
        <w:rPr>
          <w:i/>
          <w:iCs/>
        </w:rPr>
        <w:t xml:space="preserve">functional </w:t>
      </w:r>
      <w:r>
        <w:rPr>
          <w:i/>
          <w:iCs/>
        </w:rPr>
        <w:t>appropriateness</w:t>
      </w:r>
      <w:r w:rsidR="002A1C33">
        <w:rPr>
          <w:i/>
          <w:iCs/>
        </w:rPr>
        <w:t>.</w:t>
      </w:r>
    </w:p>
    <w:p w14:paraId="700D2E0F" w14:textId="6C2BECA5" w:rsidR="008A0BC0" w:rsidRDefault="008A0BC0" w:rsidP="008A0BC0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 w:rsidR="0097104B">
          <w:rPr>
            <w:noProof/>
          </w:rPr>
          <w:t>4</w:t>
        </w:r>
      </w:fldSimple>
      <w:r>
        <w:rPr>
          <w:noProof/>
        </w:rPr>
        <w:t xml:space="preserve"> Hasil Perhitungan untuk </w:t>
      </w:r>
      <w:r w:rsidR="00D23CCA">
        <w:rPr>
          <w:i/>
          <w:iCs/>
          <w:noProof/>
        </w:rPr>
        <w:t>F</w:t>
      </w:r>
      <w:r>
        <w:rPr>
          <w:i/>
          <w:iCs/>
          <w:noProof/>
        </w:rPr>
        <w:t xml:space="preserve">unctional </w:t>
      </w:r>
      <w:r w:rsidR="00D23CCA">
        <w:rPr>
          <w:i/>
          <w:iCs/>
          <w:noProof/>
        </w:rPr>
        <w:t>A</w:t>
      </w:r>
      <w:r>
        <w:rPr>
          <w:i/>
          <w:iCs/>
          <w:noProof/>
        </w:rPr>
        <w:t>ppropriatenes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8A0BC0" w14:paraId="25CA5761" w14:textId="77777777" w:rsidTr="00B32C86">
        <w:trPr>
          <w:jc w:val="center"/>
        </w:trPr>
        <w:tc>
          <w:tcPr>
            <w:tcW w:w="568" w:type="dxa"/>
            <w:vMerge w:val="restart"/>
          </w:tcPr>
          <w:p w14:paraId="44ACE82A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85370B2" w14:textId="42DD4F9D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7417238B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36BB8541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52F3EEE5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vMerge w:val="restart"/>
          </w:tcPr>
          <w:p w14:paraId="7320B0B0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4827468C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289FE586" w14:textId="77777777" w:rsidTr="00B32C86">
        <w:trPr>
          <w:jc w:val="center"/>
        </w:trPr>
        <w:tc>
          <w:tcPr>
            <w:tcW w:w="568" w:type="dxa"/>
            <w:vMerge/>
          </w:tcPr>
          <w:p w14:paraId="5E86FB01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B583C3D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30BD910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7892F9AD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9814AE6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vMerge/>
          </w:tcPr>
          <w:p w14:paraId="30233D6F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2F8AA08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40B4D516" w14:textId="77777777" w:rsidTr="00B32C86">
        <w:trPr>
          <w:jc w:val="center"/>
        </w:trPr>
        <w:tc>
          <w:tcPr>
            <w:tcW w:w="568" w:type="dxa"/>
            <w:vMerge/>
          </w:tcPr>
          <w:p w14:paraId="19351FBF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60FA29A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0DDBAF9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155AB1CF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3641363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414897DA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8F66CB3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4413D065" w14:textId="77777777" w:rsidTr="00B32C86">
        <w:trPr>
          <w:jc w:val="center"/>
        </w:trPr>
        <w:tc>
          <w:tcPr>
            <w:tcW w:w="568" w:type="dxa"/>
            <w:vMerge/>
          </w:tcPr>
          <w:p w14:paraId="745F8076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D0160C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FEA827B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429C8465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98FFD1F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73EE4D59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81A4D4A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096E721C" w14:textId="77777777" w:rsidTr="00B32C86">
        <w:trPr>
          <w:jc w:val="center"/>
        </w:trPr>
        <w:tc>
          <w:tcPr>
            <w:tcW w:w="568" w:type="dxa"/>
            <w:vMerge/>
          </w:tcPr>
          <w:p w14:paraId="472E9B97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213D515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DE26FAE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2E33303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128DAE6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5762771B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7802092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062314E7" w14:textId="77777777" w:rsidTr="00B32C86">
        <w:trPr>
          <w:jc w:val="center"/>
        </w:trPr>
        <w:tc>
          <w:tcPr>
            <w:tcW w:w="2836" w:type="dxa"/>
            <w:gridSpan w:val="3"/>
          </w:tcPr>
          <w:p w14:paraId="6D1C5364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72B81E82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1C7752BF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709" w:type="dxa"/>
            <w:vMerge/>
          </w:tcPr>
          <w:p w14:paraId="28AE240F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BAA0F8B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64819727" w14:textId="77777777" w:rsidTr="00B32C86">
        <w:trPr>
          <w:jc w:val="center"/>
        </w:trPr>
        <w:tc>
          <w:tcPr>
            <w:tcW w:w="568" w:type="dxa"/>
          </w:tcPr>
          <w:p w14:paraId="0AE58763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22878D8D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454E109F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5EE078A7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8A0BC0" w14:paraId="7458D600" w14:textId="77777777" w:rsidTr="00B32C86">
        <w:trPr>
          <w:jc w:val="center"/>
        </w:trPr>
        <w:tc>
          <w:tcPr>
            <w:tcW w:w="568" w:type="dxa"/>
          </w:tcPr>
          <w:p w14:paraId="5A909001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76F15239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22EC4913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DBC14D3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377C1F7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8A0BC0" w14:paraId="243457CD" w14:textId="77777777" w:rsidTr="00B32C86">
        <w:trPr>
          <w:jc w:val="center"/>
        </w:trPr>
        <w:tc>
          <w:tcPr>
            <w:tcW w:w="568" w:type="dxa"/>
          </w:tcPr>
          <w:p w14:paraId="0F16C3D3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77633903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348F0D3E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EFBE5C0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0A9FBF9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A0BC0" w14:paraId="6E90722D" w14:textId="77777777" w:rsidTr="00B32C86">
        <w:trPr>
          <w:jc w:val="center"/>
        </w:trPr>
        <w:tc>
          <w:tcPr>
            <w:tcW w:w="568" w:type="dxa"/>
          </w:tcPr>
          <w:p w14:paraId="07190CDF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70F7FBB" w14:textId="6B16F10A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</w:t>
            </w:r>
            <w:r w:rsidR="00202ADB">
              <w:rPr>
                <w:b/>
                <w:bCs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708" w:type="dxa"/>
          </w:tcPr>
          <w:p w14:paraId="58A41607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14:paraId="29EDF65E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2911363D" w14:textId="0B257140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97104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145A7D95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9A5F515" w14:textId="75BB7207" w:rsidR="0097104B" w:rsidRPr="0097104B" w:rsidRDefault="0097104B" w:rsidP="0097104B">
      <w:pPr>
        <w:spacing w:before="48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functional appropriatene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proofErr w:type="spellStart"/>
      <w:r>
        <w:t>adalah</w:t>
      </w:r>
      <w:proofErr w:type="spellEnd"/>
      <w:r>
        <w:t xml:space="preserve"> 92%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proofErr w:type="spellStart"/>
      <w:r>
        <w:t>adalah</w:t>
      </w:r>
      <w:proofErr w:type="spellEnd"/>
      <w:r w:rsidR="004E168F">
        <w:t>.</w:t>
      </w:r>
    </w:p>
    <w:p w14:paraId="3EA97E79" w14:textId="298F593F" w:rsidR="0097104B" w:rsidRDefault="0097104B" w:rsidP="0097104B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>
          <w:rPr>
            <w:noProof/>
          </w:rPr>
          <w:t>5</w:t>
        </w:r>
      </w:fldSimple>
      <w:r>
        <w:rPr>
          <w:noProof/>
        </w:rPr>
        <w:t xml:space="preserve"> Hasil Akhir untuk Faktor </w:t>
      </w:r>
      <w:r>
        <w:rPr>
          <w:i/>
          <w:iCs/>
          <w:noProof/>
        </w:rPr>
        <w:t>Functional Suitabil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842"/>
      </w:tblGrid>
      <w:tr w:rsidR="009B61C6" w14:paraId="7E8058FB" w14:textId="77777777" w:rsidTr="00D973F0">
        <w:trPr>
          <w:jc w:val="center"/>
        </w:trPr>
        <w:tc>
          <w:tcPr>
            <w:tcW w:w="2689" w:type="dxa"/>
          </w:tcPr>
          <w:p w14:paraId="16B4DB57" w14:textId="4574342F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B1DF6">
              <w:rPr>
                <w:b/>
                <w:bCs/>
                <w:sz w:val="22"/>
                <w:szCs w:val="22"/>
              </w:rPr>
              <w:t>Sub-</w:t>
            </w:r>
            <w:proofErr w:type="spellStart"/>
            <w:r w:rsidRPr="004B1DF6">
              <w:rPr>
                <w:b/>
                <w:bCs/>
                <w:sz w:val="22"/>
                <w:szCs w:val="22"/>
              </w:rPr>
              <w:t>Karakteristik</w:t>
            </w:r>
            <w:proofErr w:type="spellEnd"/>
          </w:p>
        </w:tc>
        <w:tc>
          <w:tcPr>
            <w:tcW w:w="1842" w:type="dxa"/>
          </w:tcPr>
          <w:p w14:paraId="334F5094" w14:textId="232E6209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B1DF6">
              <w:rPr>
                <w:b/>
                <w:bCs/>
                <w:sz w:val="22"/>
                <w:szCs w:val="22"/>
              </w:rPr>
              <w:t>Skor</w:t>
            </w:r>
            <w:proofErr w:type="spellEnd"/>
          </w:p>
        </w:tc>
      </w:tr>
      <w:tr w:rsidR="009B61C6" w14:paraId="1A23F98F" w14:textId="77777777" w:rsidTr="00D973F0">
        <w:trPr>
          <w:jc w:val="center"/>
        </w:trPr>
        <w:tc>
          <w:tcPr>
            <w:tcW w:w="2689" w:type="dxa"/>
          </w:tcPr>
          <w:p w14:paraId="1CE27ED6" w14:textId="6B50FDCA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1 (</w:t>
            </w:r>
            <w:r w:rsidRPr="004B1DF6">
              <w:rPr>
                <w:i/>
                <w:iCs/>
                <w:sz w:val="22"/>
                <w:szCs w:val="22"/>
              </w:rPr>
              <w:t>Functional Completeness)</w:t>
            </w:r>
          </w:p>
        </w:tc>
        <w:tc>
          <w:tcPr>
            <w:tcW w:w="1842" w:type="dxa"/>
            <w:vAlign w:val="center"/>
          </w:tcPr>
          <w:p w14:paraId="38288FB7" w14:textId="4C3A219C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90%</w:t>
            </w:r>
          </w:p>
        </w:tc>
      </w:tr>
      <w:tr w:rsidR="009B61C6" w14:paraId="45FFB960" w14:textId="77777777" w:rsidTr="00D973F0">
        <w:trPr>
          <w:jc w:val="center"/>
        </w:trPr>
        <w:tc>
          <w:tcPr>
            <w:tcW w:w="2689" w:type="dxa"/>
          </w:tcPr>
          <w:p w14:paraId="7129A63B" w14:textId="5432E571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2 (</w:t>
            </w:r>
            <w:r w:rsidRPr="004B1DF6">
              <w:rPr>
                <w:i/>
                <w:iCs/>
                <w:sz w:val="22"/>
                <w:szCs w:val="22"/>
              </w:rPr>
              <w:t>Functional Correctness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65DB29FB" w14:textId="78FDCCBB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92%</w:t>
            </w:r>
          </w:p>
        </w:tc>
      </w:tr>
      <w:tr w:rsidR="009B61C6" w14:paraId="6ADADBD5" w14:textId="77777777" w:rsidTr="00D973F0">
        <w:trPr>
          <w:jc w:val="center"/>
        </w:trPr>
        <w:tc>
          <w:tcPr>
            <w:tcW w:w="2689" w:type="dxa"/>
          </w:tcPr>
          <w:p w14:paraId="7FEDF549" w14:textId="249DCBBC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3 (</w:t>
            </w:r>
            <w:r w:rsidRPr="004B1DF6">
              <w:rPr>
                <w:i/>
                <w:iCs/>
                <w:sz w:val="22"/>
                <w:szCs w:val="22"/>
              </w:rPr>
              <w:t>Functional Appropriateness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66E7EF79" w14:textId="5ACE3544" w:rsidR="009B61C6" w:rsidRPr="004B1DF6" w:rsidRDefault="004E168F" w:rsidP="009B61C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92%</w:t>
            </w:r>
          </w:p>
        </w:tc>
      </w:tr>
      <w:tr w:rsidR="004E168F" w14:paraId="1CE33D6F" w14:textId="77777777" w:rsidTr="00D973F0">
        <w:trPr>
          <w:jc w:val="center"/>
        </w:trPr>
        <w:tc>
          <w:tcPr>
            <w:tcW w:w="2689" w:type="dxa"/>
          </w:tcPr>
          <w:p w14:paraId="3511CC4F" w14:textId="416479A8" w:rsidR="004E168F" w:rsidRPr="004B1DF6" w:rsidRDefault="00034461" w:rsidP="009B61C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ta-Rata</w:t>
            </w:r>
          </w:p>
        </w:tc>
        <w:tc>
          <w:tcPr>
            <w:tcW w:w="1842" w:type="dxa"/>
            <w:vAlign w:val="center"/>
          </w:tcPr>
          <w:p w14:paraId="06D7B910" w14:textId="370E3188" w:rsidR="004E168F" w:rsidRPr="004B1DF6" w:rsidRDefault="004E168F" w:rsidP="009B61C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B1DF6">
              <w:rPr>
                <w:b/>
                <w:bCs/>
                <w:sz w:val="22"/>
                <w:szCs w:val="22"/>
              </w:rPr>
              <w:t>91,3%</w:t>
            </w:r>
          </w:p>
        </w:tc>
      </w:tr>
    </w:tbl>
    <w:p w14:paraId="5218D757" w14:textId="60E5FED2" w:rsidR="008952B7" w:rsidRDefault="00930292" w:rsidP="00930292">
      <w:pPr>
        <w:pStyle w:val="Heading4"/>
      </w:pPr>
      <w:proofErr w:type="spellStart"/>
      <w:r>
        <w:rPr>
          <w:i w:val="0"/>
          <w:iCs/>
        </w:rPr>
        <w:t>Faktor</w:t>
      </w:r>
      <w:proofErr w:type="spellEnd"/>
      <w:r>
        <w:rPr>
          <w:i w:val="0"/>
          <w:iCs/>
        </w:rPr>
        <w:t xml:space="preserve"> </w:t>
      </w:r>
      <w:r>
        <w:t>Interaction Capability</w:t>
      </w:r>
    </w:p>
    <w:p w14:paraId="726DAE74" w14:textId="623EFCB4" w:rsidR="004B1DF6" w:rsidRDefault="00BF4353" w:rsidP="00061705">
      <w:pPr>
        <w:rPr>
          <w:bCs/>
          <w:iCs/>
        </w:rPr>
      </w:pPr>
      <w:proofErr w:type="spellStart"/>
      <w:r>
        <w:rPr>
          <w:bCs/>
          <w:iCs/>
        </w:rPr>
        <w:t>Faktor</w:t>
      </w:r>
      <w:proofErr w:type="spellEnd"/>
      <w:r>
        <w:rPr>
          <w:bCs/>
          <w:iCs/>
        </w:rPr>
        <w:t xml:space="preserve"> yang </w:t>
      </w:r>
      <w:proofErr w:type="spellStart"/>
      <w:r>
        <w:rPr>
          <w:bCs/>
          <w:iCs/>
        </w:rPr>
        <w:t>diujik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elanjutny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menggunakan</w:t>
      </w:r>
      <w:proofErr w:type="spellEnd"/>
      <w:r>
        <w:rPr>
          <w:bCs/>
          <w:iCs/>
        </w:rPr>
        <w:t xml:space="preserve"> ISO 25010 </w:t>
      </w:r>
      <w:proofErr w:type="spellStart"/>
      <w:r>
        <w:rPr>
          <w:bCs/>
          <w:iCs/>
        </w:rPr>
        <w:t>adalah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>interaction capability</w:t>
      </w:r>
      <w:r w:rsidR="00EA2E5B">
        <w:rPr>
          <w:bCs/>
          <w:iCs/>
        </w:rPr>
        <w:t xml:space="preserve">. </w:t>
      </w:r>
      <w:proofErr w:type="spellStart"/>
      <w:r w:rsidR="00E26B76">
        <w:rPr>
          <w:bCs/>
          <w:iCs/>
        </w:rPr>
        <w:t>Tabel</w:t>
      </w:r>
      <w:proofErr w:type="spellEnd"/>
      <w:r w:rsidR="00E26B76">
        <w:rPr>
          <w:bCs/>
          <w:iCs/>
        </w:rPr>
        <w:t xml:space="preserve"> 4.6 </w:t>
      </w:r>
      <w:proofErr w:type="spellStart"/>
      <w:r w:rsidR="00E26B76">
        <w:rPr>
          <w:bCs/>
          <w:iCs/>
        </w:rPr>
        <w:t>dibawah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ini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adalah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hasil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jawaban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dari</w:t>
      </w:r>
      <w:proofErr w:type="spellEnd"/>
      <w:r w:rsidR="00E26B76">
        <w:rPr>
          <w:bCs/>
          <w:iCs/>
        </w:rPr>
        <w:t xml:space="preserve"> </w:t>
      </w:r>
      <w:proofErr w:type="spellStart"/>
      <w:r w:rsidR="00675613">
        <w:rPr>
          <w:bCs/>
          <w:iCs/>
        </w:rPr>
        <w:t>sampel</w:t>
      </w:r>
      <w:proofErr w:type="spellEnd"/>
      <w:r w:rsidR="00E26B76">
        <w:rPr>
          <w:bCs/>
          <w:i/>
        </w:rPr>
        <w:t xml:space="preserve"> </w:t>
      </w:r>
      <w:proofErr w:type="spellStart"/>
      <w:r w:rsidR="00E26B76">
        <w:rPr>
          <w:bCs/>
          <w:iCs/>
        </w:rPr>
        <w:t>responden</w:t>
      </w:r>
      <w:proofErr w:type="spellEnd"/>
      <w:r w:rsidR="00E26B76">
        <w:rPr>
          <w:bCs/>
          <w:iCs/>
        </w:rPr>
        <w:t xml:space="preserve"> yang </w:t>
      </w:r>
      <w:proofErr w:type="spellStart"/>
      <w:r w:rsidR="00E26B76">
        <w:rPr>
          <w:bCs/>
          <w:iCs/>
        </w:rPr>
        <w:t>berpartisipasi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dalam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pengujian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sistem</w:t>
      </w:r>
      <w:proofErr w:type="spellEnd"/>
      <w:r w:rsidR="00E26B76">
        <w:rPr>
          <w:bCs/>
          <w:iCs/>
        </w:rPr>
        <w:t xml:space="preserve">. </w:t>
      </w:r>
    </w:p>
    <w:p w14:paraId="25717F73" w14:textId="77777777" w:rsidR="004B1DF6" w:rsidRDefault="004B1DF6">
      <w:pPr>
        <w:rPr>
          <w:bCs/>
          <w:iCs/>
        </w:rPr>
      </w:pPr>
      <w:r>
        <w:rPr>
          <w:bCs/>
          <w:iCs/>
        </w:rPr>
        <w:br w:type="page"/>
      </w:r>
    </w:p>
    <w:p w14:paraId="4BACA8A6" w14:textId="62A31B1E" w:rsidR="009E25C3" w:rsidRDefault="009E25C3" w:rsidP="009E25C3">
      <w:pPr>
        <w:pStyle w:val="Caption"/>
        <w:keepNext/>
      </w:pPr>
      <w:proofErr w:type="spellStart"/>
      <w:r>
        <w:lastRenderedPageBreak/>
        <w:t>Tabel</w:t>
      </w:r>
      <w:proofErr w:type="spellEnd"/>
      <w:r>
        <w:t xml:space="preserve"> 4. </w:t>
      </w:r>
      <w:fldSimple w:instr=" SEQ Tabel_4. \* ARABIC ">
        <w:r w:rsidR="0097104B">
          <w:rPr>
            <w:noProof/>
          </w:rPr>
          <w:t>6</w:t>
        </w:r>
      </w:fldSimple>
      <w:r>
        <w:rPr>
          <w:noProof/>
        </w:rPr>
        <w:t xml:space="preserve"> Hasil Jawaban Responden terhadap Pengujian dari Faktor </w:t>
      </w:r>
      <w:r>
        <w:rPr>
          <w:i/>
          <w:iCs/>
          <w:noProof/>
        </w:rPr>
        <w:t>Interaction Cap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628"/>
        <w:gridCol w:w="628"/>
        <w:gridCol w:w="629"/>
        <w:gridCol w:w="629"/>
        <w:gridCol w:w="629"/>
        <w:gridCol w:w="629"/>
        <w:gridCol w:w="629"/>
        <w:gridCol w:w="629"/>
        <w:gridCol w:w="629"/>
        <w:gridCol w:w="599"/>
      </w:tblGrid>
      <w:tr w:rsidR="009E25C3" w14:paraId="6B094969" w14:textId="77777777" w:rsidTr="00E17CC0">
        <w:tc>
          <w:tcPr>
            <w:tcW w:w="1671" w:type="dxa"/>
            <w:vMerge w:val="restart"/>
            <w:vAlign w:val="center"/>
          </w:tcPr>
          <w:p w14:paraId="39CEC8AA" w14:textId="77777777" w:rsidR="009E25C3" w:rsidRPr="007B3E8F" w:rsidRDefault="009E25C3" w:rsidP="00F41A78">
            <w:pPr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Fakt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Interaction Capability</w:t>
            </w:r>
          </w:p>
        </w:tc>
        <w:tc>
          <w:tcPr>
            <w:tcW w:w="6258" w:type="dxa"/>
            <w:gridSpan w:val="10"/>
            <w:vAlign w:val="center"/>
          </w:tcPr>
          <w:p w14:paraId="4CF4EBDD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378A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</w:tr>
      <w:tr w:rsidR="009E25C3" w14:paraId="44D23A85" w14:textId="77777777" w:rsidTr="00E17CC0">
        <w:tc>
          <w:tcPr>
            <w:tcW w:w="1671" w:type="dxa"/>
            <w:vMerge/>
          </w:tcPr>
          <w:p w14:paraId="5E522FF6" w14:textId="77777777" w:rsidR="009E25C3" w:rsidRPr="0068378A" w:rsidRDefault="009E25C3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1206E316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628" w:type="dxa"/>
            <w:vAlign w:val="center"/>
          </w:tcPr>
          <w:p w14:paraId="2D4279FE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629" w:type="dxa"/>
            <w:vAlign w:val="center"/>
          </w:tcPr>
          <w:p w14:paraId="6A4EC52F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629" w:type="dxa"/>
            <w:vAlign w:val="center"/>
          </w:tcPr>
          <w:p w14:paraId="6AEF99F4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4</w:t>
            </w:r>
          </w:p>
        </w:tc>
        <w:tc>
          <w:tcPr>
            <w:tcW w:w="629" w:type="dxa"/>
            <w:vAlign w:val="center"/>
          </w:tcPr>
          <w:p w14:paraId="04F2057A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5</w:t>
            </w:r>
          </w:p>
        </w:tc>
        <w:tc>
          <w:tcPr>
            <w:tcW w:w="629" w:type="dxa"/>
            <w:vAlign w:val="center"/>
          </w:tcPr>
          <w:p w14:paraId="53C8D915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6</w:t>
            </w:r>
          </w:p>
        </w:tc>
        <w:tc>
          <w:tcPr>
            <w:tcW w:w="629" w:type="dxa"/>
            <w:vAlign w:val="center"/>
          </w:tcPr>
          <w:p w14:paraId="5B3CEA92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7</w:t>
            </w:r>
          </w:p>
        </w:tc>
        <w:tc>
          <w:tcPr>
            <w:tcW w:w="629" w:type="dxa"/>
            <w:vAlign w:val="center"/>
          </w:tcPr>
          <w:p w14:paraId="4AFFCB1D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8</w:t>
            </w:r>
          </w:p>
        </w:tc>
        <w:tc>
          <w:tcPr>
            <w:tcW w:w="629" w:type="dxa"/>
            <w:vAlign w:val="center"/>
          </w:tcPr>
          <w:p w14:paraId="521FFCD6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9</w:t>
            </w:r>
          </w:p>
        </w:tc>
        <w:tc>
          <w:tcPr>
            <w:tcW w:w="599" w:type="dxa"/>
            <w:vAlign w:val="center"/>
          </w:tcPr>
          <w:p w14:paraId="30338DC3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10</w:t>
            </w:r>
          </w:p>
        </w:tc>
      </w:tr>
      <w:tr w:rsidR="009E25C3" w14:paraId="1A4A14B5" w14:textId="77777777" w:rsidTr="00E17CC0">
        <w:tc>
          <w:tcPr>
            <w:tcW w:w="1671" w:type="dxa"/>
          </w:tcPr>
          <w:p w14:paraId="501BE17F" w14:textId="77777777" w:rsidR="009E25C3" w:rsidRPr="0030480A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ppropriateness Recognizability</w:t>
            </w:r>
          </w:p>
        </w:tc>
        <w:tc>
          <w:tcPr>
            <w:tcW w:w="628" w:type="dxa"/>
            <w:vAlign w:val="center"/>
          </w:tcPr>
          <w:p w14:paraId="58A6B58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0E8EE79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1B56724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5E69F384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21AFE8D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74856549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3C8B9D2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318AFEB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7521A089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2618A3A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E25C3" w14:paraId="06C28168" w14:textId="77777777" w:rsidTr="00E17CC0">
        <w:trPr>
          <w:trHeight w:val="578"/>
        </w:trPr>
        <w:tc>
          <w:tcPr>
            <w:tcW w:w="1671" w:type="dxa"/>
            <w:vAlign w:val="center"/>
          </w:tcPr>
          <w:p w14:paraId="27092697" w14:textId="77777777" w:rsidR="009E25C3" w:rsidRPr="0030480A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earnability</w:t>
            </w:r>
          </w:p>
        </w:tc>
        <w:tc>
          <w:tcPr>
            <w:tcW w:w="628" w:type="dxa"/>
            <w:vAlign w:val="center"/>
          </w:tcPr>
          <w:p w14:paraId="251A499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7C8624C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413E015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2C5799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6CD63E5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7221869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B342AB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6B567CD3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6FFF912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9" w:type="dxa"/>
            <w:vAlign w:val="center"/>
          </w:tcPr>
          <w:p w14:paraId="3A70719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E25C3" w14:paraId="6619DFA5" w14:textId="77777777" w:rsidTr="00E17CC0">
        <w:trPr>
          <w:trHeight w:val="578"/>
        </w:trPr>
        <w:tc>
          <w:tcPr>
            <w:tcW w:w="1671" w:type="dxa"/>
            <w:vAlign w:val="center"/>
          </w:tcPr>
          <w:p w14:paraId="6EEB1432" w14:textId="77777777" w:rsidR="009E25C3" w:rsidRPr="0030480A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perability</w:t>
            </w:r>
          </w:p>
        </w:tc>
        <w:tc>
          <w:tcPr>
            <w:tcW w:w="628" w:type="dxa"/>
            <w:vAlign w:val="center"/>
          </w:tcPr>
          <w:p w14:paraId="4B72C2D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0CA8A11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3C39E9E5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14CEC28C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5B0A2BDB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9" w:type="dxa"/>
            <w:vAlign w:val="center"/>
          </w:tcPr>
          <w:p w14:paraId="304156D6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5AD274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6EC7EEC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0721614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269CBD6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E25C3" w14:paraId="3B40E229" w14:textId="77777777" w:rsidTr="00E17CC0">
        <w:tc>
          <w:tcPr>
            <w:tcW w:w="1671" w:type="dxa"/>
          </w:tcPr>
          <w:p w14:paraId="09A599A2" w14:textId="77777777" w:rsidR="009E25C3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Error Protection</w:t>
            </w:r>
          </w:p>
        </w:tc>
        <w:tc>
          <w:tcPr>
            <w:tcW w:w="628" w:type="dxa"/>
            <w:vAlign w:val="center"/>
          </w:tcPr>
          <w:p w14:paraId="3103836A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6ED54FB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0861553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190ED82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69871A5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7F0A9B6D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4F98F4B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4FB2344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31849436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4636B169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E25C3" w14:paraId="361C4C55" w14:textId="77777777" w:rsidTr="00E17CC0">
        <w:tc>
          <w:tcPr>
            <w:tcW w:w="1671" w:type="dxa"/>
          </w:tcPr>
          <w:p w14:paraId="433110A4" w14:textId="77777777" w:rsidR="009E25C3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Engagement</w:t>
            </w:r>
          </w:p>
        </w:tc>
        <w:tc>
          <w:tcPr>
            <w:tcW w:w="628" w:type="dxa"/>
            <w:vAlign w:val="center"/>
          </w:tcPr>
          <w:p w14:paraId="4C5843E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7133184A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037C15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06024856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209DB12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9" w:type="dxa"/>
            <w:vAlign w:val="center"/>
          </w:tcPr>
          <w:p w14:paraId="5CA221EC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52FC452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32F5007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7C20C52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10375749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E25C3" w14:paraId="00BF9425" w14:textId="77777777" w:rsidTr="00E17CC0">
        <w:trPr>
          <w:trHeight w:val="578"/>
        </w:trPr>
        <w:tc>
          <w:tcPr>
            <w:tcW w:w="1671" w:type="dxa"/>
            <w:vAlign w:val="center"/>
          </w:tcPr>
          <w:p w14:paraId="76A93749" w14:textId="77777777" w:rsidR="009E25C3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nclusivity</w:t>
            </w:r>
          </w:p>
        </w:tc>
        <w:tc>
          <w:tcPr>
            <w:tcW w:w="628" w:type="dxa"/>
            <w:vAlign w:val="center"/>
          </w:tcPr>
          <w:p w14:paraId="54BAE6A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212E72C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0DF4F57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9787A5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6DF94AD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FB91D0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4B9A95CA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4714BD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09772856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3B532BAE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E25C3" w14:paraId="3EFEB5BA" w14:textId="77777777" w:rsidTr="00E17CC0">
        <w:trPr>
          <w:trHeight w:val="578"/>
        </w:trPr>
        <w:tc>
          <w:tcPr>
            <w:tcW w:w="1671" w:type="dxa"/>
            <w:vAlign w:val="center"/>
          </w:tcPr>
          <w:p w14:paraId="50A3126D" w14:textId="77777777" w:rsidR="009E25C3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Assistance</w:t>
            </w:r>
          </w:p>
        </w:tc>
        <w:tc>
          <w:tcPr>
            <w:tcW w:w="628" w:type="dxa"/>
            <w:vAlign w:val="center"/>
          </w:tcPr>
          <w:p w14:paraId="1B06C84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6E3E013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5BC1886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2A99AC35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6470453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421C58A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480BF73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6A3D89F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5E3F91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25D6DD9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E25C3" w14:paraId="136721D7" w14:textId="77777777" w:rsidTr="00E17CC0">
        <w:tc>
          <w:tcPr>
            <w:tcW w:w="1671" w:type="dxa"/>
          </w:tcPr>
          <w:p w14:paraId="4C8E874C" w14:textId="77777777" w:rsidR="009E25C3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elf-Descriptiveness</w:t>
            </w:r>
          </w:p>
        </w:tc>
        <w:tc>
          <w:tcPr>
            <w:tcW w:w="628" w:type="dxa"/>
            <w:vAlign w:val="center"/>
          </w:tcPr>
          <w:p w14:paraId="12E94993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1AB85383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2C688A8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419730E3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603B581E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5FB0671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0D6ECDCC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6ED9BDA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324ED3B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151CF81D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24FEBD46" w14:textId="4CB8F6E3" w:rsidR="00E17CC0" w:rsidRPr="00E17CC0" w:rsidRDefault="00E17CC0" w:rsidP="00E17CC0">
      <w:pPr>
        <w:spacing w:before="480"/>
      </w:pPr>
      <w:r>
        <w:t xml:space="preserve">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diuji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4.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>appropriateness recognizability</w:t>
      </w:r>
      <w:r>
        <w:t>.</w:t>
      </w:r>
    </w:p>
    <w:p w14:paraId="0EA0B9F7" w14:textId="03EA17D1" w:rsidR="002664BF" w:rsidRDefault="002664BF" w:rsidP="002664BF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>
          <w:rPr>
            <w:noProof/>
          </w:rPr>
          <w:t>7</w:t>
        </w:r>
      </w:fldSimple>
      <w:r>
        <w:rPr>
          <w:noProof/>
        </w:rPr>
        <w:t xml:space="preserve"> Hasil Perhitungan untuk </w:t>
      </w:r>
      <w:r>
        <w:rPr>
          <w:i/>
          <w:iCs/>
          <w:noProof/>
        </w:rPr>
        <w:t>Appropriateness Recognizabil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2664BF" w14:paraId="682A7976" w14:textId="77777777" w:rsidTr="00B32C86">
        <w:trPr>
          <w:jc w:val="center"/>
        </w:trPr>
        <w:tc>
          <w:tcPr>
            <w:tcW w:w="568" w:type="dxa"/>
            <w:vMerge w:val="restart"/>
          </w:tcPr>
          <w:p w14:paraId="470AFDD0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BB8008A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1</w:t>
            </w:r>
          </w:p>
        </w:tc>
        <w:tc>
          <w:tcPr>
            <w:tcW w:w="567" w:type="dxa"/>
          </w:tcPr>
          <w:p w14:paraId="2CF957CB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74A9E048" w14:textId="13906AB8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340E2CAF" w14:textId="0EEFBA8E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vMerge w:val="restart"/>
          </w:tcPr>
          <w:p w14:paraId="1ED4F93D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6B6A4D75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1C7C8FE2" w14:textId="77777777" w:rsidTr="00B32C86">
        <w:trPr>
          <w:jc w:val="center"/>
        </w:trPr>
        <w:tc>
          <w:tcPr>
            <w:tcW w:w="568" w:type="dxa"/>
            <w:vMerge/>
          </w:tcPr>
          <w:p w14:paraId="40829CBA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DC364E2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C021FB8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7887CC27" w14:textId="0616C8B2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0CAFED2E" w14:textId="69232B46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Merge/>
          </w:tcPr>
          <w:p w14:paraId="542ABEAC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6E1B8D6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2887EA8F" w14:textId="77777777" w:rsidTr="00B32C86">
        <w:trPr>
          <w:jc w:val="center"/>
        </w:trPr>
        <w:tc>
          <w:tcPr>
            <w:tcW w:w="568" w:type="dxa"/>
            <w:vMerge/>
          </w:tcPr>
          <w:p w14:paraId="71A89608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B90B54D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98849AE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6C7F51AE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B6D6643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5EF90176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1BA0614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22D7BAE4" w14:textId="77777777" w:rsidTr="00B32C86">
        <w:trPr>
          <w:jc w:val="center"/>
        </w:trPr>
        <w:tc>
          <w:tcPr>
            <w:tcW w:w="568" w:type="dxa"/>
            <w:vMerge/>
          </w:tcPr>
          <w:p w14:paraId="013E39C2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B3A77BB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D1019E1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0DBD7C9F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96295DC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161BF84F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A11AAF1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5328B045" w14:textId="77777777" w:rsidTr="00B32C86">
        <w:trPr>
          <w:jc w:val="center"/>
        </w:trPr>
        <w:tc>
          <w:tcPr>
            <w:tcW w:w="568" w:type="dxa"/>
            <w:vMerge/>
          </w:tcPr>
          <w:p w14:paraId="4929806A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303634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C9C3E9C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211AB8B8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92D40B7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78186619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B11C112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5B4470ED" w14:textId="77777777" w:rsidTr="00B32C86">
        <w:trPr>
          <w:jc w:val="center"/>
        </w:trPr>
        <w:tc>
          <w:tcPr>
            <w:tcW w:w="2836" w:type="dxa"/>
            <w:gridSpan w:val="3"/>
          </w:tcPr>
          <w:p w14:paraId="5AFF3403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0B7B34FB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10AC2527" w14:textId="03AEF188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vMerge/>
          </w:tcPr>
          <w:p w14:paraId="371A03D6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C120B32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500D61CC" w14:textId="77777777" w:rsidTr="00B32C86">
        <w:trPr>
          <w:jc w:val="center"/>
        </w:trPr>
        <w:tc>
          <w:tcPr>
            <w:tcW w:w="568" w:type="dxa"/>
          </w:tcPr>
          <w:p w14:paraId="6BAD265C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6CA597B2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27B986AB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13702378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2664BF" w14:paraId="57CBD733" w14:textId="77777777" w:rsidTr="00B32C86">
        <w:trPr>
          <w:jc w:val="center"/>
        </w:trPr>
        <w:tc>
          <w:tcPr>
            <w:tcW w:w="568" w:type="dxa"/>
          </w:tcPr>
          <w:p w14:paraId="2C6DB996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0875673E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1B066E66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60C5ED5C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242FC601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2664BF" w14:paraId="07691BE9" w14:textId="77777777" w:rsidTr="00B32C86">
        <w:trPr>
          <w:jc w:val="center"/>
        </w:trPr>
        <w:tc>
          <w:tcPr>
            <w:tcW w:w="568" w:type="dxa"/>
          </w:tcPr>
          <w:p w14:paraId="420B9A44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5229FB45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2F99545E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8466CDF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0CB6EDF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64BF" w14:paraId="2D714E0C" w14:textId="77777777" w:rsidTr="00B32C86">
        <w:trPr>
          <w:jc w:val="center"/>
        </w:trPr>
        <w:tc>
          <w:tcPr>
            <w:tcW w:w="568" w:type="dxa"/>
          </w:tcPr>
          <w:p w14:paraId="66606447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AF3DF32" w14:textId="64EB727C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</w:t>
            </w:r>
            <w:r w:rsidR="00202ADB">
              <w:rPr>
                <w:b/>
                <w:bCs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708" w:type="dxa"/>
          </w:tcPr>
          <w:p w14:paraId="18C64E1E" w14:textId="3C955434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14:paraId="0AAF9D48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0E319878" w14:textId="7BD67B89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%</w:t>
            </w:r>
          </w:p>
        </w:tc>
        <w:tc>
          <w:tcPr>
            <w:tcW w:w="851" w:type="dxa"/>
          </w:tcPr>
          <w:p w14:paraId="1FB2E7BF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8E2D44A" w14:textId="4DB68263" w:rsidR="00914561" w:rsidRDefault="00914561" w:rsidP="00914561">
      <w:pPr>
        <w:spacing w:before="480"/>
      </w:pP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appropriateness recognizabilit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94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 w:rsidR="000C7A29">
        <w:t>pengguna</w:t>
      </w:r>
      <w:proofErr w:type="spellEnd"/>
      <w:r w:rsidR="000C7A29">
        <w:t xml:space="preserve"> </w:t>
      </w:r>
      <w:proofErr w:type="spellStart"/>
      <w:r w:rsidR="000C7A29">
        <w:t>dengan</w:t>
      </w:r>
      <w:proofErr w:type="spellEnd"/>
      <w:r w:rsidR="000C7A29">
        <w:t xml:space="preserve"> </w:t>
      </w:r>
      <w:proofErr w:type="spellStart"/>
      <w:r w:rsidR="000C7A29">
        <w:t>s</w:t>
      </w:r>
      <w:r>
        <w:t>angat</w:t>
      </w:r>
      <w:proofErr w:type="spellEnd"/>
      <w:r>
        <w:t xml:space="preserve"> </w:t>
      </w:r>
      <w:proofErr w:type="spellStart"/>
      <w:r w:rsidR="000C7A29">
        <w:t>mudah</w:t>
      </w:r>
      <w:proofErr w:type="spellEnd"/>
      <w:r w:rsidR="000C7A29">
        <w:t xml:space="preserve"> </w:t>
      </w:r>
      <w:proofErr w:type="spellStart"/>
      <w:r w:rsidR="000C7A29">
        <w:t>mengenal</w:t>
      </w:r>
      <w:proofErr w:type="spellEnd"/>
      <w:r w:rsidR="000C7A29">
        <w:t xml:space="preserve"> </w:t>
      </w:r>
      <w:proofErr w:type="spellStart"/>
      <w:r w:rsidR="000C7A29">
        <w:t>sistem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EMUDI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</w:t>
      </w:r>
      <w:r w:rsidR="00BB7838"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BB7838">
        <w:rPr>
          <w:i/>
          <w:iCs/>
        </w:rPr>
        <w:t>learnability</w:t>
      </w:r>
      <w:r>
        <w:rPr>
          <w:i/>
          <w:iCs/>
        </w:rPr>
        <w:t>.</w:t>
      </w:r>
      <w:r>
        <w:t xml:space="preserve"> </w:t>
      </w:r>
    </w:p>
    <w:p w14:paraId="4080917B" w14:textId="69EDE21A" w:rsidR="00202ADB" w:rsidRDefault="00202ADB" w:rsidP="00202ADB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>
          <w:rPr>
            <w:noProof/>
          </w:rPr>
          <w:t>8</w:t>
        </w:r>
      </w:fldSimple>
      <w:r>
        <w:rPr>
          <w:noProof/>
        </w:rPr>
        <w:t xml:space="preserve"> Hasil Perhitungan untuk </w:t>
      </w:r>
      <w:r>
        <w:rPr>
          <w:i/>
          <w:iCs/>
          <w:noProof/>
        </w:rPr>
        <w:t>Learnabil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202ADB" w14:paraId="4EABD228" w14:textId="77777777" w:rsidTr="00B32C86">
        <w:trPr>
          <w:jc w:val="center"/>
        </w:trPr>
        <w:tc>
          <w:tcPr>
            <w:tcW w:w="568" w:type="dxa"/>
            <w:vMerge w:val="restart"/>
          </w:tcPr>
          <w:p w14:paraId="1F59FEF7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A97170E" w14:textId="213D41C5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 w:rsidR="00F460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15C5F4E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7FC130C3" w14:textId="18F58411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178ABBE" w14:textId="7F51FC9E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Merge w:val="restart"/>
          </w:tcPr>
          <w:p w14:paraId="7D615815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A7D2973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62A1F6F6" w14:textId="77777777" w:rsidTr="00B32C86">
        <w:trPr>
          <w:jc w:val="center"/>
        </w:trPr>
        <w:tc>
          <w:tcPr>
            <w:tcW w:w="568" w:type="dxa"/>
            <w:vMerge/>
          </w:tcPr>
          <w:p w14:paraId="30AA16E8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83D9BF9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E956331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040B3070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3C4DDFCD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Merge/>
          </w:tcPr>
          <w:p w14:paraId="128F8E46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851BBE5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05EEE45A" w14:textId="77777777" w:rsidTr="00B32C86">
        <w:trPr>
          <w:jc w:val="center"/>
        </w:trPr>
        <w:tc>
          <w:tcPr>
            <w:tcW w:w="568" w:type="dxa"/>
            <w:vMerge/>
          </w:tcPr>
          <w:p w14:paraId="7A8C3319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F915052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4C35EF0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461DEE7C" w14:textId="0AF1B774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0552E7F6" w14:textId="7D25779D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vMerge/>
          </w:tcPr>
          <w:p w14:paraId="589984D5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489CFA0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41B885E8" w14:textId="77777777" w:rsidTr="00B32C86">
        <w:trPr>
          <w:jc w:val="center"/>
        </w:trPr>
        <w:tc>
          <w:tcPr>
            <w:tcW w:w="568" w:type="dxa"/>
            <w:vMerge/>
          </w:tcPr>
          <w:p w14:paraId="38BAFF27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8DB4651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F2598C0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3061B306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2F1DCCA4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254072CA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480869A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3C8138DE" w14:textId="77777777" w:rsidTr="00B32C86">
        <w:trPr>
          <w:jc w:val="center"/>
        </w:trPr>
        <w:tc>
          <w:tcPr>
            <w:tcW w:w="568" w:type="dxa"/>
            <w:vMerge/>
          </w:tcPr>
          <w:p w14:paraId="5EF5E574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A707A9F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81CD351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34E3B50D" w14:textId="0394D23C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EA57969" w14:textId="179370F2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Merge/>
          </w:tcPr>
          <w:p w14:paraId="4D2F61C6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DC6BE59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143C1841" w14:textId="77777777" w:rsidTr="00B32C86">
        <w:trPr>
          <w:jc w:val="center"/>
        </w:trPr>
        <w:tc>
          <w:tcPr>
            <w:tcW w:w="2836" w:type="dxa"/>
            <w:gridSpan w:val="3"/>
          </w:tcPr>
          <w:p w14:paraId="446F8300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0501757D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2404F1C3" w14:textId="79BB5397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709" w:type="dxa"/>
            <w:vMerge/>
          </w:tcPr>
          <w:p w14:paraId="6CBB85E7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10CD45E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1AFAD830" w14:textId="77777777" w:rsidTr="00B32C86">
        <w:trPr>
          <w:jc w:val="center"/>
        </w:trPr>
        <w:tc>
          <w:tcPr>
            <w:tcW w:w="568" w:type="dxa"/>
          </w:tcPr>
          <w:p w14:paraId="607B4410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73EEFA78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320BB393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05F4CA20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202ADB" w14:paraId="075B3B4C" w14:textId="77777777" w:rsidTr="00B32C86">
        <w:trPr>
          <w:jc w:val="center"/>
        </w:trPr>
        <w:tc>
          <w:tcPr>
            <w:tcW w:w="568" w:type="dxa"/>
          </w:tcPr>
          <w:p w14:paraId="24446382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6EAA434C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14E4A8FB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23336E17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7133815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202ADB" w14:paraId="65ADD8E3" w14:textId="77777777" w:rsidTr="00B32C86">
        <w:trPr>
          <w:jc w:val="center"/>
        </w:trPr>
        <w:tc>
          <w:tcPr>
            <w:tcW w:w="568" w:type="dxa"/>
          </w:tcPr>
          <w:p w14:paraId="51FE98E4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2F3C4B34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371DE4B4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0DBACED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685CA47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02ADB" w14:paraId="26FA2282" w14:textId="77777777" w:rsidTr="00B32C86">
        <w:trPr>
          <w:jc w:val="center"/>
        </w:trPr>
        <w:tc>
          <w:tcPr>
            <w:tcW w:w="568" w:type="dxa"/>
          </w:tcPr>
          <w:p w14:paraId="59666729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89082E9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6AFAF783" w14:textId="53FDBA3C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14:paraId="38F658BF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5DB7707A" w14:textId="5B628513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</w:t>
            </w:r>
            <w:r w:rsidR="00202ADB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6162D109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50A9FB4" w14:textId="50C94E66" w:rsidR="00202ADB" w:rsidRDefault="000C7A29" w:rsidP="00202ADB">
      <w:pPr>
        <w:spacing w:before="48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diatas</w:t>
      </w:r>
      <w:proofErr w:type="spellEnd"/>
      <w:r w:rsidR="00202ADB">
        <w:t xml:space="preserve">, </w:t>
      </w:r>
      <w:proofErr w:type="spellStart"/>
      <w:r w:rsidR="00202ADB">
        <w:t>skor</w:t>
      </w:r>
      <w:proofErr w:type="spellEnd"/>
      <w:r w:rsidR="00202ADB">
        <w:t xml:space="preserve"> </w:t>
      </w:r>
      <w:proofErr w:type="spellStart"/>
      <w:r w:rsidR="00202ADB">
        <w:t>akhir</w:t>
      </w:r>
      <w:proofErr w:type="spellEnd"/>
      <w:r w:rsidR="00202ADB">
        <w:t xml:space="preserve"> </w:t>
      </w:r>
      <w:proofErr w:type="spellStart"/>
      <w:r w:rsidR="00202ADB">
        <w:t>dari</w:t>
      </w:r>
      <w:proofErr w:type="spellEnd"/>
      <w:r w:rsidR="00202ADB">
        <w:t xml:space="preserve"> sub-</w:t>
      </w:r>
      <w:proofErr w:type="spellStart"/>
      <w:r w:rsidR="00202ADB">
        <w:t>karakteristik</w:t>
      </w:r>
      <w:proofErr w:type="spellEnd"/>
      <w:r w:rsidR="00202ADB">
        <w:t xml:space="preserve"> </w:t>
      </w:r>
      <w:r>
        <w:rPr>
          <w:i/>
          <w:iCs/>
        </w:rPr>
        <w:t>learnability</w:t>
      </w:r>
      <w:r w:rsidR="00202ADB">
        <w:rPr>
          <w:i/>
          <w:iCs/>
        </w:rPr>
        <w:t xml:space="preserve"> </w:t>
      </w:r>
      <w:proofErr w:type="spellStart"/>
      <w:r w:rsidR="00202ADB">
        <w:t>untuk</w:t>
      </w:r>
      <w:proofErr w:type="spellEnd"/>
      <w:r w:rsidR="00202ADB">
        <w:t xml:space="preserve"> </w:t>
      </w:r>
      <w:proofErr w:type="spellStart"/>
      <w:r w:rsidR="00202ADB">
        <w:t>faktor</w:t>
      </w:r>
      <w:proofErr w:type="spellEnd"/>
      <w:r w:rsidR="00202ADB">
        <w:t xml:space="preserve"> </w:t>
      </w:r>
      <w:r w:rsidR="00202ADB">
        <w:rPr>
          <w:i/>
          <w:iCs/>
        </w:rPr>
        <w:t xml:space="preserve">interaction capability </w:t>
      </w:r>
      <w:proofErr w:type="spellStart"/>
      <w:r w:rsidR="00202ADB">
        <w:t>adalah</w:t>
      </w:r>
      <w:proofErr w:type="spellEnd"/>
      <w:r w:rsidR="00202ADB">
        <w:t xml:space="preserve"> </w:t>
      </w:r>
      <w:r>
        <w:t>66</w:t>
      </w:r>
      <w:r w:rsidR="00202ADB">
        <w:t xml:space="preserve">% </w:t>
      </w:r>
      <w:proofErr w:type="spellStart"/>
      <w:r w:rsidR="0034641F">
        <w:t>dimana</w:t>
      </w:r>
      <w:proofErr w:type="spellEnd"/>
      <w:r w:rsidR="00202ADB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 w:rsidR="00D76826">
        <w:t xml:space="preserve"> </w:t>
      </w:r>
      <w:proofErr w:type="spellStart"/>
      <w:r w:rsidR="00D76826">
        <w:t>mudah</w:t>
      </w:r>
      <w:proofErr w:type="spellEnd"/>
      <w:r w:rsidR="00D76826">
        <w:t xml:space="preserve"> </w:t>
      </w:r>
      <w:proofErr w:type="spellStart"/>
      <w:r w:rsidR="00D76826">
        <w:t>untuk</w:t>
      </w:r>
      <w:proofErr w:type="spellEnd"/>
      <w:r w:rsidR="00D76826">
        <w:t xml:space="preserve"> </w:t>
      </w:r>
      <w:proofErr w:type="spellStart"/>
      <w:r w:rsidR="00D76826">
        <w:t>terbiasa</w:t>
      </w:r>
      <w:proofErr w:type="spellEnd"/>
      <w:r w:rsidR="00D76826">
        <w:t xml:space="preserve"> </w:t>
      </w:r>
      <w:proofErr w:type="spellStart"/>
      <w:r w:rsidR="00D76826">
        <w:t>berinteraksi</w:t>
      </w:r>
      <w:proofErr w:type="spellEnd"/>
      <w:r w:rsidR="00D76826">
        <w:t xml:space="preserve"> </w:t>
      </w:r>
      <w:proofErr w:type="spellStart"/>
      <w:r w:rsidR="00D76826">
        <w:t>dengan</w:t>
      </w:r>
      <w:proofErr w:type="spellEnd"/>
      <w:r w:rsidR="00D76826">
        <w:t xml:space="preserve"> </w:t>
      </w:r>
      <w:proofErr w:type="spellStart"/>
      <w:r w:rsidR="00D76826">
        <w:t>sistem</w:t>
      </w:r>
      <w:proofErr w:type="spellEnd"/>
      <w:r w:rsidR="00202ADB">
        <w:t xml:space="preserve">. </w:t>
      </w:r>
      <w:proofErr w:type="spellStart"/>
      <w:r w:rsidR="00202ADB">
        <w:t>Selanjutnya</w:t>
      </w:r>
      <w:proofErr w:type="spellEnd"/>
      <w:r w:rsidR="00202ADB">
        <w:t xml:space="preserve">, </w:t>
      </w:r>
      <w:proofErr w:type="spellStart"/>
      <w:r w:rsidR="00202ADB">
        <w:t>untuk</w:t>
      </w:r>
      <w:proofErr w:type="spellEnd"/>
      <w:r w:rsidR="00202ADB">
        <w:t xml:space="preserve"> </w:t>
      </w:r>
      <w:proofErr w:type="spellStart"/>
      <w:r w:rsidR="00202ADB">
        <w:t>tabel</w:t>
      </w:r>
      <w:proofErr w:type="spellEnd"/>
      <w:r w:rsidR="00202ADB">
        <w:t xml:space="preserve"> 4.</w:t>
      </w:r>
      <w:r w:rsidR="008617D0">
        <w:t>9</w:t>
      </w:r>
      <w:r w:rsidR="00202ADB">
        <w:t xml:space="preserve"> </w:t>
      </w:r>
      <w:proofErr w:type="spellStart"/>
      <w:r w:rsidR="00202ADB">
        <w:t>dibawah</w:t>
      </w:r>
      <w:proofErr w:type="spellEnd"/>
      <w:r w:rsidR="00202ADB">
        <w:t xml:space="preserve"> </w:t>
      </w:r>
      <w:proofErr w:type="spellStart"/>
      <w:r w:rsidR="00202ADB">
        <w:t>ini</w:t>
      </w:r>
      <w:proofErr w:type="spellEnd"/>
      <w:r w:rsidR="00202ADB">
        <w:t xml:space="preserve"> </w:t>
      </w:r>
      <w:proofErr w:type="spellStart"/>
      <w:r w:rsidR="00202ADB">
        <w:t>menampilkan</w:t>
      </w:r>
      <w:proofErr w:type="spellEnd"/>
      <w:r w:rsidR="00202ADB">
        <w:t xml:space="preserve"> </w:t>
      </w:r>
      <w:proofErr w:type="spellStart"/>
      <w:r w:rsidR="00202ADB">
        <w:t>hasil</w:t>
      </w:r>
      <w:proofErr w:type="spellEnd"/>
      <w:r w:rsidR="00202ADB">
        <w:t xml:space="preserve"> </w:t>
      </w:r>
      <w:proofErr w:type="spellStart"/>
      <w:r w:rsidR="00202ADB">
        <w:t>perhitungan</w:t>
      </w:r>
      <w:proofErr w:type="spellEnd"/>
      <w:r w:rsidR="00202ADB">
        <w:t xml:space="preserve"> </w:t>
      </w:r>
      <w:proofErr w:type="spellStart"/>
      <w:r w:rsidR="00202ADB">
        <w:t>untuk</w:t>
      </w:r>
      <w:proofErr w:type="spellEnd"/>
      <w:r w:rsidR="00202ADB">
        <w:t xml:space="preserve"> sub-</w:t>
      </w:r>
      <w:proofErr w:type="spellStart"/>
      <w:r w:rsidR="00202ADB">
        <w:t>karakteristik</w:t>
      </w:r>
      <w:proofErr w:type="spellEnd"/>
      <w:r w:rsidR="00202ADB">
        <w:t xml:space="preserve"> </w:t>
      </w:r>
      <w:r w:rsidR="008617D0">
        <w:rPr>
          <w:i/>
          <w:iCs/>
        </w:rPr>
        <w:t>operability</w:t>
      </w:r>
      <w:r w:rsidR="00202ADB">
        <w:rPr>
          <w:i/>
          <w:iCs/>
        </w:rPr>
        <w:t>.</w:t>
      </w:r>
      <w:r w:rsidR="00202ADB">
        <w:t xml:space="preserve"> </w:t>
      </w:r>
    </w:p>
    <w:p w14:paraId="49E00285" w14:textId="31D80862" w:rsidR="00F4608C" w:rsidRDefault="00F4608C" w:rsidP="00F4608C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>
          <w:rPr>
            <w:noProof/>
          </w:rPr>
          <w:t>9</w:t>
        </w:r>
      </w:fldSimple>
      <w:r>
        <w:rPr>
          <w:noProof/>
        </w:rPr>
        <w:t xml:space="preserve"> Hasil Perhitungan untuk </w:t>
      </w:r>
      <w:r>
        <w:rPr>
          <w:i/>
          <w:iCs/>
          <w:noProof/>
        </w:rPr>
        <w:t>Operabil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F4608C" w14:paraId="44CC5D26" w14:textId="77777777" w:rsidTr="00B32C86">
        <w:trPr>
          <w:jc w:val="center"/>
        </w:trPr>
        <w:tc>
          <w:tcPr>
            <w:tcW w:w="568" w:type="dxa"/>
            <w:vMerge w:val="restart"/>
          </w:tcPr>
          <w:p w14:paraId="31CD80BC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3D06CA9" w14:textId="129C2B62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5DE56A5B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452E1287" w14:textId="01457420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389AD59" w14:textId="269A0355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</w:tcPr>
          <w:p w14:paraId="23CBDCD1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EE2FB37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46711886" w14:textId="77777777" w:rsidTr="00B32C86">
        <w:trPr>
          <w:jc w:val="center"/>
        </w:trPr>
        <w:tc>
          <w:tcPr>
            <w:tcW w:w="568" w:type="dxa"/>
            <w:vMerge/>
          </w:tcPr>
          <w:p w14:paraId="6F1E516B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926752C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36A0A33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2616320D" w14:textId="593BA798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C8AE94D" w14:textId="7B54D1A1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vMerge/>
          </w:tcPr>
          <w:p w14:paraId="3824FAE0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DB93D49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573EDFBE" w14:textId="77777777" w:rsidTr="00B32C86">
        <w:trPr>
          <w:jc w:val="center"/>
        </w:trPr>
        <w:tc>
          <w:tcPr>
            <w:tcW w:w="568" w:type="dxa"/>
            <w:vMerge/>
          </w:tcPr>
          <w:p w14:paraId="7BC6A205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4295C0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B77AB03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28E857C6" w14:textId="57847E9A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47C1DEB" w14:textId="5EBB6A0C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5894BC27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D0300B4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499D88F4" w14:textId="77777777" w:rsidTr="00B32C86">
        <w:trPr>
          <w:jc w:val="center"/>
        </w:trPr>
        <w:tc>
          <w:tcPr>
            <w:tcW w:w="568" w:type="dxa"/>
            <w:vMerge/>
          </w:tcPr>
          <w:p w14:paraId="221A5A83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80F08F0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3D6C59E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0167FD7E" w14:textId="769CCF60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D747C01" w14:textId="7178926E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Merge/>
          </w:tcPr>
          <w:p w14:paraId="48C5F2CD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D008FE7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0636FC92" w14:textId="77777777" w:rsidTr="00B32C86">
        <w:trPr>
          <w:jc w:val="center"/>
        </w:trPr>
        <w:tc>
          <w:tcPr>
            <w:tcW w:w="568" w:type="dxa"/>
            <w:vMerge/>
          </w:tcPr>
          <w:p w14:paraId="3B9BD22E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3DB0ADF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53CF6E2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ED82F30" w14:textId="5A7DC922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69744A3" w14:textId="5A1F5F0C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24311954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AA56597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3C34CB7A" w14:textId="77777777" w:rsidTr="00B32C86">
        <w:trPr>
          <w:jc w:val="center"/>
        </w:trPr>
        <w:tc>
          <w:tcPr>
            <w:tcW w:w="2836" w:type="dxa"/>
            <w:gridSpan w:val="3"/>
          </w:tcPr>
          <w:p w14:paraId="06840EB0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13341868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50991689" w14:textId="0F3FB349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709" w:type="dxa"/>
            <w:vMerge/>
          </w:tcPr>
          <w:p w14:paraId="1C026DEC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43FBCA5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2C552D84" w14:textId="77777777" w:rsidTr="00B32C86">
        <w:trPr>
          <w:jc w:val="center"/>
        </w:trPr>
        <w:tc>
          <w:tcPr>
            <w:tcW w:w="568" w:type="dxa"/>
          </w:tcPr>
          <w:p w14:paraId="506ED060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463CD089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2618F38F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26447BFC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F4608C" w14:paraId="4C41AE6D" w14:textId="77777777" w:rsidTr="00B32C86">
        <w:trPr>
          <w:jc w:val="center"/>
        </w:trPr>
        <w:tc>
          <w:tcPr>
            <w:tcW w:w="568" w:type="dxa"/>
          </w:tcPr>
          <w:p w14:paraId="5ABFF8EB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11BD32A7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224CFDFF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7EB8E47E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622B335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F4608C" w14:paraId="04D6C312" w14:textId="77777777" w:rsidTr="00B32C86">
        <w:trPr>
          <w:jc w:val="center"/>
        </w:trPr>
        <w:tc>
          <w:tcPr>
            <w:tcW w:w="568" w:type="dxa"/>
          </w:tcPr>
          <w:p w14:paraId="0ECD71F4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7A9955C2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677BF58D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98808A7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2C0ADC3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4608C" w14:paraId="5C1C185B" w14:textId="77777777" w:rsidTr="00B32C86">
        <w:trPr>
          <w:jc w:val="center"/>
        </w:trPr>
        <w:tc>
          <w:tcPr>
            <w:tcW w:w="568" w:type="dxa"/>
          </w:tcPr>
          <w:p w14:paraId="3E0649FA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250DDC1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4357F819" w14:textId="04679051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14:paraId="20D5BFC2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432A45CD" w14:textId="7FE0C355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%</w:t>
            </w:r>
          </w:p>
        </w:tc>
        <w:tc>
          <w:tcPr>
            <w:tcW w:w="851" w:type="dxa"/>
          </w:tcPr>
          <w:p w14:paraId="47C49886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CDF466E" w14:textId="1E7D51E9" w:rsidR="00F4608C" w:rsidRDefault="00F4608C" w:rsidP="00F4608C">
      <w:pPr>
        <w:spacing w:before="48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operabilit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</w:t>
      </w:r>
      <w:r w:rsidR="001936D6">
        <w:t>8</w:t>
      </w:r>
      <w:r>
        <w:t xml:space="preserve">6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 w:rsidR="001936D6">
        <w:t>sangat</w:t>
      </w:r>
      <w:proofErr w:type="spellEnd"/>
      <w:r w:rsidR="001936D6">
        <w:t xml:space="preserve"> </w:t>
      </w:r>
      <w:proofErr w:type="spellStart"/>
      <w:r w:rsidR="001936D6">
        <w:t>mudah</w:t>
      </w:r>
      <w:proofErr w:type="spellEnd"/>
      <w:r w:rsidR="001936D6">
        <w:t xml:space="preserve"> </w:t>
      </w:r>
      <w:proofErr w:type="spellStart"/>
      <w:r w:rsidR="001936D6">
        <w:t>berinteraksi</w:t>
      </w:r>
      <w:proofErr w:type="spellEnd"/>
      <w:r w:rsidR="001936D6">
        <w:t xml:space="preserve"> </w:t>
      </w:r>
      <w:proofErr w:type="spellStart"/>
      <w:r w:rsidR="001936D6">
        <w:t>dengan</w:t>
      </w:r>
      <w:proofErr w:type="spellEnd"/>
      <w:r w:rsidR="001936D6">
        <w:t xml:space="preserve"> </w:t>
      </w:r>
      <w:proofErr w:type="spellStart"/>
      <w:r w:rsidR="001936D6">
        <w:t>sistem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</w:t>
      </w:r>
      <w:r w:rsidR="0032420C">
        <w:t>10</w:t>
      </w:r>
      <w:r>
        <w:t xml:space="preserve"> </w:t>
      </w:r>
      <w:proofErr w:type="spellStart"/>
      <w:r>
        <w:lastRenderedPageBreak/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32420C">
        <w:rPr>
          <w:i/>
          <w:iCs/>
        </w:rPr>
        <w:t>user error protection</w:t>
      </w:r>
      <w:r>
        <w:rPr>
          <w:i/>
          <w:iCs/>
        </w:rPr>
        <w:t>.</w:t>
      </w:r>
      <w:r>
        <w:t xml:space="preserve"> </w:t>
      </w:r>
    </w:p>
    <w:p w14:paraId="6A28C13A" w14:textId="781D889C" w:rsidR="0032420C" w:rsidRDefault="0032420C" w:rsidP="0032420C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>
          <w:rPr>
            <w:noProof/>
          </w:rPr>
          <w:t>10</w:t>
        </w:r>
      </w:fldSimple>
      <w:r>
        <w:rPr>
          <w:noProof/>
        </w:rPr>
        <w:t xml:space="preserve"> Hasil Perhitungan untuk </w:t>
      </w:r>
      <w:r>
        <w:rPr>
          <w:i/>
          <w:iCs/>
          <w:noProof/>
        </w:rPr>
        <w:t>User Error Protectio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32420C" w14:paraId="55FEF8AD" w14:textId="77777777" w:rsidTr="00B32C86">
        <w:trPr>
          <w:jc w:val="center"/>
        </w:trPr>
        <w:tc>
          <w:tcPr>
            <w:tcW w:w="568" w:type="dxa"/>
            <w:vMerge w:val="restart"/>
          </w:tcPr>
          <w:p w14:paraId="3889AE94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4FB3BCF" w14:textId="724E4A58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05323817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729E6D32" w14:textId="16167316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42D002C3" w14:textId="1A3FAAC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Merge w:val="restart"/>
          </w:tcPr>
          <w:p w14:paraId="4106C663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BF58BBF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7DB161EF" w14:textId="77777777" w:rsidTr="00B32C86">
        <w:trPr>
          <w:jc w:val="center"/>
        </w:trPr>
        <w:tc>
          <w:tcPr>
            <w:tcW w:w="568" w:type="dxa"/>
            <w:vMerge/>
          </w:tcPr>
          <w:p w14:paraId="3196D9F8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334BFC3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9AD45F4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27615844" w14:textId="5253D724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5C840324" w14:textId="3BC22346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Merge/>
          </w:tcPr>
          <w:p w14:paraId="4F795F22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E437A22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7340FD00" w14:textId="77777777" w:rsidTr="00B32C86">
        <w:trPr>
          <w:jc w:val="center"/>
        </w:trPr>
        <w:tc>
          <w:tcPr>
            <w:tcW w:w="568" w:type="dxa"/>
            <w:vMerge/>
          </w:tcPr>
          <w:p w14:paraId="19070A22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E1C7B04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5A818ED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7CD11915" w14:textId="523792E6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7CBC246D" w14:textId="21D0086D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vMerge/>
          </w:tcPr>
          <w:p w14:paraId="58CE55B8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EBB51E0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3FC0FFE6" w14:textId="77777777" w:rsidTr="00B32C86">
        <w:trPr>
          <w:jc w:val="center"/>
        </w:trPr>
        <w:tc>
          <w:tcPr>
            <w:tcW w:w="568" w:type="dxa"/>
            <w:vMerge/>
          </w:tcPr>
          <w:p w14:paraId="1F36E84E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87AC331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89EF3E3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44FF1113" w14:textId="06110899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83ED5EE" w14:textId="61BF6E93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6DA1BEA2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11B4F60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29B47FC5" w14:textId="77777777" w:rsidTr="00B32C86">
        <w:trPr>
          <w:jc w:val="center"/>
        </w:trPr>
        <w:tc>
          <w:tcPr>
            <w:tcW w:w="568" w:type="dxa"/>
            <w:vMerge/>
          </w:tcPr>
          <w:p w14:paraId="6A25F54A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D4016D0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EB7F7DD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2ACAC01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54F9096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286A8563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98BF7F7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75E493AC" w14:textId="77777777" w:rsidTr="00B32C86">
        <w:trPr>
          <w:jc w:val="center"/>
        </w:trPr>
        <w:tc>
          <w:tcPr>
            <w:tcW w:w="2836" w:type="dxa"/>
            <w:gridSpan w:val="3"/>
          </w:tcPr>
          <w:p w14:paraId="0C967585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032737B4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12909357" w14:textId="4F0C193F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709" w:type="dxa"/>
            <w:vMerge/>
          </w:tcPr>
          <w:p w14:paraId="4F7124C2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29C0124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6D4A21DA" w14:textId="77777777" w:rsidTr="00B32C86">
        <w:trPr>
          <w:jc w:val="center"/>
        </w:trPr>
        <w:tc>
          <w:tcPr>
            <w:tcW w:w="568" w:type="dxa"/>
          </w:tcPr>
          <w:p w14:paraId="5D022644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3682F76A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595A68E2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7C769BF6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32420C" w14:paraId="622B83C9" w14:textId="77777777" w:rsidTr="00B32C86">
        <w:trPr>
          <w:jc w:val="center"/>
        </w:trPr>
        <w:tc>
          <w:tcPr>
            <w:tcW w:w="568" w:type="dxa"/>
          </w:tcPr>
          <w:p w14:paraId="5001A134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69922F37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282A3D54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777F8C04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32B60BF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32420C" w14:paraId="6C20798C" w14:textId="77777777" w:rsidTr="00B32C86">
        <w:trPr>
          <w:jc w:val="center"/>
        </w:trPr>
        <w:tc>
          <w:tcPr>
            <w:tcW w:w="568" w:type="dxa"/>
          </w:tcPr>
          <w:p w14:paraId="3A6B8E5C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4B413F2E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2121A6CC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308A6D8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DF571EE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2420C" w14:paraId="16EFFE02" w14:textId="77777777" w:rsidTr="00B32C86">
        <w:trPr>
          <w:jc w:val="center"/>
        </w:trPr>
        <w:tc>
          <w:tcPr>
            <w:tcW w:w="568" w:type="dxa"/>
          </w:tcPr>
          <w:p w14:paraId="34E3D1A4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2EE5C11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2D4EC9B3" w14:textId="6A42F0EF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14:paraId="429CA37B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0E387C27" w14:textId="229CF19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%</w:t>
            </w:r>
          </w:p>
        </w:tc>
        <w:tc>
          <w:tcPr>
            <w:tcW w:w="851" w:type="dxa"/>
          </w:tcPr>
          <w:p w14:paraId="27FFAF2C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FF05019" w14:textId="4A5FDCF3" w:rsidR="0032420C" w:rsidRDefault="0032420C" w:rsidP="0032420C">
      <w:pPr>
        <w:spacing w:before="48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2E4341">
        <w:rPr>
          <w:i/>
          <w:iCs/>
        </w:rPr>
        <w:t>user error protection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8</w:t>
      </w:r>
      <w:r w:rsidR="002E4341">
        <w:t>4</w:t>
      </w:r>
      <w:r>
        <w:t xml:space="preserve">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 w:rsidR="002E4341">
        <w:t>terlindung</w:t>
      </w:r>
      <w:proofErr w:type="spellEnd"/>
      <w:r w:rsidR="002E4341">
        <w:t xml:space="preserve"> </w:t>
      </w:r>
      <w:proofErr w:type="spellStart"/>
      <w:r w:rsidR="002E4341">
        <w:t>dari</w:t>
      </w:r>
      <w:proofErr w:type="spellEnd"/>
      <w:r w:rsidR="002E4341">
        <w:t xml:space="preserve"> </w:t>
      </w:r>
      <w:proofErr w:type="spellStart"/>
      <w:r w:rsidR="002E4341">
        <w:t>kesalah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1</w:t>
      </w:r>
      <w:r w:rsidR="00FE6BA1">
        <w:t>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user </w:t>
      </w:r>
      <w:r w:rsidR="00FE6BA1">
        <w:rPr>
          <w:i/>
          <w:iCs/>
        </w:rPr>
        <w:t>engagement</w:t>
      </w:r>
      <w:r>
        <w:rPr>
          <w:i/>
          <w:iCs/>
        </w:rPr>
        <w:t>.</w:t>
      </w:r>
      <w:r>
        <w:t xml:space="preserve"> </w:t>
      </w:r>
    </w:p>
    <w:p w14:paraId="4F469F9D" w14:textId="15C0559F" w:rsidR="002D7DF2" w:rsidRDefault="002D7DF2" w:rsidP="002D7DF2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>
          <w:rPr>
            <w:noProof/>
          </w:rPr>
          <w:t>11</w:t>
        </w:r>
      </w:fldSimple>
      <w:r>
        <w:rPr>
          <w:noProof/>
        </w:rPr>
        <w:t xml:space="preserve"> Hasil Perhitungan untuk </w:t>
      </w:r>
      <w:r>
        <w:rPr>
          <w:i/>
          <w:iCs/>
          <w:noProof/>
        </w:rPr>
        <w:t>User Engagemen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2D7DF2" w14:paraId="5B0AC766" w14:textId="77777777" w:rsidTr="00B32C86">
        <w:trPr>
          <w:jc w:val="center"/>
        </w:trPr>
        <w:tc>
          <w:tcPr>
            <w:tcW w:w="568" w:type="dxa"/>
            <w:vMerge w:val="restart"/>
          </w:tcPr>
          <w:p w14:paraId="636630E9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6F438B" w14:textId="73646CEB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617F10B9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62B17241" w14:textId="77313740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4C791AC7" w14:textId="47055996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</w:tcPr>
          <w:p w14:paraId="5D052519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96D23FF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4F2E425A" w14:textId="77777777" w:rsidTr="00B32C86">
        <w:trPr>
          <w:jc w:val="center"/>
        </w:trPr>
        <w:tc>
          <w:tcPr>
            <w:tcW w:w="568" w:type="dxa"/>
            <w:vMerge/>
          </w:tcPr>
          <w:p w14:paraId="4790851F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4FD3C7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77C20C8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600267EE" w14:textId="40F0BE68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759F60B" w14:textId="516FA105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Merge/>
          </w:tcPr>
          <w:p w14:paraId="3140E302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151837E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6B583E67" w14:textId="77777777" w:rsidTr="00B32C86">
        <w:trPr>
          <w:jc w:val="center"/>
        </w:trPr>
        <w:tc>
          <w:tcPr>
            <w:tcW w:w="568" w:type="dxa"/>
            <w:vMerge/>
          </w:tcPr>
          <w:p w14:paraId="3CB45EC5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EA490DE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A5684AB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242C5CE1" w14:textId="25F0E0F3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4F3E586" w14:textId="6DED1596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Merge/>
          </w:tcPr>
          <w:p w14:paraId="2BB931F4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ABE232C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31832612" w14:textId="77777777" w:rsidTr="00B32C86">
        <w:trPr>
          <w:jc w:val="center"/>
        </w:trPr>
        <w:tc>
          <w:tcPr>
            <w:tcW w:w="568" w:type="dxa"/>
            <w:vMerge/>
          </w:tcPr>
          <w:p w14:paraId="335ED328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7D761FF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CD763E0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6E1F8C52" w14:textId="05E06603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B57210C" w14:textId="3E432809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Merge/>
          </w:tcPr>
          <w:p w14:paraId="689B9B8E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4AB7A64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3D352D21" w14:textId="77777777" w:rsidTr="00B32C86">
        <w:trPr>
          <w:jc w:val="center"/>
        </w:trPr>
        <w:tc>
          <w:tcPr>
            <w:tcW w:w="568" w:type="dxa"/>
            <w:vMerge/>
          </w:tcPr>
          <w:p w14:paraId="0F584EEB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9D840B2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836D6C4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3AD9D879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252676F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3E56E01F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5E0D417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773B34D7" w14:textId="77777777" w:rsidTr="00B32C86">
        <w:trPr>
          <w:jc w:val="center"/>
        </w:trPr>
        <w:tc>
          <w:tcPr>
            <w:tcW w:w="2836" w:type="dxa"/>
            <w:gridSpan w:val="3"/>
          </w:tcPr>
          <w:p w14:paraId="3C111C5C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7779D94C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18923DAF" w14:textId="57A9AE64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709" w:type="dxa"/>
            <w:vMerge/>
          </w:tcPr>
          <w:p w14:paraId="3D552CD4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7A59B15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61D65818" w14:textId="77777777" w:rsidTr="00B32C86">
        <w:trPr>
          <w:jc w:val="center"/>
        </w:trPr>
        <w:tc>
          <w:tcPr>
            <w:tcW w:w="568" w:type="dxa"/>
          </w:tcPr>
          <w:p w14:paraId="35670F7F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4DCA4A7C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64985E99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4471EE78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2D7DF2" w14:paraId="43011098" w14:textId="77777777" w:rsidTr="00B32C86">
        <w:trPr>
          <w:jc w:val="center"/>
        </w:trPr>
        <w:tc>
          <w:tcPr>
            <w:tcW w:w="568" w:type="dxa"/>
          </w:tcPr>
          <w:p w14:paraId="76FE7D23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1C13A18D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38295F30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26357A6C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6CA64DBC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2D7DF2" w14:paraId="7D4A46A6" w14:textId="77777777" w:rsidTr="00B32C86">
        <w:trPr>
          <w:jc w:val="center"/>
        </w:trPr>
        <w:tc>
          <w:tcPr>
            <w:tcW w:w="568" w:type="dxa"/>
          </w:tcPr>
          <w:p w14:paraId="1AE67542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162D16E2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5AD38E87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10FB441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282C19B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D7DF2" w14:paraId="75F729E5" w14:textId="77777777" w:rsidTr="00B32C86">
        <w:trPr>
          <w:jc w:val="center"/>
        </w:trPr>
        <w:tc>
          <w:tcPr>
            <w:tcW w:w="568" w:type="dxa"/>
          </w:tcPr>
          <w:p w14:paraId="258556D3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760B4B2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2400D48D" w14:textId="00E307F6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709" w:type="dxa"/>
          </w:tcPr>
          <w:p w14:paraId="4EE6EE6D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0C55B733" w14:textId="600B12DB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%</w:t>
            </w:r>
          </w:p>
        </w:tc>
        <w:tc>
          <w:tcPr>
            <w:tcW w:w="851" w:type="dxa"/>
          </w:tcPr>
          <w:p w14:paraId="4F61CCB5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60F36D8" w14:textId="33F6846B" w:rsidR="002D7DF2" w:rsidRDefault="002D7DF2" w:rsidP="002D7DF2">
      <w:pPr>
        <w:spacing w:before="48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user engage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82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ndatang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1</w:t>
      </w:r>
      <w:r w:rsidR="002C4916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2C4916">
        <w:rPr>
          <w:i/>
          <w:iCs/>
        </w:rPr>
        <w:t>inclusivity</w:t>
      </w:r>
      <w:r>
        <w:rPr>
          <w:i/>
          <w:iCs/>
        </w:rPr>
        <w:t>.</w:t>
      </w:r>
      <w:r>
        <w:t xml:space="preserve"> </w:t>
      </w:r>
    </w:p>
    <w:p w14:paraId="1C45C5B6" w14:textId="66C33013" w:rsidR="00F81FED" w:rsidRDefault="00F81FED" w:rsidP="00F81FED">
      <w:pPr>
        <w:pStyle w:val="Caption"/>
        <w:keepNext/>
      </w:pPr>
      <w:proofErr w:type="spellStart"/>
      <w:r>
        <w:lastRenderedPageBreak/>
        <w:t>Tabel</w:t>
      </w:r>
      <w:proofErr w:type="spellEnd"/>
      <w:r>
        <w:t xml:space="preserve"> 4. </w:t>
      </w:r>
      <w:fldSimple w:instr=" SEQ Tabel_4. \* ARABIC ">
        <w:r>
          <w:rPr>
            <w:noProof/>
          </w:rPr>
          <w:t>12</w:t>
        </w:r>
      </w:fldSimple>
      <w:r>
        <w:rPr>
          <w:noProof/>
        </w:rPr>
        <w:t xml:space="preserve"> Hasil Perhitungan untuk </w:t>
      </w:r>
      <w:r>
        <w:rPr>
          <w:i/>
          <w:iCs/>
          <w:noProof/>
        </w:rPr>
        <w:t>Inclusiv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F81FED" w14:paraId="30040BAB" w14:textId="77777777" w:rsidTr="00B32C86">
        <w:trPr>
          <w:jc w:val="center"/>
        </w:trPr>
        <w:tc>
          <w:tcPr>
            <w:tcW w:w="568" w:type="dxa"/>
            <w:vMerge w:val="restart"/>
          </w:tcPr>
          <w:p w14:paraId="3BBE8D24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839767F" w14:textId="6396E408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6F83A67F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28975777" w14:textId="0BD256CA" w:rsidR="00F81FED" w:rsidRPr="00F41A78" w:rsidRDefault="0025015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103377D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</w:tcPr>
          <w:p w14:paraId="0374864A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8506A20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74B7B702" w14:textId="77777777" w:rsidTr="00B32C86">
        <w:trPr>
          <w:jc w:val="center"/>
        </w:trPr>
        <w:tc>
          <w:tcPr>
            <w:tcW w:w="568" w:type="dxa"/>
            <w:vMerge/>
          </w:tcPr>
          <w:p w14:paraId="264061E2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F7EEE0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893BDB2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36E149F4" w14:textId="1465FCCE" w:rsidR="00F81FED" w:rsidRPr="00F41A78" w:rsidRDefault="0025015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7BDEEBE1" w14:textId="5F040A66" w:rsidR="00F81FED" w:rsidRPr="00F41A78" w:rsidRDefault="0025015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Merge/>
          </w:tcPr>
          <w:p w14:paraId="320C1990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53D88D9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624BDAE0" w14:textId="77777777" w:rsidTr="00B32C86">
        <w:trPr>
          <w:jc w:val="center"/>
        </w:trPr>
        <w:tc>
          <w:tcPr>
            <w:tcW w:w="568" w:type="dxa"/>
            <w:vMerge/>
          </w:tcPr>
          <w:p w14:paraId="46F4C12F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6A412D9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F73E274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2BC34AE4" w14:textId="4832CCA5" w:rsidR="00F81FED" w:rsidRPr="00F41A78" w:rsidRDefault="0025015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E1CE2FE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Merge/>
          </w:tcPr>
          <w:p w14:paraId="353D2622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5ECA392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72B526FE" w14:textId="77777777" w:rsidTr="00B32C86">
        <w:trPr>
          <w:jc w:val="center"/>
        </w:trPr>
        <w:tc>
          <w:tcPr>
            <w:tcW w:w="568" w:type="dxa"/>
            <w:vMerge/>
          </w:tcPr>
          <w:p w14:paraId="13189E1E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276971A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A8F8EC0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4064081C" w14:textId="639DBBD6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897E207" w14:textId="2DCA8DD0" w:rsidR="00F81FED" w:rsidRPr="00F41A78" w:rsidRDefault="0025015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55C707CD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F831478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5CBFA4CB" w14:textId="77777777" w:rsidTr="00B32C86">
        <w:trPr>
          <w:jc w:val="center"/>
        </w:trPr>
        <w:tc>
          <w:tcPr>
            <w:tcW w:w="568" w:type="dxa"/>
            <w:vMerge/>
          </w:tcPr>
          <w:p w14:paraId="2AA5D197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6665650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F0A0758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0EC86B00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9BDA309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3B246769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EA00A7F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7C8B1237" w14:textId="77777777" w:rsidTr="00B32C86">
        <w:trPr>
          <w:jc w:val="center"/>
        </w:trPr>
        <w:tc>
          <w:tcPr>
            <w:tcW w:w="2836" w:type="dxa"/>
            <w:gridSpan w:val="3"/>
          </w:tcPr>
          <w:p w14:paraId="3F21E6EC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12A4CA26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56EBC22F" w14:textId="30EBEA45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501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vMerge/>
          </w:tcPr>
          <w:p w14:paraId="2D856FA0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3180BD6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0168687F" w14:textId="77777777" w:rsidTr="00B32C86">
        <w:trPr>
          <w:jc w:val="center"/>
        </w:trPr>
        <w:tc>
          <w:tcPr>
            <w:tcW w:w="568" w:type="dxa"/>
          </w:tcPr>
          <w:p w14:paraId="7E46C362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7BC28D18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71ABD3B7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67E61960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F81FED" w14:paraId="73842E24" w14:textId="77777777" w:rsidTr="00B32C86">
        <w:trPr>
          <w:jc w:val="center"/>
        </w:trPr>
        <w:tc>
          <w:tcPr>
            <w:tcW w:w="568" w:type="dxa"/>
          </w:tcPr>
          <w:p w14:paraId="1D7D83D7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73378F51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35821551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A78A276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60FD6122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F81FED" w14:paraId="2F65F1DF" w14:textId="77777777" w:rsidTr="00B32C86">
        <w:trPr>
          <w:jc w:val="center"/>
        </w:trPr>
        <w:tc>
          <w:tcPr>
            <w:tcW w:w="568" w:type="dxa"/>
          </w:tcPr>
          <w:p w14:paraId="30EAFE49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4229FCE1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5FD70CB8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80FC589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019F8AD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81FED" w14:paraId="4D071D0D" w14:textId="77777777" w:rsidTr="00B32C86">
        <w:trPr>
          <w:jc w:val="center"/>
        </w:trPr>
        <w:tc>
          <w:tcPr>
            <w:tcW w:w="568" w:type="dxa"/>
          </w:tcPr>
          <w:p w14:paraId="74FCB693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DF518F2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5ECAB2FC" w14:textId="0A29B4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501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21415ACB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6344F124" w14:textId="0BC747D0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25015D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66E3D249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4F25018" w14:textId="608B0FF9" w:rsidR="00F81FED" w:rsidRDefault="00F81FED" w:rsidP="00F81FED">
      <w:pPr>
        <w:spacing w:before="48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8E7E7E">
        <w:rPr>
          <w:i/>
          <w:iCs/>
        </w:rPr>
        <w:t>inclusivity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8</w:t>
      </w:r>
      <w:r w:rsidR="008E7E7E">
        <w:t>6</w:t>
      </w:r>
      <w:r>
        <w:t xml:space="preserve">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 w:rsidR="008E7E7E">
        <w:t>mudah</w:t>
      </w:r>
      <w:proofErr w:type="spellEnd"/>
      <w:r w:rsidR="008E7E7E">
        <w:t xml:space="preserve"> </w:t>
      </w:r>
      <w:proofErr w:type="spellStart"/>
      <w:r w:rsidR="008E7E7E">
        <w:t>digunakan</w:t>
      </w:r>
      <w:proofErr w:type="spellEnd"/>
      <w:r w:rsidR="008E7E7E">
        <w:t xml:space="preserve"> </w:t>
      </w:r>
      <w:proofErr w:type="spellStart"/>
      <w:r w:rsidR="008E7E7E">
        <w:t>tanpa</w:t>
      </w:r>
      <w:proofErr w:type="spellEnd"/>
      <w:r w:rsidR="008E7E7E">
        <w:t xml:space="preserve"> </w:t>
      </w:r>
      <w:proofErr w:type="spellStart"/>
      <w:r w:rsidR="008E7E7E">
        <w:t>memandang</w:t>
      </w:r>
      <w:proofErr w:type="spellEnd"/>
      <w:r w:rsidR="008E7E7E">
        <w:t xml:space="preserve"> </w:t>
      </w:r>
      <w:proofErr w:type="spellStart"/>
      <w:r w:rsidR="001F63C6">
        <w:t>keterbatasan</w:t>
      </w:r>
      <w:proofErr w:type="spellEnd"/>
      <w:r w:rsidR="001F63C6">
        <w:t xml:space="preserve"> </w:t>
      </w:r>
      <w:proofErr w:type="spellStart"/>
      <w:r w:rsidR="008E7E7E">
        <w:t>latar</w:t>
      </w:r>
      <w:proofErr w:type="spellEnd"/>
      <w:r w:rsidR="008E7E7E">
        <w:t xml:space="preserve"> </w:t>
      </w:r>
      <w:proofErr w:type="spellStart"/>
      <w:r w:rsidR="008E7E7E">
        <w:t>belakang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1</w:t>
      </w:r>
      <w:r w:rsidR="00AA6EA6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AA6EA6">
        <w:rPr>
          <w:i/>
          <w:iCs/>
        </w:rPr>
        <w:t>user assistance</w:t>
      </w:r>
      <w:r>
        <w:rPr>
          <w:i/>
          <w:iCs/>
        </w:rPr>
        <w:t>.</w:t>
      </w:r>
      <w:r>
        <w:t xml:space="preserve"> </w:t>
      </w:r>
    </w:p>
    <w:p w14:paraId="5D9C3CA3" w14:textId="0E43E673" w:rsidR="002C6EBC" w:rsidRDefault="002C6EBC" w:rsidP="002C6EBC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>
          <w:rPr>
            <w:noProof/>
          </w:rPr>
          <w:t>13</w:t>
        </w:r>
      </w:fldSimple>
      <w:r>
        <w:rPr>
          <w:noProof/>
        </w:rPr>
        <w:t xml:space="preserve"> Hasil Perhitungan untuk </w:t>
      </w:r>
      <w:r>
        <w:rPr>
          <w:i/>
          <w:iCs/>
          <w:noProof/>
        </w:rPr>
        <w:t>User Assistanc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2C6EBC" w14:paraId="5B388C47" w14:textId="77777777" w:rsidTr="00B32C86">
        <w:trPr>
          <w:jc w:val="center"/>
        </w:trPr>
        <w:tc>
          <w:tcPr>
            <w:tcW w:w="568" w:type="dxa"/>
            <w:vMerge w:val="restart"/>
          </w:tcPr>
          <w:p w14:paraId="4DCF33DF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105D91E" w14:textId="67E809CA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 w:rsidR="0034641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786704F9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2336C3B0" w14:textId="7D7AF5DD" w:rsidR="002C6EBC" w:rsidRPr="00F41A78" w:rsidRDefault="0034641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06FDFAE7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</w:tcPr>
          <w:p w14:paraId="588F19BA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4DADC0D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72503E5C" w14:textId="77777777" w:rsidTr="00B32C86">
        <w:trPr>
          <w:jc w:val="center"/>
        </w:trPr>
        <w:tc>
          <w:tcPr>
            <w:tcW w:w="568" w:type="dxa"/>
            <w:vMerge/>
          </w:tcPr>
          <w:p w14:paraId="236A6A6B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481508E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FFC2E94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7893B92E" w14:textId="6A8EF26E" w:rsidR="002C6EBC" w:rsidRPr="00F41A78" w:rsidRDefault="0034641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6341C9C" w14:textId="0E3D7543" w:rsidR="002C6EBC" w:rsidRPr="00F41A78" w:rsidRDefault="0034641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Merge/>
          </w:tcPr>
          <w:p w14:paraId="283A731A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55E6B88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79F2D2B0" w14:textId="77777777" w:rsidTr="00B32C86">
        <w:trPr>
          <w:jc w:val="center"/>
        </w:trPr>
        <w:tc>
          <w:tcPr>
            <w:tcW w:w="568" w:type="dxa"/>
            <w:vMerge/>
          </w:tcPr>
          <w:p w14:paraId="0B75363A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AAE0AA4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1DAF890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787E94FC" w14:textId="21ED76D1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2B267E4F" w14:textId="3FA92606" w:rsidR="002C6EBC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7EC872CA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AE8A445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13D4351E" w14:textId="77777777" w:rsidTr="00B32C86">
        <w:trPr>
          <w:jc w:val="center"/>
        </w:trPr>
        <w:tc>
          <w:tcPr>
            <w:tcW w:w="568" w:type="dxa"/>
            <w:vMerge/>
          </w:tcPr>
          <w:p w14:paraId="7389B23B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4876ADD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A1B4347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62F0CDF6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B1A4808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4A4A49CD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EFE10B8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1BC7F75A" w14:textId="77777777" w:rsidTr="00B32C86">
        <w:trPr>
          <w:jc w:val="center"/>
        </w:trPr>
        <w:tc>
          <w:tcPr>
            <w:tcW w:w="568" w:type="dxa"/>
            <w:vMerge/>
          </w:tcPr>
          <w:p w14:paraId="4F06844F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80E9E52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3DC7E89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CEF4A4C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302419E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789C158C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6F3A32F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520F96B9" w14:textId="77777777" w:rsidTr="00B32C86">
        <w:trPr>
          <w:jc w:val="center"/>
        </w:trPr>
        <w:tc>
          <w:tcPr>
            <w:tcW w:w="2836" w:type="dxa"/>
            <w:gridSpan w:val="3"/>
          </w:tcPr>
          <w:p w14:paraId="6168F0CA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11EA5EF6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6749B438" w14:textId="2C329D2F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4641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vMerge/>
          </w:tcPr>
          <w:p w14:paraId="1193B2AC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A3A1A4B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7A11976A" w14:textId="77777777" w:rsidTr="00B32C86">
        <w:trPr>
          <w:jc w:val="center"/>
        </w:trPr>
        <w:tc>
          <w:tcPr>
            <w:tcW w:w="568" w:type="dxa"/>
          </w:tcPr>
          <w:p w14:paraId="3B160B21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57B5B53F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70F71DEE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534430D1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2C6EBC" w14:paraId="203AF56E" w14:textId="77777777" w:rsidTr="00B32C86">
        <w:trPr>
          <w:jc w:val="center"/>
        </w:trPr>
        <w:tc>
          <w:tcPr>
            <w:tcW w:w="568" w:type="dxa"/>
          </w:tcPr>
          <w:p w14:paraId="0FEAC761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3CEF901B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4D783AAB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86F8A50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A19F0E3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2C6EBC" w14:paraId="44D39A95" w14:textId="77777777" w:rsidTr="00B32C86">
        <w:trPr>
          <w:jc w:val="center"/>
        </w:trPr>
        <w:tc>
          <w:tcPr>
            <w:tcW w:w="568" w:type="dxa"/>
          </w:tcPr>
          <w:p w14:paraId="10E642F2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6CA30A6A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45D36FCE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B750FDF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4EEB647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C6EBC" w14:paraId="74777AD8" w14:textId="77777777" w:rsidTr="00B32C86">
        <w:trPr>
          <w:jc w:val="center"/>
        </w:trPr>
        <w:tc>
          <w:tcPr>
            <w:tcW w:w="568" w:type="dxa"/>
          </w:tcPr>
          <w:p w14:paraId="04DE2957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9E48E99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303F72ED" w14:textId="1B266BFD" w:rsidR="002C6EBC" w:rsidRPr="00F41A78" w:rsidRDefault="0034641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14:paraId="0D28C4CB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7012594A" w14:textId="10FE3634" w:rsidR="002C6EBC" w:rsidRPr="00F41A78" w:rsidRDefault="0034641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  <w:r w:rsidR="002C6EBC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0AF858E8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6B0A403" w14:textId="3A5E4572" w:rsidR="00F36134" w:rsidRDefault="002C6EBC" w:rsidP="002C6EBC">
      <w:pPr>
        <w:spacing w:before="48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34641F">
        <w:rPr>
          <w:i/>
          <w:iCs/>
        </w:rPr>
        <w:t>user assistance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</w:t>
      </w:r>
      <w:r w:rsidR="0034641F">
        <w:t>90</w:t>
      </w:r>
      <w:r>
        <w:t xml:space="preserve">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 w:rsidR="004F74B9">
        <w:t>terbantu</w:t>
      </w:r>
      <w:proofErr w:type="spellEnd"/>
      <w:r w:rsidR="004F74B9">
        <w:t xml:space="preserve"> </w:t>
      </w:r>
      <w:proofErr w:type="spellStart"/>
      <w:r w:rsidR="004F74B9">
        <w:t>dengan</w:t>
      </w:r>
      <w:proofErr w:type="spellEnd"/>
      <w:r w:rsidR="004F74B9">
        <w:t xml:space="preserve"> </w:t>
      </w:r>
      <w:proofErr w:type="spellStart"/>
      <w:r w:rsidR="004F74B9">
        <w:t>informasi</w:t>
      </w:r>
      <w:proofErr w:type="spellEnd"/>
      <w:r w:rsidR="004F74B9">
        <w:t xml:space="preserve"> yang </w:t>
      </w:r>
      <w:proofErr w:type="spellStart"/>
      <w:r w:rsidR="004F74B9">
        <w:t>ada</w:t>
      </w:r>
      <w:proofErr w:type="spellEnd"/>
      <w:r w:rsidR="004F74B9">
        <w:t xml:space="preserve"> </w:t>
      </w:r>
      <w:proofErr w:type="spellStart"/>
      <w:r w:rsidR="004F74B9">
        <w:t>didalam</w:t>
      </w:r>
      <w:proofErr w:type="spellEnd"/>
      <w:r w:rsidR="004F74B9">
        <w:t xml:space="preserve"> </w:t>
      </w:r>
      <w:proofErr w:type="spellStart"/>
      <w:r w:rsidR="004F74B9">
        <w:t>aplikasi</w:t>
      </w:r>
      <w:proofErr w:type="spellEnd"/>
      <w:r w:rsidR="004F74B9">
        <w:t xml:space="preserve"> </w:t>
      </w:r>
      <w:proofErr w:type="spellStart"/>
      <w:r w:rsidR="004F74B9">
        <w:t>untuk</w:t>
      </w:r>
      <w:proofErr w:type="spellEnd"/>
      <w:r w:rsidR="004F74B9">
        <w:t xml:space="preserve"> </w:t>
      </w:r>
      <w:proofErr w:type="spellStart"/>
      <w:r w:rsidR="004F74B9">
        <w:t>membantu</w:t>
      </w:r>
      <w:proofErr w:type="spellEnd"/>
      <w:r w:rsidR="004F74B9">
        <w:t xml:space="preserve"> </w:t>
      </w:r>
      <w:proofErr w:type="spellStart"/>
      <w:r w:rsidR="004F74B9">
        <w:t>mereka</w:t>
      </w:r>
      <w:proofErr w:type="spellEnd"/>
      <w:r w:rsidR="004F74B9">
        <w:t xml:space="preserve"> </w:t>
      </w:r>
      <w:proofErr w:type="spellStart"/>
      <w:r w:rsidR="004F74B9">
        <w:t>berinteraks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1</w:t>
      </w:r>
      <w:r w:rsidR="00F36134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F36134">
        <w:rPr>
          <w:i/>
          <w:iCs/>
        </w:rPr>
        <w:t>self-descriptiveness</w:t>
      </w:r>
      <w:r>
        <w:rPr>
          <w:i/>
          <w:iCs/>
        </w:rPr>
        <w:t>.</w:t>
      </w:r>
      <w:r>
        <w:t xml:space="preserve"> </w:t>
      </w:r>
    </w:p>
    <w:p w14:paraId="4D9AFB75" w14:textId="77777777" w:rsidR="00F36134" w:rsidRDefault="00F36134">
      <w:r>
        <w:br w:type="page"/>
      </w:r>
    </w:p>
    <w:p w14:paraId="07A54B44" w14:textId="65FE2FA1" w:rsidR="00F36134" w:rsidRDefault="00F36134" w:rsidP="00F36134">
      <w:pPr>
        <w:pStyle w:val="Caption"/>
        <w:keepNext/>
      </w:pPr>
      <w:proofErr w:type="spellStart"/>
      <w:r>
        <w:lastRenderedPageBreak/>
        <w:t>Tabel</w:t>
      </w:r>
      <w:proofErr w:type="spellEnd"/>
      <w:r>
        <w:t xml:space="preserve"> 4. </w:t>
      </w:r>
      <w:fldSimple w:instr=" SEQ Tabel_4. \* ARABIC ">
        <w:r>
          <w:rPr>
            <w:noProof/>
          </w:rPr>
          <w:t>14</w:t>
        </w:r>
      </w:fldSimple>
      <w:r>
        <w:rPr>
          <w:noProof/>
        </w:rPr>
        <w:t xml:space="preserve"> Hasil Perhitungan untuk </w:t>
      </w:r>
      <w:r>
        <w:rPr>
          <w:i/>
          <w:iCs/>
          <w:noProof/>
        </w:rPr>
        <w:t>Self-Descriptivenes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F36134" w14:paraId="698C3990" w14:textId="77777777" w:rsidTr="00B32C86">
        <w:trPr>
          <w:jc w:val="center"/>
        </w:trPr>
        <w:tc>
          <w:tcPr>
            <w:tcW w:w="568" w:type="dxa"/>
            <w:vMerge w:val="restart"/>
          </w:tcPr>
          <w:p w14:paraId="6B4525B9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6C528FC" w14:textId="179C43E9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64C23246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090F8265" w14:textId="7C130144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30A23CD" w14:textId="6F081A8B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Merge w:val="restart"/>
          </w:tcPr>
          <w:p w14:paraId="270C3169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9D05CFE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4EDF4C08" w14:textId="77777777" w:rsidTr="00B32C86">
        <w:trPr>
          <w:jc w:val="center"/>
        </w:trPr>
        <w:tc>
          <w:tcPr>
            <w:tcW w:w="568" w:type="dxa"/>
            <w:vMerge/>
          </w:tcPr>
          <w:p w14:paraId="4389397B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26EFA4E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68534E9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6F4BBFC9" w14:textId="1256F235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48097D93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Merge/>
          </w:tcPr>
          <w:p w14:paraId="2F235E79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AEC1B46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3B9D24D9" w14:textId="77777777" w:rsidTr="00B32C86">
        <w:trPr>
          <w:jc w:val="center"/>
        </w:trPr>
        <w:tc>
          <w:tcPr>
            <w:tcW w:w="568" w:type="dxa"/>
            <w:vMerge/>
          </w:tcPr>
          <w:p w14:paraId="6774B5A1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368E2D2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9D23308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3FFCA235" w14:textId="292A823D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9E79F19" w14:textId="6651FE1A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Merge/>
          </w:tcPr>
          <w:p w14:paraId="25CF65BD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07ECD77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0A578E71" w14:textId="77777777" w:rsidTr="00B32C86">
        <w:trPr>
          <w:jc w:val="center"/>
        </w:trPr>
        <w:tc>
          <w:tcPr>
            <w:tcW w:w="568" w:type="dxa"/>
            <w:vMerge/>
          </w:tcPr>
          <w:p w14:paraId="169B71C6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46883B5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8919B3C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24FD1687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C5608B2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2B984B5D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C8FF931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5FD96AC1" w14:textId="77777777" w:rsidTr="00B32C86">
        <w:trPr>
          <w:jc w:val="center"/>
        </w:trPr>
        <w:tc>
          <w:tcPr>
            <w:tcW w:w="568" w:type="dxa"/>
            <w:vMerge/>
          </w:tcPr>
          <w:p w14:paraId="5C003D05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031DCF5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3F66B4F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7F7F9A66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D53400D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5DCD1C72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0C92692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69977820" w14:textId="77777777" w:rsidTr="00B32C86">
        <w:trPr>
          <w:jc w:val="center"/>
        </w:trPr>
        <w:tc>
          <w:tcPr>
            <w:tcW w:w="2836" w:type="dxa"/>
            <w:gridSpan w:val="3"/>
          </w:tcPr>
          <w:p w14:paraId="32E16566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0BFBDA7E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57F9BE7B" w14:textId="09B1BBC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709" w:type="dxa"/>
            <w:vMerge/>
          </w:tcPr>
          <w:p w14:paraId="230D630E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39DD8EA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53507738" w14:textId="77777777" w:rsidTr="00B32C86">
        <w:trPr>
          <w:jc w:val="center"/>
        </w:trPr>
        <w:tc>
          <w:tcPr>
            <w:tcW w:w="568" w:type="dxa"/>
          </w:tcPr>
          <w:p w14:paraId="72E84BC6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54AFD733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78DFAB7F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37C31D86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F36134" w14:paraId="5790C39D" w14:textId="77777777" w:rsidTr="00B32C86">
        <w:trPr>
          <w:jc w:val="center"/>
        </w:trPr>
        <w:tc>
          <w:tcPr>
            <w:tcW w:w="568" w:type="dxa"/>
          </w:tcPr>
          <w:p w14:paraId="50FA7B81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3460EDBD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058D3864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5B907CF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66D3B81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F36134" w14:paraId="154929C7" w14:textId="77777777" w:rsidTr="00B32C86">
        <w:trPr>
          <w:jc w:val="center"/>
        </w:trPr>
        <w:tc>
          <w:tcPr>
            <w:tcW w:w="568" w:type="dxa"/>
          </w:tcPr>
          <w:p w14:paraId="67AD52B2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7F4A6FBF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65ADE09B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A8E7BA4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272A1A8C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36134" w14:paraId="0CA17AC6" w14:textId="77777777" w:rsidTr="00B32C86">
        <w:trPr>
          <w:jc w:val="center"/>
        </w:trPr>
        <w:tc>
          <w:tcPr>
            <w:tcW w:w="568" w:type="dxa"/>
          </w:tcPr>
          <w:p w14:paraId="32D4849F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DF08CA0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304F86D4" w14:textId="2099AAE4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14:paraId="75F44F66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3896FAD6" w14:textId="36431824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%</w:t>
            </w:r>
          </w:p>
        </w:tc>
        <w:tc>
          <w:tcPr>
            <w:tcW w:w="851" w:type="dxa"/>
          </w:tcPr>
          <w:p w14:paraId="1321A41C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9EFC50A" w14:textId="10EABE77" w:rsidR="00F36134" w:rsidRDefault="00F36134" w:rsidP="00F36134">
      <w:pPr>
        <w:spacing w:before="48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self-descriptivene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86%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</w:t>
      </w:r>
      <w:r w:rsidR="00C2109E">
        <w:t>1</w:t>
      </w:r>
      <w:r>
        <w:t xml:space="preserve">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 w:rsidR="00C2109E">
        <w:rPr>
          <w:i/>
          <w:iCs/>
        </w:rPr>
        <w:t>interaction capability</w:t>
      </w:r>
      <w:r>
        <w:rPr>
          <w:i/>
          <w:iCs/>
        </w:rPr>
        <w:t xml:space="preserve"> </w:t>
      </w:r>
      <w:proofErr w:type="spellStart"/>
      <w:r>
        <w:t>adalah</w:t>
      </w:r>
      <w:proofErr w:type="spellEnd"/>
      <w:r>
        <w:t>.</w:t>
      </w:r>
    </w:p>
    <w:p w14:paraId="1740103D" w14:textId="5ECD18D5" w:rsidR="004B1DF6" w:rsidRDefault="004B1DF6" w:rsidP="004B1DF6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>
          <w:rPr>
            <w:noProof/>
          </w:rPr>
          <w:t>15</w:t>
        </w:r>
      </w:fldSimple>
      <w:r>
        <w:rPr>
          <w:noProof/>
        </w:rPr>
        <w:t xml:space="preserve"> Hasil Akhir untuk Faktor </w:t>
      </w:r>
      <w:r>
        <w:rPr>
          <w:i/>
          <w:iCs/>
          <w:noProof/>
        </w:rPr>
        <w:t>Interaction Capabil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842"/>
      </w:tblGrid>
      <w:tr w:rsidR="0097735A" w14:paraId="3CB8148A" w14:textId="77777777" w:rsidTr="00B32C86">
        <w:trPr>
          <w:jc w:val="center"/>
        </w:trPr>
        <w:tc>
          <w:tcPr>
            <w:tcW w:w="2689" w:type="dxa"/>
          </w:tcPr>
          <w:p w14:paraId="4A7C0575" w14:textId="77777777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B1DF6">
              <w:rPr>
                <w:b/>
                <w:bCs/>
                <w:sz w:val="22"/>
                <w:szCs w:val="22"/>
              </w:rPr>
              <w:t>Sub-</w:t>
            </w:r>
            <w:proofErr w:type="spellStart"/>
            <w:r w:rsidRPr="004B1DF6">
              <w:rPr>
                <w:b/>
                <w:bCs/>
                <w:sz w:val="22"/>
                <w:szCs w:val="22"/>
              </w:rPr>
              <w:t>Karakteristik</w:t>
            </w:r>
            <w:proofErr w:type="spellEnd"/>
          </w:p>
        </w:tc>
        <w:tc>
          <w:tcPr>
            <w:tcW w:w="1842" w:type="dxa"/>
          </w:tcPr>
          <w:p w14:paraId="12EA2C74" w14:textId="77777777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B1DF6">
              <w:rPr>
                <w:b/>
                <w:bCs/>
                <w:sz w:val="22"/>
                <w:szCs w:val="22"/>
              </w:rPr>
              <w:t>Skor</w:t>
            </w:r>
            <w:proofErr w:type="spellEnd"/>
          </w:p>
        </w:tc>
      </w:tr>
      <w:tr w:rsidR="0097735A" w14:paraId="41633B98" w14:textId="77777777" w:rsidTr="00B32C86">
        <w:trPr>
          <w:jc w:val="center"/>
        </w:trPr>
        <w:tc>
          <w:tcPr>
            <w:tcW w:w="2689" w:type="dxa"/>
          </w:tcPr>
          <w:p w14:paraId="7CF8C706" w14:textId="4B53F3F2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1 (</w:t>
            </w:r>
            <w:r>
              <w:rPr>
                <w:i/>
                <w:iCs/>
                <w:sz w:val="22"/>
                <w:szCs w:val="22"/>
              </w:rPr>
              <w:t>Appropriateness Recognizability</w:t>
            </w:r>
            <w:r w:rsidRPr="004B1DF6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6EF829A9" w14:textId="0E965882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9</w:t>
            </w:r>
            <w:r w:rsidR="00D073C7">
              <w:rPr>
                <w:sz w:val="22"/>
                <w:szCs w:val="22"/>
              </w:rPr>
              <w:t>4</w:t>
            </w:r>
            <w:r w:rsidRPr="004B1DF6">
              <w:rPr>
                <w:sz w:val="22"/>
                <w:szCs w:val="22"/>
              </w:rPr>
              <w:t>%</w:t>
            </w:r>
          </w:p>
        </w:tc>
      </w:tr>
      <w:tr w:rsidR="0097735A" w14:paraId="65A2D096" w14:textId="77777777" w:rsidTr="00B32C86">
        <w:trPr>
          <w:jc w:val="center"/>
        </w:trPr>
        <w:tc>
          <w:tcPr>
            <w:tcW w:w="2689" w:type="dxa"/>
          </w:tcPr>
          <w:p w14:paraId="16F21229" w14:textId="4DACD3C1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2 (</w:t>
            </w:r>
            <w:r w:rsidR="00B32C86">
              <w:rPr>
                <w:i/>
                <w:iCs/>
                <w:sz w:val="22"/>
                <w:szCs w:val="22"/>
              </w:rPr>
              <w:t>Learnability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5FAF5D80" w14:textId="51746C86" w:rsidR="0097735A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97735A" w:rsidRPr="004B1DF6">
              <w:rPr>
                <w:sz w:val="22"/>
                <w:szCs w:val="22"/>
              </w:rPr>
              <w:t>%</w:t>
            </w:r>
          </w:p>
        </w:tc>
      </w:tr>
      <w:tr w:rsidR="00B32C86" w14:paraId="265EBE6D" w14:textId="77777777" w:rsidTr="00B32C86">
        <w:trPr>
          <w:jc w:val="center"/>
        </w:trPr>
        <w:tc>
          <w:tcPr>
            <w:tcW w:w="2689" w:type="dxa"/>
          </w:tcPr>
          <w:p w14:paraId="647BB039" w14:textId="77777777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3 (</w:t>
            </w:r>
            <w:r>
              <w:rPr>
                <w:i/>
                <w:iCs/>
                <w:sz w:val="22"/>
                <w:szCs w:val="22"/>
              </w:rPr>
              <w:t>Operability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78245F08" w14:textId="1777FC12" w:rsidR="00B32C86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B32C86" w:rsidRPr="004B1DF6">
              <w:rPr>
                <w:sz w:val="22"/>
                <w:szCs w:val="22"/>
              </w:rPr>
              <w:t>%</w:t>
            </w:r>
          </w:p>
        </w:tc>
      </w:tr>
      <w:tr w:rsidR="00B32C86" w14:paraId="4804446F" w14:textId="77777777" w:rsidTr="00B32C86">
        <w:trPr>
          <w:jc w:val="center"/>
        </w:trPr>
        <w:tc>
          <w:tcPr>
            <w:tcW w:w="2689" w:type="dxa"/>
          </w:tcPr>
          <w:p w14:paraId="1BBC33A4" w14:textId="63E13071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4</w:t>
            </w:r>
            <w:r w:rsidRPr="004B1DF6">
              <w:rPr>
                <w:sz w:val="22"/>
                <w:szCs w:val="22"/>
              </w:rPr>
              <w:t xml:space="preserve"> (</w:t>
            </w:r>
            <w:r w:rsidR="0082697B">
              <w:rPr>
                <w:i/>
                <w:iCs/>
                <w:sz w:val="22"/>
                <w:szCs w:val="22"/>
              </w:rPr>
              <w:t>User Error Protection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1E15DE77" w14:textId="6376314A" w:rsidR="00B32C86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B32C86" w:rsidRPr="004B1DF6">
              <w:rPr>
                <w:sz w:val="22"/>
                <w:szCs w:val="22"/>
              </w:rPr>
              <w:t>%</w:t>
            </w:r>
          </w:p>
        </w:tc>
      </w:tr>
      <w:tr w:rsidR="00B32C86" w14:paraId="3A6167F0" w14:textId="77777777" w:rsidTr="00B32C86">
        <w:trPr>
          <w:jc w:val="center"/>
        </w:trPr>
        <w:tc>
          <w:tcPr>
            <w:tcW w:w="2689" w:type="dxa"/>
          </w:tcPr>
          <w:p w14:paraId="66C241EB" w14:textId="68A1E13C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5</w:t>
            </w:r>
            <w:r w:rsidRPr="004B1DF6">
              <w:rPr>
                <w:sz w:val="22"/>
                <w:szCs w:val="22"/>
              </w:rPr>
              <w:t xml:space="preserve"> (</w:t>
            </w:r>
            <w:r w:rsidR="0082697B">
              <w:rPr>
                <w:i/>
                <w:iCs/>
                <w:sz w:val="22"/>
                <w:szCs w:val="22"/>
              </w:rPr>
              <w:t>User Engagement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4567CE48" w14:textId="6D28C933" w:rsidR="00B32C86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32C86" w:rsidRPr="004B1DF6">
              <w:rPr>
                <w:sz w:val="22"/>
                <w:szCs w:val="22"/>
              </w:rPr>
              <w:t>2%</w:t>
            </w:r>
          </w:p>
        </w:tc>
      </w:tr>
      <w:tr w:rsidR="00B32C86" w14:paraId="07B954B8" w14:textId="77777777" w:rsidTr="00B32C86">
        <w:trPr>
          <w:jc w:val="center"/>
        </w:trPr>
        <w:tc>
          <w:tcPr>
            <w:tcW w:w="2689" w:type="dxa"/>
          </w:tcPr>
          <w:p w14:paraId="45DD3C7A" w14:textId="05823A8F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6</w:t>
            </w:r>
            <w:r w:rsidRPr="004B1DF6">
              <w:rPr>
                <w:sz w:val="22"/>
                <w:szCs w:val="22"/>
              </w:rPr>
              <w:t xml:space="preserve"> (</w:t>
            </w:r>
            <w:r w:rsidR="0082697B">
              <w:rPr>
                <w:i/>
                <w:iCs/>
                <w:sz w:val="22"/>
                <w:szCs w:val="22"/>
              </w:rPr>
              <w:t>Inclusivity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5365E970" w14:textId="0C329494" w:rsidR="00B32C86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B32C86" w:rsidRPr="004B1DF6">
              <w:rPr>
                <w:sz w:val="22"/>
                <w:szCs w:val="22"/>
              </w:rPr>
              <w:t>%</w:t>
            </w:r>
          </w:p>
        </w:tc>
      </w:tr>
      <w:tr w:rsidR="00B32C86" w14:paraId="49693D00" w14:textId="77777777" w:rsidTr="00B32C86">
        <w:trPr>
          <w:jc w:val="center"/>
        </w:trPr>
        <w:tc>
          <w:tcPr>
            <w:tcW w:w="2689" w:type="dxa"/>
          </w:tcPr>
          <w:p w14:paraId="6BF3C0F3" w14:textId="11C3FD6A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7</w:t>
            </w:r>
            <w:r w:rsidRPr="004B1DF6">
              <w:rPr>
                <w:sz w:val="22"/>
                <w:szCs w:val="22"/>
              </w:rPr>
              <w:t xml:space="preserve"> (</w:t>
            </w:r>
            <w:r w:rsidR="0082697B">
              <w:rPr>
                <w:i/>
                <w:iCs/>
                <w:sz w:val="22"/>
                <w:szCs w:val="22"/>
              </w:rPr>
              <w:t>User Assistance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013E2DA1" w14:textId="7BD7250B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9</w:t>
            </w:r>
            <w:r w:rsidR="00D073C7">
              <w:rPr>
                <w:sz w:val="22"/>
                <w:szCs w:val="22"/>
              </w:rPr>
              <w:t>0</w:t>
            </w:r>
            <w:r w:rsidRPr="004B1DF6">
              <w:rPr>
                <w:sz w:val="22"/>
                <w:szCs w:val="22"/>
              </w:rPr>
              <w:t>%</w:t>
            </w:r>
          </w:p>
        </w:tc>
      </w:tr>
      <w:tr w:rsidR="0097735A" w14:paraId="03A12847" w14:textId="77777777" w:rsidTr="00B32C86">
        <w:trPr>
          <w:jc w:val="center"/>
        </w:trPr>
        <w:tc>
          <w:tcPr>
            <w:tcW w:w="2689" w:type="dxa"/>
          </w:tcPr>
          <w:p w14:paraId="32290992" w14:textId="04A528A7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</w:t>
            </w:r>
            <w:r w:rsidR="00B32C86">
              <w:rPr>
                <w:sz w:val="22"/>
                <w:szCs w:val="22"/>
              </w:rPr>
              <w:t>8</w:t>
            </w:r>
            <w:r w:rsidRPr="004B1DF6">
              <w:rPr>
                <w:sz w:val="22"/>
                <w:szCs w:val="22"/>
              </w:rPr>
              <w:t xml:space="preserve"> (</w:t>
            </w:r>
            <w:r w:rsidR="0082697B">
              <w:rPr>
                <w:i/>
                <w:iCs/>
                <w:sz w:val="22"/>
                <w:szCs w:val="22"/>
              </w:rPr>
              <w:t>Self-Descriptiveness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6B610246" w14:textId="6E8EEE82" w:rsidR="0097735A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97735A" w:rsidRPr="004B1DF6">
              <w:rPr>
                <w:sz w:val="22"/>
                <w:szCs w:val="22"/>
              </w:rPr>
              <w:t>%</w:t>
            </w:r>
          </w:p>
        </w:tc>
      </w:tr>
      <w:tr w:rsidR="0097735A" w14:paraId="06C07BFB" w14:textId="77777777" w:rsidTr="00B32C86">
        <w:trPr>
          <w:jc w:val="center"/>
        </w:trPr>
        <w:tc>
          <w:tcPr>
            <w:tcW w:w="2689" w:type="dxa"/>
          </w:tcPr>
          <w:p w14:paraId="5892CE2F" w14:textId="1CF6329A" w:rsidR="0097735A" w:rsidRPr="004B1DF6" w:rsidRDefault="00034461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ta-rata</w:t>
            </w:r>
          </w:p>
        </w:tc>
        <w:tc>
          <w:tcPr>
            <w:tcW w:w="1842" w:type="dxa"/>
            <w:vAlign w:val="center"/>
          </w:tcPr>
          <w:p w14:paraId="12FCC93A" w14:textId="54735584" w:rsidR="0097735A" w:rsidRPr="004B1DF6" w:rsidRDefault="00034461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2</w:t>
            </w:r>
            <w:r w:rsidR="0097735A" w:rsidRPr="004B1DF6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14:paraId="70A3807C" w14:textId="77777777" w:rsidR="009E25C3" w:rsidRPr="00E70DA2" w:rsidRDefault="009E25C3" w:rsidP="00E70DA2">
      <w:pPr>
        <w:spacing w:before="480"/>
      </w:pPr>
    </w:p>
    <w:p w14:paraId="6359FF5D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6" w:name="_l81slznwya42" w:colFirst="0" w:colLast="0"/>
      <w:bookmarkStart w:id="7" w:name="_Toc169642754"/>
      <w:bookmarkStart w:id="8" w:name="_Toc169647206"/>
      <w:bookmarkStart w:id="9" w:name="_Toc169648456"/>
      <w:bookmarkStart w:id="10" w:name="_Toc170850385"/>
      <w:bookmarkEnd w:id="6"/>
      <w:bookmarkEnd w:id="7"/>
      <w:bookmarkEnd w:id="8"/>
      <w:bookmarkEnd w:id="9"/>
      <w:bookmarkEnd w:id="10"/>
    </w:p>
    <w:p w14:paraId="0EA6789E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11" w:name="_Toc169642755"/>
      <w:bookmarkStart w:id="12" w:name="_Toc169647207"/>
      <w:bookmarkStart w:id="13" w:name="_Toc169648457"/>
      <w:bookmarkStart w:id="14" w:name="_Toc170850386"/>
      <w:bookmarkEnd w:id="11"/>
      <w:bookmarkEnd w:id="12"/>
      <w:bookmarkEnd w:id="13"/>
      <w:bookmarkEnd w:id="14"/>
    </w:p>
    <w:sectPr w:rsidR="002D3969" w:rsidRPr="004F23E6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EA5F11"/>
    <w:multiLevelType w:val="multilevel"/>
    <w:tmpl w:val="FFAE4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A332A80"/>
    <w:multiLevelType w:val="hybridMultilevel"/>
    <w:tmpl w:val="50506614"/>
    <w:lvl w:ilvl="0" w:tplc="8954E362">
      <w:start w:val="1"/>
      <w:numFmt w:val="lowerLetter"/>
      <w:pStyle w:val="Heading4forScreenshots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5111CB"/>
    <w:multiLevelType w:val="multilevel"/>
    <w:tmpl w:val="071AB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C3A613A"/>
    <w:multiLevelType w:val="hybridMultilevel"/>
    <w:tmpl w:val="4B24F0CA"/>
    <w:lvl w:ilvl="0" w:tplc="162E39F8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66F2C"/>
    <w:multiLevelType w:val="hybridMultilevel"/>
    <w:tmpl w:val="7FF44F10"/>
    <w:lvl w:ilvl="0" w:tplc="84D8C91C">
      <w:start w:val="1"/>
      <w:numFmt w:val="lowerLetter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3B031DB"/>
    <w:multiLevelType w:val="hybridMultilevel"/>
    <w:tmpl w:val="92BEF3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9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DD10FE1"/>
    <w:multiLevelType w:val="hybridMultilevel"/>
    <w:tmpl w:val="67080B54"/>
    <w:lvl w:ilvl="0" w:tplc="F2B23340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7"/>
  </w:num>
  <w:num w:numId="5">
    <w:abstractNumId w:val="5"/>
  </w:num>
  <w:num w:numId="6">
    <w:abstractNumId w:val="6"/>
  </w:num>
  <w:num w:numId="7">
    <w:abstractNumId w:val="11"/>
  </w:num>
  <w:num w:numId="8">
    <w:abstractNumId w:val="2"/>
  </w:num>
  <w:num w:numId="9">
    <w:abstractNumId w:val="21"/>
  </w:num>
  <w:num w:numId="10">
    <w:abstractNumId w:val="7"/>
  </w:num>
  <w:num w:numId="11">
    <w:abstractNumId w:val="18"/>
  </w:num>
  <w:num w:numId="12">
    <w:abstractNumId w:val="20"/>
  </w:num>
  <w:num w:numId="13">
    <w:abstractNumId w:val="19"/>
  </w:num>
  <w:num w:numId="14">
    <w:abstractNumId w:val="3"/>
  </w:num>
  <w:num w:numId="15">
    <w:abstractNumId w:val="12"/>
  </w:num>
  <w:num w:numId="16">
    <w:abstractNumId w:val="1"/>
  </w:num>
  <w:num w:numId="17">
    <w:abstractNumId w:val="4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9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22"/>
  </w:num>
  <w:num w:numId="30">
    <w:abstractNumId w:val="14"/>
  </w:num>
  <w:num w:numId="31">
    <w:abstractNumId w:val="16"/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8"/>
  </w:num>
  <w:num w:numId="38">
    <w:abstractNumId w:val="8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065E8"/>
    <w:rsid w:val="000111BE"/>
    <w:rsid w:val="00020840"/>
    <w:rsid w:val="00031C20"/>
    <w:rsid w:val="000332D6"/>
    <w:rsid w:val="00033723"/>
    <w:rsid w:val="00034461"/>
    <w:rsid w:val="00042E90"/>
    <w:rsid w:val="0004399C"/>
    <w:rsid w:val="0004466F"/>
    <w:rsid w:val="00045291"/>
    <w:rsid w:val="00050A4E"/>
    <w:rsid w:val="0005319B"/>
    <w:rsid w:val="00061705"/>
    <w:rsid w:val="00062C67"/>
    <w:rsid w:val="00062FFE"/>
    <w:rsid w:val="00064601"/>
    <w:rsid w:val="00070A9E"/>
    <w:rsid w:val="00076C81"/>
    <w:rsid w:val="00092088"/>
    <w:rsid w:val="000A09C4"/>
    <w:rsid w:val="000A0E64"/>
    <w:rsid w:val="000B4699"/>
    <w:rsid w:val="000C4322"/>
    <w:rsid w:val="000C50FC"/>
    <w:rsid w:val="000C59AC"/>
    <w:rsid w:val="000C7A29"/>
    <w:rsid w:val="000D36C1"/>
    <w:rsid w:val="000D6895"/>
    <w:rsid w:val="000E1C82"/>
    <w:rsid w:val="000E472A"/>
    <w:rsid w:val="000E7D87"/>
    <w:rsid w:val="000F0939"/>
    <w:rsid w:val="000F1B89"/>
    <w:rsid w:val="000F2767"/>
    <w:rsid w:val="000F358A"/>
    <w:rsid w:val="001012DF"/>
    <w:rsid w:val="00106A93"/>
    <w:rsid w:val="00110114"/>
    <w:rsid w:val="00114432"/>
    <w:rsid w:val="00133BCC"/>
    <w:rsid w:val="00142ADC"/>
    <w:rsid w:val="00142FA9"/>
    <w:rsid w:val="00146135"/>
    <w:rsid w:val="00160E72"/>
    <w:rsid w:val="00173517"/>
    <w:rsid w:val="00174673"/>
    <w:rsid w:val="00175662"/>
    <w:rsid w:val="001804B9"/>
    <w:rsid w:val="00181BF7"/>
    <w:rsid w:val="0018379E"/>
    <w:rsid w:val="00185E0E"/>
    <w:rsid w:val="00192318"/>
    <w:rsid w:val="001936D6"/>
    <w:rsid w:val="001A51DA"/>
    <w:rsid w:val="001A65E3"/>
    <w:rsid w:val="001A70A9"/>
    <w:rsid w:val="001B189B"/>
    <w:rsid w:val="001B7C09"/>
    <w:rsid w:val="001D1795"/>
    <w:rsid w:val="001D5FA4"/>
    <w:rsid w:val="001D68B9"/>
    <w:rsid w:val="001E1B7D"/>
    <w:rsid w:val="001F63C6"/>
    <w:rsid w:val="001F70DA"/>
    <w:rsid w:val="00201528"/>
    <w:rsid w:val="00202ADB"/>
    <w:rsid w:val="002073E6"/>
    <w:rsid w:val="00211993"/>
    <w:rsid w:val="00211FAF"/>
    <w:rsid w:val="00215183"/>
    <w:rsid w:val="002168AF"/>
    <w:rsid w:val="00221827"/>
    <w:rsid w:val="00221B0E"/>
    <w:rsid w:val="00227E04"/>
    <w:rsid w:val="00236F28"/>
    <w:rsid w:val="002436A8"/>
    <w:rsid w:val="0025015D"/>
    <w:rsid w:val="0025588D"/>
    <w:rsid w:val="00255E9D"/>
    <w:rsid w:val="0025649A"/>
    <w:rsid w:val="002664BF"/>
    <w:rsid w:val="00272D50"/>
    <w:rsid w:val="002773A2"/>
    <w:rsid w:val="00282C5F"/>
    <w:rsid w:val="00284CF2"/>
    <w:rsid w:val="00294D8D"/>
    <w:rsid w:val="00294F96"/>
    <w:rsid w:val="002A1C33"/>
    <w:rsid w:val="002A3B00"/>
    <w:rsid w:val="002A6589"/>
    <w:rsid w:val="002A6FA4"/>
    <w:rsid w:val="002B1694"/>
    <w:rsid w:val="002B68F4"/>
    <w:rsid w:val="002C4916"/>
    <w:rsid w:val="002C6EBC"/>
    <w:rsid w:val="002D2DED"/>
    <w:rsid w:val="002D3969"/>
    <w:rsid w:val="002D4AA4"/>
    <w:rsid w:val="002D64DA"/>
    <w:rsid w:val="002D7DF2"/>
    <w:rsid w:val="002E4341"/>
    <w:rsid w:val="002F00F9"/>
    <w:rsid w:val="002F31F0"/>
    <w:rsid w:val="0030480A"/>
    <w:rsid w:val="00304E25"/>
    <w:rsid w:val="00322F6E"/>
    <w:rsid w:val="00323F2C"/>
    <w:rsid w:val="0032420C"/>
    <w:rsid w:val="00324C97"/>
    <w:rsid w:val="003321C8"/>
    <w:rsid w:val="00332BBB"/>
    <w:rsid w:val="00345175"/>
    <w:rsid w:val="0034641F"/>
    <w:rsid w:val="00360FE8"/>
    <w:rsid w:val="00375DE2"/>
    <w:rsid w:val="003805BD"/>
    <w:rsid w:val="003954CC"/>
    <w:rsid w:val="003A40E3"/>
    <w:rsid w:val="003A4173"/>
    <w:rsid w:val="003A6278"/>
    <w:rsid w:val="003B0706"/>
    <w:rsid w:val="003B29B8"/>
    <w:rsid w:val="003B5062"/>
    <w:rsid w:val="003B6ADC"/>
    <w:rsid w:val="003B754B"/>
    <w:rsid w:val="003C1AB7"/>
    <w:rsid w:val="003C3042"/>
    <w:rsid w:val="003C3161"/>
    <w:rsid w:val="003D2112"/>
    <w:rsid w:val="003D39E8"/>
    <w:rsid w:val="003D4919"/>
    <w:rsid w:val="003E124A"/>
    <w:rsid w:val="003E4D5E"/>
    <w:rsid w:val="003F05CD"/>
    <w:rsid w:val="00400374"/>
    <w:rsid w:val="004059BB"/>
    <w:rsid w:val="004061A3"/>
    <w:rsid w:val="004116D7"/>
    <w:rsid w:val="0041468E"/>
    <w:rsid w:val="00414778"/>
    <w:rsid w:val="00414B9C"/>
    <w:rsid w:val="00420D62"/>
    <w:rsid w:val="00440C51"/>
    <w:rsid w:val="0044458F"/>
    <w:rsid w:val="004613EF"/>
    <w:rsid w:val="00462182"/>
    <w:rsid w:val="00463AA6"/>
    <w:rsid w:val="0046584A"/>
    <w:rsid w:val="004673CA"/>
    <w:rsid w:val="004824AC"/>
    <w:rsid w:val="00487C71"/>
    <w:rsid w:val="00493373"/>
    <w:rsid w:val="0049338C"/>
    <w:rsid w:val="00493A95"/>
    <w:rsid w:val="004942E3"/>
    <w:rsid w:val="004A12F8"/>
    <w:rsid w:val="004A1361"/>
    <w:rsid w:val="004A69CB"/>
    <w:rsid w:val="004B1DF6"/>
    <w:rsid w:val="004B493B"/>
    <w:rsid w:val="004B5C98"/>
    <w:rsid w:val="004C502E"/>
    <w:rsid w:val="004D095A"/>
    <w:rsid w:val="004D0F5C"/>
    <w:rsid w:val="004D359C"/>
    <w:rsid w:val="004D563B"/>
    <w:rsid w:val="004E168F"/>
    <w:rsid w:val="004E7EC6"/>
    <w:rsid w:val="004F21C7"/>
    <w:rsid w:val="004F23E6"/>
    <w:rsid w:val="004F74B9"/>
    <w:rsid w:val="004F7A6E"/>
    <w:rsid w:val="00500F97"/>
    <w:rsid w:val="00500FAD"/>
    <w:rsid w:val="005048B3"/>
    <w:rsid w:val="00504B87"/>
    <w:rsid w:val="00515E1A"/>
    <w:rsid w:val="00523962"/>
    <w:rsid w:val="0053054D"/>
    <w:rsid w:val="00531EA9"/>
    <w:rsid w:val="005324A9"/>
    <w:rsid w:val="0054729E"/>
    <w:rsid w:val="005528BA"/>
    <w:rsid w:val="00552AA3"/>
    <w:rsid w:val="00560C82"/>
    <w:rsid w:val="00565BAB"/>
    <w:rsid w:val="00565EA6"/>
    <w:rsid w:val="00567CAA"/>
    <w:rsid w:val="005700A1"/>
    <w:rsid w:val="005701A6"/>
    <w:rsid w:val="005845F8"/>
    <w:rsid w:val="005862FA"/>
    <w:rsid w:val="00590ED2"/>
    <w:rsid w:val="0059132D"/>
    <w:rsid w:val="005960E2"/>
    <w:rsid w:val="0059617D"/>
    <w:rsid w:val="005A0FE4"/>
    <w:rsid w:val="005A2C0A"/>
    <w:rsid w:val="005A4146"/>
    <w:rsid w:val="005B0E5F"/>
    <w:rsid w:val="005C19D9"/>
    <w:rsid w:val="005C50C4"/>
    <w:rsid w:val="005D00C9"/>
    <w:rsid w:val="005D3B86"/>
    <w:rsid w:val="005D3EC1"/>
    <w:rsid w:val="005D3F3F"/>
    <w:rsid w:val="005D43E9"/>
    <w:rsid w:val="005D49B3"/>
    <w:rsid w:val="005E630B"/>
    <w:rsid w:val="005F3A58"/>
    <w:rsid w:val="005F5F6C"/>
    <w:rsid w:val="00600F5B"/>
    <w:rsid w:val="00611129"/>
    <w:rsid w:val="0061422E"/>
    <w:rsid w:val="006157EF"/>
    <w:rsid w:val="00623B93"/>
    <w:rsid w:val="00626337"/>
    <w:rsid w:val="00630039"/>
    <w:rsid w:val="00640731"/>
    <w:rsid w:val="0064209D"/>
    <w:rsid w:val="00644775"/>
    <w:rsid w:val="006634BD"/>
    <w:rsid w:val="00667205"/>
    <w:rsid w:val="00671F24"/>
    <w:rsid w:val="00674886"/>
    <w:rsid w:val="00675613"/>
    <w:rsid w:val="0068378A"/>
    <w:rsid w:val="006932DC"/>
    <w:rsid w:val="006A40F8"/>
    <w:rsid w:val="006A43E5"/>
    <w:rsid w:val="006A6C12"/>
    <w:rsid w:val="006D7D37"/>
    <w:rsid w:val="006E159F"/>
    <w:rsid w:val="006E38EB"/>
    <w:rsid w:val="006E52B1"/>
    <w:rsid w:val="006F6756"/>
    <w:rsid w:val="00711167"/>
    <w:rsid w:val="007219CE"/>
    <w:rsid w:val="007239E3"/>
    <w:rsid w:val="007304DA"/>
    <w:rsid w:val="00736789"/>
    <w:rsid w:val="00740F5C"/>
    <w:rsid w:val="00746112"/>
    <w:rsid w:val="00754A67"/>
    <w:rsid w:val="0075623D"/>
    <w:rsid w:val="00764C61"/>
    <w:rsid w:val="00774761"/>
    <w:rsid w:val="007749C4"/>
    <w:rsid w:val="007958FC"/>
    <w:rsid w:val="007A0DBD"/>
    <w:rsid w:val="007B1DAB"/>
    <w:rsid w:val="007B3E8F"/>
    <w:rsid w:val="007C4B51"/>
    <w:rsid w:val="007D1803"/>
    <w:rsid w:val="007D2BEC"/>
    <w:rsid w:val="007D7037"/>
    <w:rsid w:val="007E439B"/>
    <w:rsid w:val="007E6E17"/>
    <w:rsid w:val="007F67EF"/>
    <w:rsid w:val="007F7688"/>
    <w:rsid w:val="0080261D"/>
    <w:rsid w:val="0080369C"/>
    <w:rsid w:val="00804605"/>
    <w:rsid w:val="00813C12"/>
    <w:rsid w:val="00814A6B"/>
    <w:rsid w:val="00815F8B"/>
    <w:rsid w:val="008166FC"/>
    <w:rsid w:val="00816DF1"/>
    <w:rsid w:val="00820F87"/>
    <w:rsid w:val="0082697B"/>
    <w:rsid w:val="00826FF0"/>
    <w:rsid w:val="0083047E"/>
    <w:rsid w:val="00831988"/>
    <w:rsid w:val="008402C4"/>
    <w:rsid w:val="00840EF6"/>
    <w:rsid w:val="0084165D"/>
    <w:rsid w:val="008439B0"/>
    <w:rsid w:val="0086024E"/>
    <w:rsid w:val="008617D0"/>
    <w:rsid w:val="00866816"/>
    <w:rsid w:val="00872BD8"/>
    <w:rsid w:val="008805E4"/>
    <w:rsid w:val="00881CC2"/>
    <w:rsid w:val="00884DFF"/>
    <w:rsid w:val="00886C26"/>
    <w:rsid w:val="008949D5"/>
    <w:rsid w:val="008952B7"/>
    <w:rsid w:val="0089720D"/>
    <w:rsid w:val="008A0BC0"/>
    <w:rsid w:val="008A1604"/>
    <w:rsid w:val="008A1F50"/>
    <w:rsid w:val="008A33AF"/>
    <w:rsid w:val="008A76B7"/>
    <w:rsid w:val="008A7D62"/>
    <w:rsid w:val="008B3C99"/>
    <w:rsid w:val="008C3F8B"/>
    <w:rsid w:val="008C69B6"/>
    <w:rsid w:val="008D00B2"/>
    <w:rsid w:val="008D0629"/>
    <w:rsid w:val="008D0BE1"/>
    <w:rsid w:val="008D139D"/>
    <w:rsid w:val="008D569C"/>
    <w:rsid w:val="008D5842"/>
    <w:rsid w:val="008D62DD"/>
    <w:rsid w:val="008E1B45"/>
    <w:rsid w:val="008E1FD5"/>
    <w:rsid w:val="008E3860"/>
    <w:rsid w:val="008E38EA"/>
    <w:rsid w:val="008E7E7E"/>
    <w:rsid w:val="008F11C9"/>
    <w:rsid w:val="008F3E89"/>
    <w:rsid w:val="00900D2D"/>
    <w:rsid w:val="00901566"/>
    <w:rsid w:val="00914561"/>
    <w:rsid w:val="00916FBC"/>
    <w:rsid w:val="009210EC"/>
    <w:rsid w:val="00930292"/>
    <w:rsid w:val="00951249"/>
    <w:rsid w:val="0095651B"/>
    <w:rsid w:val="00957783"/>
    <w:rsid w:val="00957947"/>
    <w:rsid w:val="00961DBE"/>
    <w:rsid w:val="00962E8B"/>
    <w:rsid w:val="0097104B"/>
    <w:rsid w:val="0097735A"/>
    <w:rsid w:val="00984770"/>
    <w:rsid w:val="009851F3"/>
    <w:rsid w:val="00996FB8"/>
    <w:rsid w:val="009A0A95"/>
    <w:rsid w:val="009B1FBF"/>
    <w:rsid w:val="009B39E4"/>
    <w:rsid w:val="009B5A5F"/>
    <w:rsid w:val="009B61C6"/>
    <w:rsid w:val="009C0E3A"/>
    <w:rsid w:val="009D3072"/>
    <w:rsid w:val="009E25C3"/>
    <w:rsid w:val="009E557B"/>
    <w:rsid w:val="009E5770"/>
    <w:rsid w:val="009F0CAE"/>
    <w:rsid w:val="00A01193"/>
    <w:rsid w:val="00A05A4D"/>
    <w:rsid w:val="00A21169"/>
    <w:rsid w:val="00A255AD"/>
    <w:rsid w:val="00A27E32"/>
    <w:rsid w:val="00A310D6"/>
    <w:rsid w:val="00A31B54"/>
    <w:rsid w:val="00A371D1"/>
    <w:rsid w:val="00A646BE"/>
    <w:rsid w:val="00A65101"/>
    <w:rsid w:val="00A97315"/>
    <w:rsid w:val="00AA2CA8"/>
    <w:rsid w:val="00AA3D9F"/>
    <w:rsid w:val="00AA49B1"/>
    <w:rsid w:val="00AA600A"/>
    <w:rsid w:val="00AA6EA6"/>
    <w:rsid w:val="00AB2103"/>
    <w:rsid w:val="00AC462F"/>
    <w:rsid w:val="00AC5988"/>
    <w:rsid w:val="00AD1F36"/>
    <w:rsid w:val="00AD29E5"/>
    <w:rsid w:val="00AE4935"/>
    <w:rsid w:val="00AE5DEF"/>
    <w:rsid w:val="00AF2A2C"/>
    <w:rsid w:val="00AF3503"/>
    <w:rsid w:val="00AF5D41"/>
    <w:rsid w:val="00B047DF"/>
    <w:rsid w:val="00B3299C"/>
    <w:rsid w:val="00B32C86"/>
    <w:rsid w:val="00B5006A"/>
    <w:rsid w:val="00B5792D"/>
    <w:rsid w:val="00B60801"/>
    <w:rsid w:val="00B615C3"/>
    <w:rsid w:val="00B6240E"/>
    <w:rsid w:val="00B66B71"/>
    <w:rsid w:val="00B73038"/>
    <w:rsid w:val="00B84621"/>
    <w:rsid w:val="00B856AE"/>
    <w:rsid w:val="00B85D68"/>
    <w:rsid w:val="00B92D89"/>
    <w:rsid w:val="00BA1A79"/>
    <w:rsid w:val="00BA3B9A"/>
    <w:rsid w:val="00BB5C25"/>
    <w:rsid w:val="00BB7838"/>
    <w:rsid w:val="00BC210B"/>
    <w:rsid w:val="00BC292C"/>
    <w:rsid w:val="00BC30FC"/>
    <w:rsid w:val="00BD2145"/>
    <w:rsid w:val="00BD2733"/>
    <w:rsid w:val="00BE65B0"/>
    <w:rsid w:val="00BF4353"/>
    <w:rsid w:val="00BF6796"/>
    <w:rsid w:val="00BF7B12"/>
    <w:rsid w:val="00BF7D83"/>
    <w:rsid w:val="00C01F64"/>
    <w:rsid w:val="00C02442"/>
    <w:rsid w:val="00C05041"/>
    <w:rsid w:val="00C06291"/>
    <w:rsid w:val="00C06614"/>
    <w:rsid w:val="00C1193C"/>
    <w:rsid w:val="00C11A49"/>
    <w:rsid w:val="00C134D9"/>
    <w:rsid w:val="00C1397A"/>
    <w:rsid w:val="00C15C48"/>
    <w:rsid w:val="00C2109E"/>
    <w:rsid w:val="00C232D5"/>
    <w:rsid w:val="00C241D3"/>
    <w:rsid w:val="00C32DD6"/>
    <w:rsid w:val="00C334A3"/>
    <w:rsid w:val="00C407A1"/>
    <w:rsid w:val="00C44FCD"/>
    <w:rsid w:val="00C45AD8"/>
    <w:rsid w:val="00C47E57"/>
    <w:rsid w:val="00C56CD8"/>
    <w:rsid w:val="00C63415"/>
    <w:rsid w:val="00C7047B"/>
    <w:rsid w:val="00C75A37"/>
    <w:rsid w:val="00C80EE6"/>
    <w:rsid w:val="00C83062"/>
    <w:rsid w:val="00C83B73"/>
    <w:rsid w:val="00C858A2"/>
    <w:rsid w:val="00C91D85"/>
    <w:rsid w:val="00CA2874"/>
    <w:rsid w:val="00CA2FA6"/>
    <w:rsid w:val="00CB13E6"/>
    <w:rsid w:val="00CB2800"/>
    <w:rsid w:val="00CB5613"/>
    <w:rsid w:val="00CC76EA"/>
    <w:rsid w:val="00CC7827"/>
    <w:rsid w:val="00CD4117"/>
    <w:rsid w:val="00CD7A03"/>
    <w:rsid w:val="00CF00D6"/>
    <w:rsid w:val="00CF2D01"/>
    <w:rsid w:val="00CF419C"/>
    <w:rsid w:val="00D03A45"/>
    <w:rsid w:val="00D05D3E"/>
    <w:rsid w:val="00D073C7"/>
    <w:rsid w:val="00D11F58"/>
    <w:rsid w:val="00D171AB"/>
    <w:rsid w:val="00D20F20"/>
    <w:rsid w:val="00D23CCA"/>
    <w:rsid w:val="00D30430"/>
    <w:rsid w:val="00D369B0"/>
    <w:rsid w:val="00D44A10"/>
    <w:rsid w:val="00D46629"/>
    <w:rsid w:val="00D519A4"/>
    <w:rsid w:val="00D55791"/>
    <w:rsid w:val="00D55F33"/>
    <w:rsid w:val="00D702C1"/>
    <w:rsid w:val="00D71440"/>
    <w:rsid w:val="00D7285C"/>
    <w:rsid w:val="00D72CD3"/>
    <w:rsid w:val="00D76826"/>
    <w:rsid w:val="00D83F0C"/>
    <w:rsid w:val="00D879C9"/>
    <w:rsid w:val="00D906F1"/>
    <w:rsid w:val="00D930D7"/>
    <w:rsid w:val="00D93AB3"/>
    <w:rsid w:val="00D93C1E"/>
    <w:rsid w:val="00D973F0"/>
    <w:rsid w:val="00DB3523"/>
    <w:rsid w:val="00DB57F7"/>
    <w:rsid w:val="00DC00E0"/>
    <w:rsid w:val="00DD26C0"/>
    <w:rsid w:val="00DD7B08"/>
    <w:rsid w:val="00DD7D50"/>
    <w:rsid w:val="00DE530E"/>
    <w:rsid w:val="00E00164"/>
    <w:rsid w:val="00E0056F"/>
    <w:rsid w:val="00E03B4B"/>
    <w:rsid w:val="00E12C32"/>
    <w:rsid w:val="00E164F8"/>
    <w:rsid w:val="00E16837"/>
    <w:rsid w:val="00E172E1"/>
    <w:rsid w:val="00E17CC0"/>
    <w:rsid w:val="00E216E6"/>
    <w:rsid w:val="00E26B76"/>
    <w:rsid w:val="00E32BC2"/>
    <w:rsid w:val="00E409AC"/>
    <w:rsid w:val="00E522CC"/>
    <w:rsid w:val="00E54D31"/>
    <w:rsid w:val="00E54E63"/>
    <w:rsid w:val="00E64D7C"/>
    <w:rsid w:val="00E65D9A"/>
    <w:rsid w:val="00E70DA2"/>
    <w:rsid w:val="00E72779"/>
    <w:rsid w:val="00E92574"/>
    <w:rsid w:val="00E97C13"/>
    <w:rsid w:val="00EA2E5B"/>
    <w:rsid w:val="00EA59EF"/>
    <w:rsid w:val="00EB3043"/>
    <w:rsid w:val="00ED25D3"/>
    <w:rsid w:val="00ED529B"/>
    <w:rsid w:val="00ED6A1A"/>
    <w:rsid w:val="00EE603A"/>
    <w:rsid w:val="00EF442F"/>
    <w:rsid w:val="00F118B9"/>
    <w:rsid w:val="00F13778"/>
    <w:rsid w:val="00F1766C"/>
    <w:rsid w:val="00F2084C"/>
    <w:rsid w:val="00F20B0C"/>
    <w:rsid w:val="00F213A2"/>
    <w:rsid w:val="00F32F0D"/>
    <w:rsid w:val="00F36134"/>
    <w:rsid w:val="00F364D7"/>
    <w:rsid w:val="00F36F3B"/>
    <w:rsid w:val="00F41A78"/>
    <w:rsid w:val="00F4608C"/>
    <w:rsid w:val="00F52351"/>
    <w:rsid w:val="00F528C6"/>
    <w:rsid w:val="00F54341"/>
    <w:rsid w:val="00F6110A"/>
    <w:rsid w:val="00F73807"/>
    <w:rsid w:val="00F81B79"/>
    <w:rsid w:val="00F81FED"/>
    <w:rsid w:val="00F86F94"/>
    <w:rsid w:val="00F93F44"/>
    <w:rsid w:val="00F96B6E"/>
    <w:rsid w:val="00FA5DF4"/>
    <w:rsid w:val="00FB3502"/>
    <w:rsid w:val="00FB4159"/>
    <w:rsid w:val="00FB54DA"/>
    <w:rsid w:val="00FB5AB1"/>
    <w:rsid w:val="00FD2830"/>
    <w:rsid w:val="00FD7D1A"/>
    <w:rsid w:val="00FE4CCC"/>
    <w:rsid w:val="00FE6BA1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D529B"/>
    <w:pPr>
      <w:keepNext/>
      <w:keepLines/>
      <w:spacing w:after="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1AB"/>
    <w:pPr>
      <w:keepNext/>
      <w:keepLines/>
      <w:numPr>
        <w:ilvl w:val="2"/>
        <w:numId w:val="7"/>
      </w:numPr>
      <w:spacing w:before="480"/>
      <w:ind w:left="851" w:hanging="851"/>
      <w:outlineLvl w:val="2"/>
    </w:pPr>
    <w:rPr>
      <w:b/>
      <w:i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5588D"/>
    <w:pPr>
      <w:numPr>
        <w:ilvl w:val="3"/>
      </w:numPr>
      <w:ind w:left="1134" w:hanging="1134"/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0E0"/>
    <w:pPr>
      <w:keepNext/>
      <w:keepLines/>
      <w:numPr>
        <w:numId w:val="29"/>
      </w:numPr>
      <w:spacing w:before="480"/>
      <w:ind w:left="851" w:hanging="851"/>
      <w:outlineLvl w:val="4"/>
    </w:pPr>
    <w:rPr>
      <w:b/>
      <w:bCs/>
      <w:color w:val="000000" w:themeColor="text1"/>
      <w:lang w:val="en-G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A1F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Caption">
    <w:name w:val="Sub Caption"/>
    <w:basedOn w:val="Normal"/>
    <w:link w:val="SubCaptionChar"/>
    <w:qFormat/>
    <w:rsid w:val="005A2C0A"/>
    <w:pPr>
      <w:spacing w:after="160" w:line="276" w:lineRule="auto"/>
      <w:ind w:firstLine="0"/>
      <w:jc w:val="center"/>
    </w:pPr>
    <w:rPr>
      <w:b/>
      <w:bCs/>
    </w:rPr>
  </w:style>
  <w:style w:type="character" w:customStyle="1" w:styleId="SubCaptionChar">
    <w:name w:val="Sub Caption Char"/>
    <w:basedOn w:val="DefaultParagraphFont"/>
    <w:link w:val="SubCaption"/>
    <w:rsid w:val="005A2C0A"/>
    <w:rPr>
      <w:b/>
      <w:bCs/>
    </w:rPr>
  </w:style>
  <w:style w:type="character" w:styleId="Hyperlink">
    <w:name w:val="Hyperlink"/>
    <w:basedOn w:val="DefaultParagraphFont"/>
    <w:uiPriority w:val="99"/>
    <w:unhideWhenUsed/>
    <w:rsid w:val="006D7D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7D3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7D37"/>
    <w:pPr>
      <w:tabs>
        <w:tab w:val="right" w:leader="dot" w:pos="7929"/>
      </w:tabs>
      <w:spacing w:after="100"/>
      <w:ind w:firstLine="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D7D37"/>
    <w:pPr>
      <w:tabs>
        <w:tab w:val="left" w:pos="1276"/>
        <w:tab w:val="right" w:leader="dot" w:pos="7929"/>
      </w:tabs>
      <w:spacing w:after="100" w:line="276" w:lineRule="auto"/>
      <w:ind w:left="240" w:firstLine="469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D7D37"/>
    <w:pPr>
      <w:tabs>
        <w:tab w:val="left" w:pos="2127"/>
        <w:tab w:val="right" w:leader="dot" w:pos="7929"/>
      </w:tabs>
      <w:spacing w:after="100" w:line="276" w:lineRule="auto"/>
      <w:ind w:left="480" w:firstLine="796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7D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7D37"/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6D7D37"/>
    <w:pPr>
      <w:spacing w:after="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6D7D37"/>
    <w:pPr>
      <w:spacing w:after="100"/>
      <w:ind w:left="720"/>
    </w:pPr>
    <w:rPr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6D7D37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6D7D37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6D7D3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6D7D3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6D7D3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6D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37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37"/>
    <w:rPr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C00E0"/>
    <w:rPr>
      <w:b/>
      <w:bCs/>
      <w:color w:val="000000" w:themeColor="text1"/>
      <w:lang w:val="en-GB"/>
    </w:rPr>
  </w:style>
  <w:style w:type="paragraph" w:customStyle="1" w:styleId="Heading4forScreenshots">
    <w:name w:val="Heading 4 for Screenshots"/>
    <w:basedOn w:val="Heading4"/>
    <w:link w:val="Heading4forScreenshotsChar"/>
    <w:autoRedefine/>
    <w:rsid w:val="002D64DA"/>
    <w:pPr>
      <w:numPr>
        <w:ilvl w:val="0"/>
        <w:numId w:val="37"/>
      </w:numPr>
      <w:ind w:left="851"/>
    </w:pPr>
  </w:style>
  <w:style w:type="character" w:customStyle="1" w:styleId="Heading3Char">
    <w:name w:val="Heading 3 Char"/>
    <w:basedOn w:val="DefaultParagraphFont"/>
    <w:link w:val="Heading3"/>
    <w:uiPriority w:val="9"/>
    <w:rsid w:val="0080261D"/>
    <w:rPr>
      <w:b/>
      <w:iCs/>
    </w:rPr>
  </w:style>
  <w:style w:type="character" w:customStyle="1" w:styleId="Heading4forScreenshotsChar">
    <w:name w:val="Heading 4 for Screenshots Char"/>
    <w:basedOn w:val="Heading3Char"/>
    <w:link w:val="Heading4forScreenshots"/>
    <w:rsid w:val="002D64DA"/>
    <w:rPr>
      <w:b/>
      <w:i/>
      <w:iCs w:val="0"/>
    </w:rPr>
  </w:style>
  <w:style w:type="paragraph" w:customStyle="1" w:styleId="Heading4Screenshots">
    <w:name w:val="Heading 4 Screenshots"/>
    <w:basedOn w:val="Heading4forScreenshots"/>
    <w:next w:val="Heading4forScreenshots"/>
    <w:link w:val="Heading4ScreenshotsChar"/>
    <w:rsid w:val="00345175"/>
    <w:pPr>
      <w:ind w:hanging="851"/>
    </w:pPr>
    <w:rPr>
      <w:i w:val="0"/>
    </w:rPr>
  </w:style>
  <w:style w:type="character" w:customStyle="1" w:styleId="Heading4Char">
    <w:name w:val="Heading 4 Char"/>
    <w:basedOn w:val="Heading3Char"/>
    <w:link w:val="Heading4"/>
    <w:uiPriority w:val="9"/>
    <w:rsid w:val="00962E8B"/>
    <w:rPr>
      <w:b/>
      <w:i/>
      <w:iCs w:val="0"/>
    </w:rPr>
  </w:style>
  <w:style w:type="character" w:customStyle="1" w:styleId="Heading4ScreenshotsChar">
    <w:name w:val="Heading 4 Screenshots Char"/>
    <w:basedOn w:val="Heading4Char"/>
    <w:link w:val="Heading4Screenshots"/>
    <w:rsid w:val="00345175"/>
    <w:rPr>
      <w:b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1E030B-4A01-4E6E-9234-BD0195C1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71</Pages>
  <Words>12950</Words>
  <Characters>73817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476</cp:revision>
  <dcterms:created xsi:type="dcterms:W3CDTF">2024-03-26T02:18:00Z</dcterms:created>
  <dcterms:modified xsi:type="dcterms:W3CDTF">2024-10-25T09:59:00Z</dcterms:modified>
</cp:coreProperties>
</file>